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90"/>
        <w:gridCol w:w="265"/>
      </w:tblGrid>
      <w:tr w:rsidR="000014D4" w:rsidRPr="004B64E4" w14:paraId="2D31B550" w14:textId="77777777" w:rsidTr="003540A3">
        <w:trPr>
          <w:trHeight w:val="864"/>
        </w:trPr>
        <w:tc>
          <w:tcPr>
            <w:tcW w:w="9350" w:type="dxa"/>
            <w:gridSpan w:val="3"/>
            <w:shd w:val="clear" w:color="auto" w:fill="C5E0B3" w:themeFill="accent6" w:themeFillTint="66"/>
            <w:vAlign w:val="center"/>
          </w:tcPr>
          <w:p w14:paraId="6C8E6125" w14:textId="69569614" w:rsidR="000014D4" w:rsidRPr="008F5F70" w:rsidRDefault="000014D4" w:rsidP="004B14ED">
            <w:pPr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sz w:val="40"/>
                <w:szCs w:val="40"/>
              </w:rPr>
              <w:t>EATS CONFERENCE 2022</w:t>
            </w:r>
          </w:p>
        </w:tc>
      </w:tr>
      <w:tr w:rsidR="004B64E4" w:rsidRPr="004B64E4" w14:paraId="4A019ADD" w14:textId="77777777" w:rsidTr="003540A3">
        <w:trPr>
          <w:trHeight w:val="864"/>
        </w:trPr>
        <w:tc>
          <w:tcPr>
            <w:tcW w:w="9350" w:type="dxa"/>
            <w:gridSpan w:val="3"/>
            <w:shd w:val="clear" w:color="auto" w:fill="C5E0B3" w:themeFill="accent6" w:themeFillTint="66"/>
            <w:vAlign w:val="center"/>
          </w:tcPr>
          <w:p w14:paraId="316D5278" w14:textId="45A1A851" w:rsidR="004B64E4" w:rsidRPr="004B64E4" w:rsidRDefault="00F06C8E" w:rsidP="004B14ED">
            <w:pPr>
              <w:spacing w:line="259" w:lineRule="auto"/>
              <w:jc w:val="center"/>
              <w:rPr>
                <w:rFonts w:ascii="Bookman Old Style" w:hAnsi="Bookman Old Style"/>
                <w:sz w:val="40"/>
                <w:szCs w:val="40"/>
              </w:rPr>
            </w:pPr>
            <w:bookmarkStart w:id="0" w:name="_Hlk92800305"/>
            <w:r>
              <w:rPr>
                <w:rFonts w:ascii="Bookman Old Style" w:hAnsi="Bookman Old Style"/>
                <w:b/>
                <w:sz w:val="40"/>
                <w:szCs w:val="40"/>
              </w:rPr>
              <w:t xml:space="preserve">Monday, </w:t>
            </w:r>
            <w:r w:rsidR="004B64E4" w:rsidRPr="008F5F70">
              <w:rPr>
                <w:rFonts w:ascii="Bookman Old Style" w:hAnsi="Bookman Old Style"/>
                <w:b/>
                <w:sz w:val="40"/>
                <w:szCs w:val="40"/>
              </w:rPr>
              <w:t>June 1</w:t>
            </w:r>
            <w:r w:rsidR="005B0440">
              <w:rPr>
                <w:rFonts w:ascii="Bookman Old Style" w:hAnsi="Bookman Old Style"/>
                <w:b/>
                <w:sz w:val="40"/>
                <w:szCs w:val="40"/>
              </w:rPr>
              <w:t>3</w:t>
            </w:r>
          </w:p>
        </w:tc>
      </w:tr>
      <w:tr w:rsidR="004B64E4" w:rsidRPr="004B64E4" w14:paraId="205DFE36" w14:textId="77777777" w:rsidTr="007065CE">
        <w:tc>
          <w:tcPr>
            <w:tcW w:w="2695" w:type="dxa"/>
            <w:shd w:val="clear" w:color="auto" w:fill="D9D9D9" w:themeFill="background1" w:themeFillShade="D9"/>
          </w:tcPr>
          <w:p w14:paraId="3A9EF5E3" w14:textId="39F66C55" w:rsidR="004B64E4" w:rsidRPr="008C28A7" w:rsidRDefault="00B54D5D" w:rsidP="008C28A7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</w:t>
            </w:r>
            <w:r w:rsidR="004B64E4" w:rsidRPr="008C28A7">
              <w:rPr>
                <w:rFonts w:ascii="Bookman Old Style" w:hAnsi="Bookman Old Style"/>
                <w:b/>
                <w:sz w:val="28"/>
                <w:szCs w:val="28"/>
              </w:rPr>
              <w:t>Time</w:t>
            </w:r>
          </w:p>
        </w:tc>
        <w:tc>
          <w:tcPr>
            <w:tcW w:w="6390" w:type="dxa"/>
            <w:tcBorders>
              <w:right w:val="nil"/>
            </w:tcBorders>
            <w:shd w:val="clear" w:color="auto" w:fill="D9D9D9" w:themeFill="background1" w:themeFillShade="D9"/>
          </w:tcPr>
          <w:p w14:paraId="7F4BEAFD" w14:textId="54F4A8B8" w:rsidR="004B64E4" w:rsidRPr="004B64E4" w:rsidRDefault="004B64E4" w:rsidP="008C28A7">
            <w:pPr>
              <w:spacing w:after="16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left w:val="nil"/>
            </w:tcBorders>
            <w:shd w:val="clear" w:color="auto" w:fill="D9D9D9" w:themeFill="background1" w:themeFillShade="D9"/>
          </w:tcPr>
          <w:p w14:paraId="1E82F0D6" w14:textId="6C92C0A0" w:rsidR="004B64E4" w:rsidRPr="004B64E4" w:rsidRDefault="004B64E4" w:rsidP="004B64E4">
            <w:pPr>
              <w:spacing w:after="160" w:line="259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B1EEC" w:rsidRPr="004B64E4" w14:paraId="69E96F33" w14:textId="77777777" w:rsidTr="007065CE">
        <w:trPr>
          <w:trHeight w:val="737"/>
        </w:trPr>
        <w:tc>
          <w:tcPr>
            <w:tcW w:w="2695" w:type="dxa"/>
          </w:tcPr>
          <w:p w14:paraId="0C703B9A" w14:textId="12273D4B" w:rsidR="00DB1EEC" w:rsidRDefault="00DB1EEC" w:rsidP="00DB1EE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on – 12:20</w:t>
            </w:r>
          </w:p>
        </w:tc>
        <w:tc>
          <w:tcPr>
            <w:tcW w:w="6655" w:type="dxa"/>
            <w:gridSpan w:val="2"/>
          </w:tcPr>
          <w:p w14:paraId="48AB2CFB" w14:textId="7B60643A" w:rsidR="00DB1EEC" w:rsidRDefault="00DB1EEC" w:rsidP="00DB1EEC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Welcome &amp; Conference Logistics </w:t>
            </w:r>
          </w:p>
        </w:tc>
      </w:tr>
      <w:tr w:rsidR="00615285" w:rsidRPr="004B64E4" w14:paraId="703E810A" w14:textId="77777777" w:rsidTr="007065CE">
        <w:trPr>
          <w:trHeight w:val="737"/>
        </w:trPr>
        <w:tc>
          <w:tcPr>
            <w:tcW w:w="2695" w:type="dxa"/>
          </w:tcPr>
          <w:p w14:paraId="4BD0BD17" w14:textId="77777777" w:rsidR="00615285" w:rsidRDefault="00615285" w:rsidP="0061528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:20 – 1:20 PM (EST)</w:t>
            </w:r>
          </w:p>
          <w:p w14:paraId="456D17C3" w14:textId="2B068130" w:rsidR="00616070" w:rsidRPr="002304BE" w:rsidRDefault="00616070" w:rsidP="00512699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655" w:type="dxa"/>
            <w:gridSpan w:val="2"/>
            <w:shd w:val="clear" w:color="auto" w:fill="FFF2CC" w:themeFill="accent4" w:themeFillTint="33"/>
          </w:tcPr>
          <w:p w14:paraId="25C5D6DF" w14:textId="77777777" w:rsidR="00615285" w:rsidRPr="004B4714" w:rsidRDefault="00615285" w:rsidP="00615285">
            <w:pPr>
              <w:rPr>
                <w:rFonts w:ascii="Bookman Old Style" w:hAnsi="Bookman Old Style"/>
                <w:b/>
                <w:sz w:val="24"/>
              </w:rPr>
            </w:pPr>
            <w:r w:rsidRPr="004B4714">
              <w:rPr>
                <w:rFonts w:ascii="Bookman Old Style" w:hAnsi="Bookman Old Style"/>
                <w:b/>
                <w:sz w:val="24"/>
              </w:rPr>
              <w:t>All Group Session</w:t>
            </w:r>
          </w:p>
          <w:p w14:paraId="31D0FAE9" w14:textId="08752124" w:rsidR="00615285" w:rsidRDefault="00615285" w:rsidP="00615285">
            <w:pPr>
              <w:rPr>
                <w:rFonts w:ascii="Bookman Old Style" w:hAnsi="Bookman Old Style"/>
                <w:bCs/>
                <w:sz w:val="24"/>
              </w:rPr>
            </w:pPr>
            <w:r w:rsidRPr="00615285">
              <w:rPr>
                <w:rFonts w:ascii="Bookman Old Style" w:hAnsi="Bookman Old Style"/>
                <w:bCs/>
                <w:sz w:val="24"/>
              </w:rPr>
              <w:t>Intersection of Advocacy Programs and the Bar</w:t>
            </w:r>
            <w:r w:rsidR="00E27B39">
              <w:rPr>
                <w:rFonts w:ascii="Bookman Old Style" w:hAnsi="Bookman Old Style"/>
                <w:bCs/>
                <w:sz w:val="24"/>
              </w:rPr>
              <w:t xml:space="preserve"> Exam</w:t>
            </w:r>
          </w:p>
          <w:p w14:paraId="015B3E18" w14:textId="48DCEE44" w:rsidR="00B87819" w:rsidRDefault="005507E2" w:rsidP="00F52D1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 xml:space="preserve">How do advocacy courses affect </w:t>
            </w:r>
            <w:r w:rsidR="00FC6BAE">
              <w:rPr>
                <w:rFonts w:ascii="Bookman Old Style" w:hAnsi="Bookman Old Style"/>
                <w:bCs/>
                <w:sz w:val="24"/>
              </w:rPr>
              <w:t xml:space="preserve">student success on the </w:t>
            </w:r>
            <w:r>
              <w:rPr>
                <w:rFonts w:ascii="Bookman Old Style" w:hAnsi="Bookman Old Style"/>
                <w:bCs/>
                <w:sz w:val="24"/>
              </w:rPr>
              <w:t>Bar</w:t>
            </w:r>
            <w:r w:rsidR="00B87819">
              <w:rPr>
                <w:rFonts w:ascii="Bookman Old Style" w:hAnsi="Bookman Old Style"/>
                <w:bCs/>
                <w:sz w:val="24"/>
              </w:rPr>
              <w:t>?</w:t>
            </w:r>
            <w:r w:rsidR="00927A34">
              <w:rPr>
                <w:rFonts w:ascii="Bookman Old Style" w:hAnsi="Bookman Old Style"/>
                <w:bCs/>
                <w:sz w:val="24"/>
              </w:rPr>
              <w:t xml:space="preserve">  Is there data</w:t>
            </w:r>
            <w:r w:rsidR="00512699">
              <w:rPr>
                <w:rFonts w:ascii="Bookman Old Style" w:hAnsi="Bookman Old Style"/>
                <w:bCs/>
                <w:sz w:val="24"/>
              </w:rPr>
              <w:t xml:space="preserve"> </w:t>
            </w:r>
            <w:r w:rsidR="00987E49">
              <w:rPr>
                <w:rFonts w:ascii="Bookman Old Style" w:hAnsi="Bookman Old Style"/>
                <w:bCs/>
                <w:sz w:val="24"/>
              </w:rPr>
              <w:t>&amp; what does it tell us</w:t>
            </w:r>
            <w:r w:rsidR="00927A34">
              <w:rPr>
                <w:rFonts w:ascii="Bookman Old Style" w:hAnsi="Bookman Old Style"/>
                <w:bCs/>
                <w:sz w:val="24"/>
              </w:rPr>
              <w:t>?</w:t>
            </w:r>
          </w:p>
          <w:p w14:paraId="7BD69098" w14:textId="1F964F89" w:rsidR="00B01579" w:rsidRDefault="00E27B39" w:rsidP="00F52D1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Cs/>
                <w:sz w:val="24"/>
              </w:rPr>
            </w:pPr>
            <w:r w:rsidRPr="00B01579">
              <w:rPr>
                <w:rFonts w:ascii="Bookman Old Style" w:hAnsi="Bookman Old Style"/>
                <w:bCs/>
                <w:sz w:val="24"/>
              </w:rPr>
              <w:t>How do advocacy program</w:t>
            </w:r>
            <w:r w:rsidR="007908B5">
              <w:rPr>
                <w:rFonts w:ascii="Bookman Old Style" w:hAnsi="Bookman Old Style"/>
                <w:bCs/>
                <w:sz w:val="24"/>
              </w:rPr>
              <w:t>s</w:t>
            </w:r>
            <w:r w:rsidR="007B0B10" w:rsidRPr="00B01579">
              <w:rPr>
                <w:rFonts w:ascii="Bookman Old Style" w:hAnsi="Bookman Old Style"/>
                <w:bCs/>
                <w:sz w:val="24"/>
              </w:rPr>
              <w:t xml:space="preserve"> </w:t>
            </w:r>
            <w:r w:rsidR="00404EF5" w:rsidRPr="00B01579">
              <w:rPr>
                <w:rFonts w:ascii="Bookman Old Style" w:hAnsi="Bookman Old Style"/>
                <w:bCs/>
                <w:sz w:val="24"/>
              </w:rPr>
              <w:t xml:space="preserve">address </w:t>
            </w:r>
            <w:r w:rsidRPr="00B01579">
              <w:rPr>
                <w:rFonts w:ascii="Bookman Old Style" w:hAnsi="Bookman Old Style"/>
                <w:bCs/>
                <w:sz w:val="24"/>
              </w:rPr>
              <w:t xml:space="preserve">issues </w:t>
            </w:r>
            <w:r w:rsidR="001B451E" w:rsidRPr="00B01579">
              <w:rPr>
                <w:rFonts w:ascii="Bookman Old Style" w:hAnsi="Bookman Old Style"/>
                <w:bCs/>
                <w:sz w:val="24"/>
              </w:rPr>
              <w:t xml:space="preserve">of </w:t>
            </w:r>
            <w:r w:rsidR="007B0B10" w:rsidRPr="00B01579">
              <w:rPr>
                <w:rFonts w:ascii="Bookman Old Style" w:hAnsi="Bookman Old Style"/>
                <w:bCs/>
                <w:sz w:val="24"/>
              </w:rPr>
              <w:t xml:space="preserve">course </w:t>
            </w:r>
            <w:r w:rsidR="001B451E" w:rsidRPr="00B01579">
              <w:rPr>
                <w:rFonts w:ascii="Bookman Old Style" w:hAnsi="Bookman Old Style"/>
                <w:bCs/>
                <w:sz w:val="24"/>
              </w:rPr>
              <w:t xml:space="preserve">value &amp; </w:t>
            </w:r>
            <w:r w:rsidR="007B0B10" w:rsidRPr="00B01579">
              <w:rPr>
                <w:rFonts w:ascii="Bookman Old Style" w:hAnsi="Bookman Old Style"/>
                <w:bCs/>
                <w:sz w:val="24"/>
              </w:rPr>
              <w:t>select</w:t>
            </w:r>
            <w:r w:rsidR="00404EF5" w:rsidRPr="00B01579">
              <w:rPr>
                <w:rFonts w:ascii="Bookman Old Style" w:hAnsi="Bookman Old Style"/>
                <w:bCs/>
                <w:sz w:val="24"/>
              </w:rPr>
              <w:t>ion</w:t>
            </w:r>
            <w:r w:rsidR="007B0B10" w:rsidRPr="00B01579">
              <w:rPr>
                <w:rFonts w:ascii="Bookman Old Style" w:hAnsi="Bookman Old Style"/>
                <w:bCs/>
                <w:sz w:val="24"/>
              </w:rPr>
              <w:t xml:space="preserve"> (Bar Courses v. Skills Course</w:t>
            </w:r>
            <w:r w:rsidR="00404EF5" w:rsidRPr="00B01579">
              <w:rPr>
                <w:rFonts w:ascii="Bookman Old Style" w:hAnsi="Bookman Old Style"/>
                <w:bCs/>
                <w:sz w:val="24"/>
              </w:rPr>
              <w:t>s</w:t>
            </w:r>
            <w:r w:rsidR="007B0B10" w:rsidRPr="00B01579">
              <w:rPr>
                <w:rFonts w:ascii="Bookman Old Style" w:hAnsi="Bookman Old Style"/>
                <w:bCs/>
                <w:sz w:val="24"/>
              </w:rPr>
              <w:t>)</w:t>
            </w:r>
            <w:r w:rsidR="001B451E" w:rsidRPr="00B01579">
              <w:rPr>
                <w:rFonts w:ascii="Bookman Old Style" w:hAnsi="Bookman Old Style"/>
                <w:bCs/>
                <w:sz w:val="24"/>
              </w:rPr>
              <w:t>?</w:t>
            </w:r>
            <w:r w:rsidRPr="00B01579">
              <w:rPr>
                <w:rFonts w:ascii="Bookman Old Style" w:hAnsi="Bookman Old Style"/>
                <w:bCs/>
                <w:sz w:val="24"/>
              </w:rPr>
              <w:t xml:space="preserve"> </w:t>
            </w:r>
          </w:p>
          <w:p w14:paraId="0A1F0070" w14:textId="0275CA17" w:rsidR="00B87819" w:rsidRPr="00B01579" w:rsidRDefault="00B01579" w:rsidP="00F52D1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Cs/>
                <w:sz w:val="24"/>
              </w:rPr>
            </w:pPr>
            <w:r w:rsidRPr="00B01579">
              <w:rPr>
                <w:rFonts w:ascii="Bookman Old Style" w:hAnsi="Bookman Old Style"/>
                <w:bCs/>
                <w:sz w:val="24"/>
              </w:rPr>
              <w:t>How is the Bar exam changing and where do advocacy skills fit in the new model?</w:t>
            </w:r>
          </w:p>
          <w:p w14:paraId="05357E64" w14:textId="5ECAD759" w:rsidR="00615285" w:rsidRPr="008F5F70" w:rsidRDefault="00615285" w:rsidP="00615285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0C0FAD" w:rsidRPr="004B64E4" w14:paraId="6BEA5870" w14:textId="77777777" w:rsidTr="007065CE">
        <w:trPr>
          <w:trHeight w:val="737"/>
        </w:trPr>
        <w:tc>
          <w:tcPr>
            <w:tcW w:w="2695" w:type="dxa"/>
          </w:tcPr>
          <w:p w14:paraId="0A77E317" w14:textId="5937B819" w:rsidR="000C0FAD" w:rsidRDefault="000C0FAD" w:rsidP="0061528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:20 – 1:30 PM (EST)</w:t>
            </w:r>
          </w:p>
        </w:tc>
        <w:tc>
          <w:tcPr>
            <w:tcW w:w="6655" w:type="dxa"/>
            <w:gridSpan w:val="2"/>
            <w:shd w:val="clear" w:color="auto" w:fill="auto"/>
          </w:tcPr>
          <w:p w14:paraId="344F93EA" w14:textId="5B08B995" w:rsidR="000C0FAD" w:rsidRPr="004B4714" w:rsidRDefault="000C0FAD" w:rsidP="00615285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Break </w:t>
            </w:r>
          </w:p>
        </w:tc>
      </w:tr>
      <w:tr w:rsidR="00615285" w:rsidRPr="004B64E4" w14:paraId="5A6F6B40" w14:textId="77777777" w:rsidTr="007065CE">
        <w:trPr>
          <w:trHeight w:val="1296"/>
        </w:trPr>
        <w:tc>
          <w:tcPr>
            <w:tcW w:w="2695" w:type="dxa"/>
          </w:tcPr>
          <w:p w14:paraId="5DDE136A" w14:textId="03353AAD" w:rsidR="00615285" w:rsidRDefault="00615285" w:rsidP="0061528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:30 – 2:30 PM (EST)</w:t>
            </w:r>
          </w:p>
          <w:p w14:paraId="52FDEB86" w14:textId="77777777" w:rsidR="00615285" w:rsidRDefault="00615285" w:rsidP="00615285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14:paraId="322AF38B" w14:textId="3FE878B3" w:rsidR="00032CDA" w:rsidRPr="007060BE" w:rsidRDefault="00032CDA" w:rsidP="00615285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655" w:type="dxa"/>
            <w:gridSpan w:val="2"/>
            <w:shd w:val="clear" w:color="auto" w:fill="FFF2CC" w:themeFill="accent4" w:themeFillTint="33"/>
          </w:tcPr>
          <w:p w14:paraId="2867F290" w14:textId="77777777" w:rsidR="00615285" w:rsidRPr="004B4714" w:rsidRDefault="00615285" w:rsidP="00615285">
            <w:pPr>
              <w:rPr>
                <w:rFonts w:ascii="Bookman Old Style" w:hAnsi="Bookman Old Style"/>
                <w:b/>
                <w:sz w:val="24"/>
              </w:rPr>
            </w:pPr>
            <w:r w:rsidRPr="004B4714">
              <w:rPr>
                <w:rFonts w:ascii="Bookman Old Style" w:hAnsi="Bookman Old Style"/>
                <w:b/>
                <w:sz w:val="24"/>
              </w:rPr>
              <w:t>All Group Session</w:t>
            </w:r>
          </w:p>
          <w:p w14:paraId="4F5D4E0A" w14:textId="77777777" w:rsidR="00EC6EBB" w:rsidRDefault="00EC6EBB" w:rsidP="00EC6EBB">
            <w:p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 xml:space="preserve">Competition Ethics </w:t>
            </w:r>
          </w:p>
          <w:p w14:paraId="4987B983" w14:textId="77777777" w:rsidR="00EC6EBB" w:rsidRDefault="00EC6EBB" w:rsidP="00F52D1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Convening challenge committees</w:t>
            </w:r>
          </w:p>
          <w:p w14:paraId="2F8D4466" w14:textId="77777777" w:rsidR="00EC6EBB" w:rsidRDefault="00EC6EBB" w:rsidP="00F52D1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Cs/>
                <w:sz w:val="24"/>
              </w:rPr>
            </w:pPr>
            <w:r w:rsidRPr="00C41B8A">
              <w:rPr>
                <w:rFonts w:ascii="Bookman Old Style" w:hAnsi="Bookman Old Style"/>
                <w:bCs/>
                <w:sz w:val="24"/>
              </w:rPr>
              <w:t>Making</w:t>
            </w:r>
            <w:r>
              <w:rPr>
                <w:rFonts w:ascii="Bookman Old Style" w:hAnsi="Bookman Old Style"/>
                <w:bCs/>
                <w:sz w:val="24"/>
              </w:rPr>
              <w:t xml:space="preserve"> &amp; r</w:t>
            </w:r>
            <w:r w:rsidRPr="00C41B8A">
              <w:rPr>
                <w:rFonts w:ascii="Bookman Old Style" w:hAnsi="Bookman Old Style"/>
                <w:bCs/>
                <w:sz w:val="24"/>
              </w:rPr>
              <w:t xml:space="preserve">esponding </w:t>
            </w:r>
            <w:r>
              <w:rPr>
                <w:rFonts w:ascii="Bookman Old Style" w:hAnsi="Bookman Old Style"/>
                <w:bCs/>
                <w:sz w:val="24"/>
              </w:rPr>
              <w:t>to c</w:t>
            </w:r>
            <w:r w:rsidRPr="00C41B8A">
              <w:rPr>
                <w:rFonts w:ascii="Bookman Old Style" w:hAnsi="Bookman Old Style"/>
                <w:bCs/>
                <w:sz w:val="24"/>
              </w:rPr>
              <w:t>hallenges</w:t>
            </w:r>
          </w:p>
          <w:p w14:paraId="4801113A" w14:textId="77777777" w:rsidR="00404EF5" w:rsidRDefault="00EC6EBB" w:rsidP="00F52D1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Determining &amp; standardizing penalties</w:t>
            </w:r>
          </w:p>
          <w:p w14:paraId="34CDE8F9" w14:textId="52FCD195" w:rsidR="00EC6EBB" w:rsidRPr="00E10CA9" w:rsidRDefault="00EC6EBB" w:rsidP="00EC6EBB">
            <w:pPr>
              <w:pStyle w:val="ListParagraph"/>
              <w:rPr>
                <w:rFonts w:ascii="Bookman Old Style" w:hAnsi="Bookman Old Style"/>
                <w:bCs/>
                <w:sz w:val="24"/>
              </w:rPr>
            </w:pPr>
          </w:p>
        </w:tc>
      </w:tr>
      <w:tr w:rsidR="00615285" w:rsidRPr="004B64E4" w14:paraId="7FCFD2F4" w14:textId="77777777" w:rsidTr="007065CE">
        <w:tc>
          <w:tcPr>
            <w:tcW w:w="2695" w:type="dxa"/>
          </w:tcPr>
          <w:p w14:paraId="27007EBA" w14:textId="17B08E1C" w:rsidR="00615285" w:rsidRDefault="00615285" w:rsidP="0061528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:30 – 2:40 PM (EST)</w:t>
            </w:r>
          </w:p>
        </w:tc>
        <w:tc>
          <w:tcPr>
            <w:tcW w:w="6655" w:type="dxa"/>
            <w:gridSpan w:val="2"/>
          </w:tcPr>
          <w:p w14:paraId="590A6BA1" w14:textId="593DDC8D" w:rsidR="00615285" w:rsidRDefault="00615285" w:rsidP="00615285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Break</w:t>
            </w:r>
          </w:p>
        </w:tc>
      </w:tr>
      <w:tr w:rsidR="00615285" w:rsidRPr="004B64E4" w14:paraId="20688F66" w14:textId="77777777" w:rsidTr="007065CE">
        <w:trPr>
          <w:trHeight w:val="1079"/>
        </w:trPr>
        <w:tc>
          <w:tcPr>
            <w:tcW w:w="2695" w:type="dxa"/>
          </w:tcPr>
          <w:p w14:paraId="45121EB4" w14:textId="6652A914" w:rsidR="00615285" w:rsidRDefault="00615285" w:rsidP="0061528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:40 – 3:40 PM (EST)</w:t>
            </w:r>
          </w:p>
          <w:p w14:paraId="01B133A3" w14:textId="77777777" w:rsidR="00615285" w:rsidRDefault="00615285" w:rsidP="00615285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14:paraId="45C951AF" w14:textId="6329C0CA" w:rsidR="009C0360" w:rsidRPr="00124CE8" w:rsidRDefault="009C0360" w:rsidP="00615285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6655" w:type="dxa"/>
            <w:gridSpan w:val="2"/>
            <w:shd w:val="clear" w:color="auto" w:fill="FFF2CC" w:themeFill="accent4" w:themeFillTint="33"/>
          </w:tcPr>
          <w:p w14:paraId="6CB0C99F" w14:textId="41BE7227" w:rsidR="00615285" w:rsidRPr="008F5F70" w:rsidRDefault="00615285" w:rsidP="00615285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Breakout One </w:t>
            </w:r>
            <w:r w:rsidRPr="008F5F70">
              <w:rPr>
                <w:rFonts w:ascii="Bookman Old Style" w:hAnsi="Bookman Old Style"/>
                <w:sz w:val="24"/>
              </w:rPr>
              <w:t xml:space="preserve"> </w:t>
            </w:r>
          </w:p>
          <w:p w14:paraId="4C5135AD" w14:textId="77777777" w:rsidR="00615285" w:rsidRPr="00946C0D" w:rsidRDefault="00615285" w:rsidP="0096510F">
            <w:pPr>
              <w:rPr>
                <w:rFonts w:ascii="Bookman Old Style" w:hAnsi="Bookman Old Style"/>
                <w:sz w:val="24"/>
                <w:szCs w:val="24"/>
              </w:rPr>
            </w:pPr>
            <w:r w:rsidRPr="00946C0D">
              <w:rPr>
                <w:rFonts w:ascii="Bookman Old Style" w:hAnsi="Bookman Old Style"/>
                <w:sz w:val="24"/>
                <w:szCs w:val="24"/>
              </w:rPr>
              <w:t xml:space="preserve">Reimagining Evidence </w:t>
            </w:r>
          </w:p>
          <w:p w14:paraId="26D08C2B" w14:textId="6C0EEAD5" w:rsidR="00502254" w:rsidRPr="00946C0D" w:rsidRDefault="00D21044" w:rsidP="00F52D1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ethinking </w:t>
            </w:r>
            <w:r w:rsidR="00502254" w:rsidRPr="00946C0D">
              <w:rPr>
                <w:rFonts w:ascii="Bookman Old Style" w:hAnsi="Bookman Old Style"/>
                <w:sz w:val="24"/>
                <w:szCs w:val="24"/>
              </w:rPr>
              <w:t xml:space="preserve">the </w:t>
            </w:r>
            <w:r w:rsidR="00946C0D">
              <w:rPr>
                <w:rFonts w:ascii="Bookman Old Style" w:hAnsi="Bookman Old Style"/>
                <w:sz w:val="24"/>
                <w:szCs w:val="24"/>
              </w:rPr>
              <w:t xml:space="preserve">traditional </w:t>
            </w:r>
            <w:r w:rsidR="00502254" w:rsidRPr="00946C0D">
              <w:rPr>
                <w:rFonts w:ascii="Bookman Old Style" w:hAnsi="Bookman Old Style"/>
                <w:sz w:val="24"/>
                <w:szCs w:val="24"/>
              </w:rPr>
              <w:t>syllabus</w:t>
            </w:r>
          </w:p>
          <w:p w14:paraId="0B086C02" w14:textId="36377218" w:rsidR="004B3E55" w:rsidRPr="00946C0D" w:rsidRDefault="00615285" w:rsidP="00F52D1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946C0D">
              <w:rPr>
                <w:rFonts w:ascii="Bookman Old Style" w:hAnsi="Bookman Old Style"/>
                <w:sz w:val="24"/>
                <w:szCs w:val="24"/>
              </w:rPr>
              <w:t xml:space="preserve">Tethering </w:t>
            </w:r>
            <w:r w:rsidR="00946C0D">
              <w:rPr>
                <w:rFonts w:ascii="Bookman Old Style" w:hAnsi="Bookman Old Style"/>
                <w:sz w:val="24"/>
                <w:szCs w:val="24"/>
              </w:rPr>
              <w:t xml:space="preserve">Evidence </w:t>
            </w:r>
            <w:r w:rsidRPr="00946C0D">
              <w:rPr>
                <w:rFonts w:ascii="Bookman Old Style" w:hAnsi="Bookman Old Style"/>
                <w:sz w:val="24"/>
                <w:szCs w:val="24"/>
              </w:rPr>
              <w:t>to Trial Advocacy</w:t>
            </w:r>
            <w:r w:rsidR="004B3E55" w:rsidRPr="00946C0D">
              <w:rPr>
                <w:rFonts w:ascii="Bookman Old Style" w:hAnsi="Bookman Old Style"/>
                <w:sz w:val="24"/>
                <w:szCs w:val="24"/>
              </w:rPr>
              <w:t xml:space="preserve"> &amp; </w:t>
            </w:r>
            <w:r w:rsidR="00DB335D">
              <w:rPr>
                <w:rFonts w:ascii="Bookman Old Style" w:hAnsi="Bookman Old Style"/>
                <w:sz w:val="24"/>
                <w:szCs w:val="24"/>
              </w:rPr>
              <w:t>o</w:t>
            </w:r>
            <w:r w:rsidR="004B3E55" w:rsidRPr="00946C0D">
              <w:rPr>
                <w:rFonts w:ascii="Bookman Old Style" w:hAnsi="Bookman Old Style"/>
                <w:sz w:val="24"/>
                <w:szCs w:val="24"/>
              </w:rPr>
              <w:t xml:space="preserve">ther </w:t>
            </w:r>
            <w:r w:rsidR="00DB335D">
              <w:rPr>
                <w:rFonts w:ascii="Bookman Old Style" w:hAnsi="Bookman Old Style"/>
                <w:sz w:val="24"/>
                <w:szCs w:val="24"/>
              </w:rPr>
              <w:t>c</w:t>
            </w:r>
            <w:r w:rsidR="004B3E55" w:rsidRPr="00946C0D">
              <w:rPr>
                <w:rFonts w:ascii="Bookman Old Style" w:hAnsi="Bookman Old Style"/>
                <w:sz w:val="24"/>
                <w:szCs w:val="24"/>
              </w:rPr>
              <w:t xml:space="preserve">ollaborative </w:t>
            </w:r>
            <w:r w:rsidR="00DB335D">
              <w:rPr>
                <w:rFonts w:ascii="Bookman Old Style" w:hAnsi="Bookman Old Style"/>
                <w:sz w:val="24"/>
                <w:szCs w:val="24"/>
              </w:rPr>
              <w:t>c</w:t>
            </w:r>
            <w:r w:rsidR="00946C0D">
              <w:rPr>
                <w:rFonts w:ascii="Bookman Old Style" w:hAnsi="Bookman Old Style"/>
                <w:sz w:val="24"/>
                <w:szCs w:val="24"/>
              </w:rPr>
              <w:t xml:space="preserve">ourse </w:t>
            </w:r>
            <w:r w:rsidR="00DB335D">
              <w:rPr>
                <w:rFonts w:ascii="Bookman Old Style" w:hAnsi="Bookman Old Style"/>
                <w:sz w:val="24"/>
                <w:szCs w:val="24"/>
              </w:rPr>
              <w:t>i</w:t>
            </w:r>
            <w:r w:rsidR="00FB2E10" w:rsidRPr="00946C0D">
              <w:rPr>
                <w:rFonts w:ascii="Bookman Old Style" w:hAnsi="Bookman Old Style"/>
                <w:sz w:val="24"/>
                <w:szCs w:val="24"/>
              </w:rPr>
              <w:t>nitiatives</w:t>
            </w:r>
          </w:p>
          <w:p w14:paraId="6F2380A5" w14:textId="7690D817" w:rsidR="006A4763" w:rsidRPr="00946C0D" w:rsidRDefault="006A4763" w:rsidP="00F52D16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946C0D">
              <w:rPr>
                <w:rFonts w:ascii="Bookman Old Style" w:hAnsi="Bookman Old Style"/>
                <w:sz w:val="24"/>
                <w:szCs w:val="24"/>
              </w:rPr>
              <w:t>Creati</w:t>
            </w:r>
            <w:r w:rsidR="0092607F">
              <w:rPr>
                <w:rFonts w:ascii="Bookman Old Style" w:hAnsi="Bookman Old Style"/>
                <w:sz w:val="24"/>
                <w:szCs w:val="24"/>
              </w:rPr>
              <w:t xml:space="preserve">ng new </w:t>
            </w:r>
            <w:r w:rsidR="00DB335D">
              <w:rPr>
                <w:rFonts w:ascii="Bookman Old Style" w:hAnsi="Bookman Old Style"/>
                <w:sz w:val="24"/>
                <w:szCs w:val="24"/>
              </w:rPr>
              <w:t>t</w:t>
            </w:r>
            <w:r w:rsidRPr="00946C0D">
              <w:rPr>
                <w:rFonts w:ascii="Bookman Old Style" w:hAnsi="Bookman Old Style"/>
                <w:sz w:val="24"/>
                <w:szCs w:val="24"/>
              </w:rPr>
              <w:t xml:space="preserve">eaching </w:t>
            </w:r>
            <w:r w:rsidR="00DB335D">
              <w:rPr>
                <w:rFonts w:ascii="Bookman Old Style" w:hAnsi="Bookman Old Style"/>
                <w:sz w:val="24"/>
                <w:szCs w:val="24"/>
              </w:rPr>
              <w:t>m</w:t>
            </w:r>
            <w:r w:rsidRPr="00946C0D">
              <w:rPr>
                <w:rFonts w:ascii="Bookman Old Style" w:hAnsi="Bookman Old Style"/>
                <w:sz w:val="24"/>
                <w:szCs w:val="24"/>
              </w:rPr>
              <w:t>odels</w:t>
            </w:r>
            <w:r w:rsidR="00DB335D">
              <w:rPr>
                <w:rFonts w:ascii="Bookman Old Style" w:hAnsi="Bookman Old Style"/>
                <w:sz w:val="24"/>
                <w:szCs w:val="24"/>
              </w:rPr>
              <w:t>, a</w:t>
            </w:r>
            <w:r w:rsidR="00050361" w:rsidRPr="00946C0D">
              <w:rPr>
                <w:rFonts w:ascii="Bookman Old Style" w:hAnsi="Bookman Old Style"/>
                <w:sz w:val="24"/>
                <w:szCs w:val="24"/>
              </w:rPr>
              <w:t>p</w:t>
            </w:r>
            <w:r w:rsidRPr="00946C0D">
              <w:rPr>
                <w:rFonts w:ascii="Bookman Old Style" w:hAnsi="Bookman Old Style"/>
                <w:sz w:val="24"/>
                <w:szCs w:val="24"/>
              </w:rPr>
              <w:t>proaches</w:t>
            </w:r>
            <w:r w:rsidR="000B4958">
              <w:rPr>
                <w:rFonts w:ascii="Bookman Old Style" w:hAnsi="Bookman Old Style"/>
                <w:sz w:val="24"/>
                <w:szCs w:val="24"/>
              </w:rPr>
              <w:t xml:space="preserve"> &amp; </w:t>
            </w:r>
            <w:r w:rsidR="00DB335D">
              <w:rPr>
                <w:rFonts w:ascii="Bookman Old Style" w:hAnsi="Bookman Old Style"/>
                <w:sz w:val="24"/>
                <w:szCs w:val="24"/>
              </w:rPr>
              <w:t>s</w:t>
            </w:r>
            <w:r w:rsidR="000B4958">
              <w:rPr>
                <w:rFonts w:ascii="Bookman Old Style" w:hAnsi="Bookman Old Style"/>
                <w:sz w:val="24"/>
                <w:szCs w:val="24"/>
              </w:rPr>
              <w:t xml:space="preserve">upplemental </w:t>
            </w:r>
            <w:r w:rsidR="00DB335D">
              <w:rPr>
                <w:rFonts w:ascii="Bookman Old Style" w:hAnsi="Bookman Old Style"/>
                <w:sz w:val="24"/>
                <w:szCs w:val="24"/>
              </w:rPr>
              <w:t>m</w:t>
            </w:r>
            <w:r w:rsidR="000B4958">
              <w:rPr>
                <w:rFonts w:ascii="Bookman Old Style" w:hAnsi="Bookman Old Style"/>
                <w:sz w:val="24"/>
                <w:szCs w:val="24"/>
              </w:rPr>
              <w:t xml:space="preserve">aterials </w:t>
            </w:r>
          </w:p>
          <w:p w14:paraId="574F832F" w14:textId="70D29B4F" w:rsidR="00615285" w:rsidRPr="004B14ED" w:rsidRDefault="00615285" w:rsidP="00615285">
            <w:pPr>
              <w:pStyle w:val="ListParagraph"/>
              <w:ind w:left="1080"/>
              <w:rPr>
                <w:rFonts w:ascii="Bookman Old Style" w:hAnsi="Bookman Old Style"/>
              </w:rPr>
            </w:pPr>
          </w:p>
        </w:tc>
      </w:tr>
      <w:tr w:rsidR="00615285" w:rsidRPr="004B64E4" w14:paraId="613544E8" w14:textId="77777777" w:rsidTr="007065CE">
        <w:trPr>
          <w:trHeight w:val="980"/>
        </w:trPr>
        <w:tc>
          <w:tcPr>
            <w:tcW w:w="2695" w:type="dxa"/>
          </w:tcPr>
          <w:p w14:paraId="4BC99387" w14:textId="15779922" w:rsidR="00615285" w:rsidRPr="005E4320" w:rsidRDefault="005E4320" w:rsidP="00615285">
            <w:pPr>
              <w:rPr>
                <w:rFonts w:ascii="Bookman Old Style" w:hAnsi="Bookman Old Style"/>
                <w:sz w:val="18"/>
                <w:szCs w:val="18"/>
              </w:rPr>
            </w:pPr>
            <w:r w:rsidRPr="005E4320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655" w:type="dxa"/>
            <w:gridSpan w:val="2"/>
            <w:shd w:val="clear" w:color="auto" w:fill="FFF2CC" w:themeFill="accent4" w:themeFillTint="33"/>
          </w:tcPr>
          <w:p w14:paraId="7EDA4DB4" w14:textId="77777777" w:rsidR="00615285" w:rsidRDefault="00615285" w:rsidP="00615285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Breakout Two </w:t>
            </w:r>
          </w:p>
          <w:p w14:paraId="38570620" w14:textId="77777777" w:rsidR="00693644" w:rsidRPr="004D00B0" w:rsidRDefault="00693644" w:rsidP="0069364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4D00B0">
              <w:rPr>
                <w:rFonts w:ascii="Bookman Old Style" w:hAnsi="Bookman Old Style"/>
                <w:bCs/>
                <w:sz w:val="24"/>
                <w:szCs w:val="24"/>
              </w:rPr>
              <w:t xml:space="preserve">Dealing with Drama </w:t>
            </w:r>
          </w:p>
          <w:p w14:paraId="7D92C7B2" w14:textId="77777777" w:rsidR="00693644" w:rsidRDefault="00693644" w:rsidP="00F52D16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893445">
              <w:rPr>
                <w:rFonts w:ascii="Bookman Old Style" w:hAnsi="Bookman Old Style"/>
                <w:bCs/>
                <w:sz w:val="24"/>
                <w:szCs w:val="24"/>
              </w:rPr>
              <w:t xml:space="preserve">Preventing &amp;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m</w:t>
            </w:r>
            <w:r w:rsidRPr="00893445">
              <w:rPr>
                <w:rFonts w:ascii="Bookman Old Style" w:hAnsi="Bookman Old Style"/>
                <w:bCs/>
                <w:sz w:val="24"/>
                <w:szCs w:val="24"/>
              </w:rPr>
              <w:t xml:space="preserve">ediating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t</w:t>
            </w:r>
            <w:r w:rsidRPr="00893445">
              <w:rPr>
                <w:rFonts w:ascii="Bookman Old Style" w:hAnsi="Bookman Old Style"/>
                <w:bCs/>
                <w:sz w:val="24"/>
                <w:szCs w:val="24"/>
              </w:rPr>
              <w:t xml:space="preserve">eam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c</w:t>
            </w:r>
            <w:r w:rsidRPr="00893445">
              <w:rPr>
                <w:rFonts w:ascii="Bookman Old Style" w:hAnsi="Bookman Old Style"/>
                <w:bCs/>
                <w:sz w:val="24"/>
                <w:szCs w:val="24"/>
              </w:rPr>
              <w:t>onflicts</w:t>
            </w:r>
          </w:p>
          <w:p w14:paraId="03040236" w14:textId="7ACB9223" w:rsidR="00693644" w:rsidRPr="00A0340A" w:rsidRDefault="00693644" w:rsidP="00F52D16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Cs/>
                <w:sz w:val="24"/>
              </w:rPr>
            </w:pPr>
            <w:r w:rsidRPr="00A0340A">
              <w:rPr>
                <w:rFonts w:ascii="Bookman Old Style" w:hAnsi="Bookman Old Style"/>
                <w:bCs/>
                <w:sz w:val="24"/>
                <w:szCs w:val="24"/>
              </w:rPr>
              <w:t>Navigating overlap between school &amp; team policies</w:t>
            </w:r>
          </w:p>
          <w:p w14:paraId="684A3FCF" w14:textId="3F78711D" w:rsidR="00615285" w:rsidRPr="00693644" w:rsidRDefault="00DE3FDB" w:rsidP="00F52D16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Sharing te</w:t>
            </w:r>
            <w:r w:rsidR="00693644" w:rsidRPr="00A0340A">
              <w:rPr>
                <w:rFonts w:ascii="Bookman Old Style" w:hAnsi="Bookman Old Style"/>
                <w:bCs/>
                <w:sz w:val="24"/>
                <w:szCs w:val="24"/>
              </w:rPr>
              <w:t>am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-</w:t>
            </w:r>
            <w:r w:rsidR="00693644" w:rsidRPr="00A0340A">
              <w:rPr>
                <w:rFonts w:ascii="Bookman Old Style" w:hAnsi="Bookman Old Style"/>
                <w:bCs/>
                <w:sz w:val="24"/>
                <w:szCs w:val="24"/>
              </w:rPr>
              <w:t>building exercises</w:t>
            </w:r>
          </w:p>
          <w:p w14:paraId="0F2D8ADF" w14:textId="588B04F6" w:rsidR="00693644" w:rsidRPr="00FD2335" w:rsidRDefault="00693644" w:rsidP="00693644">
            <w:pPr>
              <w:pStyle w:val="ListParagraph"/>
              <w:rPr>
                <w:rFonts w:ascii="Bookman Old Style" w:hAnsi="Bookman Old Style"/>
                <w:bCs/>
                <w:sz w:val="24"/>
              </w:rPr>
            </w:pPr>
          </w:p>
        </w:tc>
      </w:tr>
      <w:tr w:rsidR="00615285" w:rsidRPr="004B64E4" w14:paraId="56EF2E37" w14:textId="77777777" w:rsidTr="007065CE">
        <w:trPr>
          <w:trHeight w:val="701"/>
        </w:trPr>
        <w:tc>
          <w:tcPr>
            <w:tcW w:w="2695" w:type="dxa"/>
          </w:tcPr>
          <w:p w14:paraId="0C607288" w14:textId="37DB8151" w:rsidR="00615285" w:rsidRDefault="00615285" w:rsidP="0061528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3:40 – 3:50 PM (EST)</w:t>
            </w:r>
          </w:p>
        </w:tc>
        <w:tc>
          <w:tcPr>
            <w:tcW w:w="6655" w:type="dxa"/>
            <w:gridSpan w:val="2"/>
            <w:shd w:val="clear" w:color="auto" w:fill="FFFFFF" w:themeFill="background1"/>
          </w:tcPr>
          <w:p w14:paraId="6B1670B8" w14:textId="654CAF02" w:rsidR="00615285" w:rsidRDefault="00615285" w:rsidP="00615285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Break</w:t>
            </w:r>
          </w:p>
        </w:tc>
      </w:tr>
      <w:tr w:rsidR="00615285" w:rsidRPr="004B64E4" w14:paraId="3D7F2090" w14:textId="77777777" w:rsidTr="007065CE">
        <w:trPr>
          <w:trHeight w:val="1079"/>
        </w:trPr>
        <w:tc>
          <w:tcPr>
            <w:tcW w:w="2695" w:type="dxa"/>
          </w:tcPr>
          <w:p w14:paraId="4476DC66" w14:textId="77777777" w:rsidR="00615285" w:rsidRDefault="00615285" w:rsidP="0061528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:50 – 4:50 PM (EST)</w:t>
            </w:r>
          </w:p>
          <w:p w14:paraId="34A5E521" w14:textId="283A6F37" w:rsidR="00815F6C" w:rsidRPr="00815F6C" w:rsidRDefault="00815F6C" w:rsidP="0061528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655" w:type="dxa"/>
            <w:gridSpan w:val="2"/>
            <w:shd w:val="clear" w:color="auto" w:fill="FFF2CC" w:themeFill="accent4" w:themeFillTint="33"/>
          </w:tcPr>
          <w:p w14:paraId="68D942E3" w14:textId="77777777" w:rsidR="00615285" w:rsidRDefault="00615285" w:rsidP="00615285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All Group Session </w:t>
            </w:r>
          </w:p>
          <w:p w14:paraId="5965581E" w14:textId="4C8B17C4" w:rsidR="00DF23AA" w:rsidRDefault="00DF23AA" w:rsidP="00DF23AA">
            <w:p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NALAE</w:t>
            </w:r>
            <w:r w:rsidR="0099382A">
              <w:rPr>
                <w:rFonts w:ascii="Bookman Old Style" w:hAnsi="Bookman Old Style"/>
                <w:bCs/>
                <w:sz w:val="24"/>
              </w:rPr>
              <w:t xml:space="preserve"> Moving Forward</w:t>
            </w:r>
          </w:p>
          <w:p w14:paraId="5B53EB84" w14:textId="768A5D0C" w:rsidR="00615285" w:rsidRPr="007908B5" w:rsidRDefault="00615285" w:rsidP="00A17339">
            <w:pPr>
              <w:pStyle w:val="ListParagraph"/>
              <w:ind w:left="360"/>
              <w:rPr>
                <w:rFonts w:ascii="Bookman Old Style" w:hAnsi="Bookman Old Style"/>
                <w:bCs/>
                <w:sz w:val="24"/>
              </w:rPr>
            </w:pPr>
          </w:p>
        </w:tc>
      </w:tr>
      <w:tr w:rsidR="00615285" w:rsidRPr="004B64E4" w14:paraId="7917FDB1" w14:textId="77777777" w:rsidTr="007065CE">
        <w:tc>
          <w:tcPr>
            <w:tcW w:w="2695" w:type="dxa"/>
          </w:tcPr>
          <w:p w14:paraId="50EE277F" w14:textId="43D2A7BA" w:rsidR="00615285" w:rsidRPr="004B64E4" w:rsidRDefault="00694414" w:rsidP="00615285">
            <w:pPr>
              <w:spacing w:after="160" w:line="259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5:30 </w:t>
            </w:r>
            <w:r w:rsidR="00615285">
              <w:rPr>
                <w:rFonts w:ascii="Bookman Old Style" w:hAnsi="Bookman Old Style"/>
                <w:sz w:val="24"/>
                <w:szCs w:val="24"/>
              </w:rPr>
              <w:t>- 7</w:t>
            </w:r>
            <w:r w:rsidR="00615285" w:rsidRPr="00AF1C8E">
              <w:rPr>
                <w:rFonts w:ascii="Bookman Old Style" w:hAnsi="Bookman Old Style"/>
                <w:sz w:val="24"/>
                <w:szCs w:val="24"/>
              </w:rPr>
              <w:t>:</w:t>
            </w:r>
            <w:r w:rsidR="00615285">
              <w:rPr>
                <w:rFonts w:ascii="Bookman Old Style" w:hAnsi="Bookman Old Style"/>
                <w:sz w:val="24"/>
                <w:szCs w:val="24"/>
              </w:rPr>
              <w:t>30</w:t>
            </w:r>
            <w:r w:rsidR="00615285" w:rsidRPr="00AF1C8E">
              <w:rPr>
                <w:rFonts w:ascii="Bookman Old Style" w:hAnsi="Bookman Old Style"/>
                <w:sz w:val="24"/>
                <w:szCs w:val="24"/>
              </w:rPr>
              <w:t xml:space="preserve"> PM (EST)</w:t>
            </w:r>
          </w:p>
        </w:tc>
        <w:tc>
          <w:tcPr>
            <w:tcW w:w="6655" w:type="dxa"/>
            <w:gridSpan w:val="2"/>
            <w:shd w:val="clear" w:color="auto" w:fill="C5E0B3" w:themeFill="accent6" w:themeFillTint="66"/>
          </w:tcPr>
          <w:p w14:paraId="5B6E10B9" w14:textId="095E0D38" w:rsidR="00615285" w:rsidRPr="004B64E4" w:rsidRDefault="00694414" w:rsidP="00615285">
            <w:pPr>
              <w:spacing w:line="259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appy Hour</w:t>
            </w:r>
            <w:r w:rsidR="00841C77">
              <w:rPr>
                <w:rFonts w:ascii="Bookman Old Style" w:hAnsi="Bookman Old Style"/>
                <w:b/>
                <w:sz w:val="24"/>
                <w:szCs w:val="24"/>
              </w:rPr>
              <w:t>(s)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at the Beach </w:t>
            </w:r>
          </w:p>
          <w:p w14:paraId="28845E07" w14:textId="542EB5E4" w:rsidR="00615285" w:rsidRPr="004B64E4" w:rsidRDefault="00615285" w:rsidP="00615285">
            <w:pPr>
              <w:spacing w:after="160" w:line="259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102FBAA5" w14:textId="4A2520D7" w:rsidR="008C28A7" w:rsidRDefault="008C28A7">
      <w:pPr>
        <w:rPr>
          <w:rFonts w:ascii="Bookman Old Style" w:hAnsi="Bookman Old Style"/>
        </w:rPr>
      </w:pPr>
    </w:p>
    <w:bookmarkEnd w:id="0"/>
    <w:p w14:paraId="0D69C607" w14:textId="77777777" w:rsidR="008C28A7" w:rsidRDefault="008C28A7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Style w:val="TableGrid"/>
        <w:tblW w:w="1107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880"/>
        <w:gridCol w:w="7920"/>
        <w:gridCol w:w="270"/>
      </w:tblGrid>
      <w:tr w:rsidR="0068575C" w:rsidRPr="008F5F70" w14:paraId="07EA52DF" w14:textId="77777777" w:rsidTr="00841B42">
        <w:trPr>
          <w:trHeight w:val="864"/>
        </w:trPr>
        <w:tc>
          <w:tcPr>
            <w:tcW w:w="11070" w:type="dxa"/>
            <w:gridSpan w:val="3"/>
            <w:shd w:val="clear" w:color="auto" w:fill="C5E0B3" w:themeFill="accent6" w:themeFillTint="66"/>
            <w:vAlign w:val="center"/>
          </w:tcPr>
          <w:p w14:paraId="7EA12A8D" w14:textId="49C50509" w:rsidR="0068575C" w:rsidRPr="007E058F" w:rsidRDefault="00F06C8E" w:rsidP="007E058F">
            <w:pPr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sz w:val="40"/>
                <w:szCs w:val="40"/>
              </w:rPr>
              <w:lastRenderedPageBreak/>
              <w:t xml:space="preserve">Tuesday, </w:t>
            </w:r>
            <w:r w:rsidR="008F5F70" w:rsidRPr="008F5F70">
              <w:rPr>
                <w:rFonts w:ascii="Bookman Old Style" w:hAnsi="Bookman Old Style"/>
                <w:b/>
                <w:sz w:val="40"/>
                <w:szCs w:val="40"/>
              </w:rPr>
              <w:t>June 1</w:t>
            </w:r>
            <w:r w:rsidR="005B0440">
              <w:rPr>
                <w:rFonts w:ascii="Bookman Old Style" w:hAnsi="Bookman Old Style"/>
                <w:b/>
                <w:sz w:val="40"/>
                <w:szCs w:val="40"/>
              </w:rPr>
              <w:t>4</w:t>
            </w:r>
          </w:p>
        </w:tc>
      </w:tr>
      <w:tr w:rsidR="0068575C" w:rsidRPr="008F5F70" w14:paraId="0E8F098C" w14:textId="77777777" w:rsidTr="00F63489">
        <w:tc>
          <w:tcPr>
            <w:tcW w:w="2880" w:type="dxa"/>
            <w:shd w:val="clear" w:color="auto" w:fill="D9D9D9" w:themeFill="background1" w:themeFillShade="D9"/>
          </w:tcPr>
          <w:p w14:paraId="4379DB00" w14:textId="77777777" w:rsidR="0068575C" w:rsidRPr="008F5F70" w:rsidRDefault="0068575C" w:rsidP="006E7CB8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8F5F70">
              <w:rPr>
                <w:rFonts w:ascii="Bookman Old Style" w:hAnsi="Bookman Old Style"/>
                <w:b/>
                <w:sz w:val="28"/>
              </w:rPr>
              <w:t>Time</w:t>
            </w:r>
          </w:p>
        </w:tc>
        <w:tc>
          <w:tcPr>
            <w:tcW w:w="7920" w:type="dxa"/>
            <w:tcBorders>
              <w:right w:val="nil"/>
            </w:tcBorders>
            <w:shd w:val="clear" w:color="auto" w:fill="D9D9D9" w:themeFill="background1" w:themeFillShade="D9"/>
          </w:tcPr>
          <w:p w14:paraId="34D36C5D" w14:textId="2F8E045D" w:rsidR="0068575C" w:rsidRPr="008F5F70" w:rsidRDefault="0068575C" w:rsidP="006E7CB8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D9D9D9" w:themeFill="background1" w:themeFillShade="D9"/>
          </w:tcPr>
          <w:p w14:paraId="2DF0EBB3" w14:textId="764A4111" w:rsidR="0068575C" w:rsidRPr="008F5F70" w:rsidRDefault="0068575C">
            <w:pPr>
              <w:rPr>
                <w:rFonts w:ascii="Bookman Old Style" w:hAnsi="Bookman Old Style"/>
                <w:b/>
                <w:sz w:val="28"/>
              </w:rPr>
            </w:pPr>
          </w:p>
        </w:tc>
      </w:tr>
      <w:tr w:rsidR="00EE508C" w:rsidRPr="008F5F70" w14:paraId="45506655" w14:textId="77777777" w:rsidTr="00006788">
        <w:trPr>
          <w:trHeight w:val="720"/>
        </w:trPr>
        <w:tc>
          <w:tcPr>
            <w:tcW w:w="2880" w:type="dxa"/>
          </w:tcPr>
          <w:p w14:paraId="6D71B116" w14:textId="49699091" w:rsidR="00EE508C" w:rsidRDefault="007372D3" w:rsidP="00615C1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:</w:t>
            </w:r>
            <w:r w:rsidR="0003690A">
              <w:rPr>
                <w:rFonts w:ascii="Bookman Old Style" w:hAnsi="Bookman Old Style"/>
                <w:sz w:val="24"/>
                <w:szCs w:val="24"/>
              </w:rPr>
              <w:t>30</w:t>
            </w:r>
            <w:r w:rsidR="00EE508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394FFD">
              <w:rPr>
                <w:rFonts w:ascii="Bookman Old Style" w:hAnsi="Bookman Old Style"/>
                <w:sz w:val="24"/>
                <w:szCs w:val="24"/>
              </w:rPr>
              <w:t>AM (EST)</w:t>
            </w:r>
          </w:p>
        </w:tc>
        <w:tc>
          <w:tcPr>
            <w:tcW w:w="8190" w:type="dxa"/>
            <w:gridSpan w:val="2"/>
          </w:tcPr>
          <w:p w14:paraId="3DA385CA" w14:textId="3B0CABBD" w:rsidR="00EE508C" w:rsidRDefault="00FB71C6" w:rsidP="00615C1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unning/Walking</w:t>
            </w:r>
            <w:r w:rsidR="00A17339">
              <w:rPr>
                <w:rFonts w:ascii="Bookman Old Style" w:hAnsi="Bookman Old Style"/>
                <w:b/>
                <w:sz w:val="24"/>
                <w:szCs w:val="24"/>
              </w:rPr>
              <w:t>/Yoga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Groups Meet on the Beach </w:t>
            </w:r>
            <w:r w:rsidR="00394FFD">
              <w:rPr>
                <w:rFonts w:ascii="Bookman Old Style" w:hAnsi="Bookman Old Style"/>
                <w:b/>
                <w:sz w:val="24"/>
                <w:szCs w:val="24"/>
              </w:rPr>
              <w:t>at the Don Ca</w:t>
            </w:r>
            <w:r w:rsidR="00AD03A6">
              <w:rPr>
                <w:rFonts w:ascii="Bookman Old Style" w:hAnsi="Bookman Old Style"/>
                <w:b/>
                <w:sz w:val="24"/>
                <w:szCs w:val="24"/>
              </w:rPr>
              <w:t>e</w:t>
            </w:r>
            <w:r w:rsidR="00394FFD">
              <w:rPr>
                <w:rFonts w:ascii="Bookman Old Style" w:hAnsi="Bookman Old Style"/>
                <w:b/>
                <w:sz w:val="24"/>
                <w:szCs w:val="24"/>
              </w:rPr>
              <w:t>sar – Beach Suites</w:t>
            </w:r>
          </w:p>
        </w:tc>
      </w:tr>
      <w:tr w:rsidR="00414241" w:rsidRPr="008F5F70" w14:paraId="7E293C7F" w14:textId="77777777" w:rsidTr="00006788">
        <w:trPr>
          <w:trHeight w:val="720"/>
        </w:trPr>
        <w:tc>
          <w:tcPr>
            <w:tcW w:w="2880" w:type="dxa"/>
          </w:tcPr>
          <w:p w14:paraId="206DF955" w14:textId="5BD50468" w:rsidR="00414241" w:rsidRPr="008F5F70" w:rsidRDefault="000C6E86" w:rsidP="00615C1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:</w:t>
            </w:r>
            <w:r w:rsidR="002F159D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BA38D4" w:rsidRPr="008F5F70">
              <w:rPr>
                <w:rFonts w:ascii="Bookman Old Style" w:hAnsi="Bookman Old Style"/>
                <w:sz w:val="24"/>
                <w:szCs w:val="24"/>
              </w:rPr>
              <w:t>–</w:t>
            </w:r>
            <w:r w:rsidR="00BA38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CA7FFD">
              <w:rPr>
                <w:rFonts w:ascii="Bookman Old Style" w:hAnsi="Bookman Old Style"/>
                <w:sz w:val="24"/>
                <w:szCs w:val="24"/>
              </w:rPr>
              <w:t>10</w:t>
            </w:r>
            <w:r w:rsidR="008F5F70" w:rsidRPr="008F5F70">
              <w:rPr>
                <w:rFonts w:ascii="Bookman Old Style" w:hAnsi="Bookman Old Style"/>
                <w:sz w:val="24"/>
                <w:szCs w:val="24"/>
              </w:rPr>
              <w:t>:</w:t>
            </w:r>
            <w:r w:rsidR="00841B42">
              <w:rPr>
                <w:rFonts w:ascii="Bookman Old Style" w:hAnsi="Bookman Old Style"/>
                <w:sz w:val="24"/>
                <w:szCs w:val="24"/>
              </w:rPr>
              <w:t>00</w:t>
            </w:r>
            <w:r w:rsidR="008F5F70" w:rsidRPr="008F5F70">
              <w:rPr>
                <w:rFonts w:ascii="Bookman Old Style" w:hAnsi="Bookman Old Style"/>
                <w:sz w:val="24"/>
                <w:szCs w:val="24"/>
              </w:rPr>
              <w:t xml:space="preserve"> AM (EST)</w:t>
            </w:r>
          </w:p>
        </w:tc>
        <w:tc>
          <w:tcPr>
            <w:tcW w:w="8190" w:type="dxa"/>
            <w:gridSpan w:val="2"/>
          </w:tcPr>
          <w:p w14:paraId="1CA2E69A" w14:textId="33B78B48" w:rsidR="00C25D7C" w:rsidRPr="008F5F70" w:rsidRDefault="000C6E86" w:rsidP="00615C1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reakfast</w:t>
            </w:r>
            <w:r w:rsidR="004C4B85">
              <w:rPr>
                <w:rFonts w:ascii="Bookman Old Style" w:hAnsi="Bookman Old Style"/>
                <w:b/>
                <w:sz w:val="24"/>
                <w:szCs w:val="24"/>
              </w:rPr>
              <w:t xml:space="preserve">, </w:t>
            </w:r>
            <w:r w:rsidR="00C25D7C">
              <w:rPr>
                <w:rFonts w:ascii="Bookman Old Style" w:hAnsi="Bookman Old Style"/>
                <w:b/>
                <w:sz w:val="24"/>
                <w:szCs w:val="24"/>
              </w:rPr>
              <w:t>Soc</w:t>
            </w:r>
            <w:r w:rsidR="004C4B85">
              <w:rPr>
                <w:rFonts w:ascii="Bookman Old Style" w:hAnsi="Bookman Old Style"/>
                <w:b/>
                <w:sz w:val="24"/>
                <w:szCs w:val="24"/>
              </w:rPr>
              <w:t>ializing &amp; Daily In</w:t>
            </w:r>
            <w:r w:rsidR="00B60AC5" w:rsidRPr="008F5F70">
              <w:rPr>
                <w:rFonts w:ascii="Bookman Old Style" w:hAnsi="Bookman Old Style"/>
                <w:b/>
                <w:sz w:val="24"/>
                <w:szCs w:val="24"/>
              </w:rPr>
              <w:t>structions</w:t>
            </w:r>
          </w:p>
          <w:p w14:paraId="29FA30A7" w14:textId="7E724566" w:rsidR="002725A7" w:rsidRPr="008F5F70" w:rsidRDefault="002725A7" w:rsidP="00615C1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25D7C" w:rsidRPr="008F5F70" w14:paraId="667CB07A" w14:textId="77777777" w:rsidTr="00006788">
        <w:trPr>
          <w:trHeight w:val="720"/>
        </w:trPr>
        <w:tc>
          <w:tcPr>
            <w:tcW w:w="2880" w:type="dxa"/>
          </w:tcPr>
          <w:p w14:paraId="0CDF38F0" w14:textId="1258C194" w:rsidR="00AB6278" w:rsidRPr="00E66424" w:rsidRDefault="00AB6278" w:rsidP="0027432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90" w:type="dxa"/>
            <w:gridSpan w:val="2"/>
          </w:tcPr>
          <w:p w14:paraId="6E516AAA" w14:textId="63E6B5C1" w:rsidR="00C25D7C" w:rsidRDefault="004C4B85" w:rsidP="00615C1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riter’s Corner</w:t>
            </w:r>
            <w:r w:rsidR="00325159">
              <w:rPr>
                <w:rFonts w:ascii="Bookman Old Style" w:hAnsi="Bookman Old Style"/>
                <w:b/>
                <w:sz w:val="24"/>
                <w:szCs w:val="24"/>
              </w:rPr>
              <w:t xml:space="preserve"> (</w:t>
            </w:r>
            <w:r w:rsidR="009615D1">
              <w:rPr>
                <w:rFonts w:ascii="Bookman Old Style" w:hAnsi="Bookman Old Style"/>
                <w:b/>
                <w:sz w:val="24"/>
                <w:szCs w:val="24"/>
              </w:rPr>
              <w:t>c</w:t>
            </w:r>
            <w:r w:rsidR="00CF4DBD">
              <w:rPr>
                <w:rFonts w:ascii="Bookman Old Style" w:hAnsi="Bookman Old Style"/>
                <w:b/>
                <w:sz w:val="24"/>
                <w:szCs w:val="24"/>
              </w:rPr>
              <w:t xml:space="preserve">asual </w:t>
            </w:r>
            <w:r w:rsidR="009615D1">
              <w:rPr>
                <w:rFonts w:ascii="Bookman Old Style" w:hAnsi="Bookman Old Style"/>
                <w:b/>
                <w:sz w:val="24"/>
                <w:szCs w:val="24"/>
              </w:rPr>
              <w:t>d</w:t>
            </w:r>
            <w:r w:rsidR="00325159">
              <w:rPr>
                <w:rFonts w:ascii="Bookman Old Style" w:hAnsi="Bookman Old Style"/>
                <w:b/>
                <w:sz w:val="24"/>
                <w:szCs w:val="24"/>
              </w:rPr>
              <w:t>iscussion</w:t>
            </w:r>
            <w:r w:rsidR="00676980">
              <w:rPr>
                <w:rFonts w:ascii="Bookman Old Style" w:hAnsi="Bookman Old Style"/>
                <w:b/>
                <w:sz w:val="24"/>
                <w:szCs w:val="24"/>
              </w:rPr>
              <w:t xml:space="preserve"> at a table in the </w:t>
            </w:r>
            <w:r w:rsidR="009615D1">
              <w:rPr>
                <w:rFonts w:ascii="Bookman Old Style" w:hAnsi="Bookman Old Style"/>
                <w:b/>
                <w:sz w:val="24"/>
                <w:szCs w:val="24"/>
              </w:rPr>
              <w:t>c</w:t>
            </w:r>
            <w:r w:rsidR="00676980">
              <w:rPr>
                <w:rFonts w:ascii="Bookman Old Style" w:hAnsi="Bookman Old Style"/>
                <w:b/>
                <w:sz w:val="24"/>
                <w:szCs w:val="24"/>
              </w:rPr>
              <w:t>orner</w:t>
            </w:r>
            <w:r w:rsidR="00325159">
              <w:rPr>
                <w:rFonts w:ascii="Bookman Old Style" w:hAnsi="Bookman Old Style"/>
                <w:b/>
                <w:sz w:val="24"/>
                <w:szCs w:val="24"/>
              </w:rPr>
              <w:t>)</w:t>
            </w:r>
          </w:p>
          <w:p w14:paraId="52EE4C52" w14:textId="4A73D3FF" w:rsidR="00325159" w:rsidRDefault="00325159" w:rsidP="00F52D16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325159">
              <w:rPr>
                <w:rFonts w:ascii="Bookman Old Style" w:hAnsi="Bookman Old Style"/>
                <w:bCs/>
                <w:sz w:val="24"/>
                <w:szCs w:val="24"/>
              </w:rPr>
              <w:t>Publishing with NITA</w:t>
            </w:r>
            <w:r w:rsidR="00214E23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14:paraId="5D495B2D" w14:textId="77777777" w:rsidR="001767CC" w:rsidRDefault="00325159" w:rsidP="00F52D16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Tips &amp; </w:t>
            </w:r>
            <w:r w:rsidR="001767CC">
              <w:rPr>
                <w:rFonts w:ascii="Bookman Old Style" w:hAnsi="Bookman Old Style"/>
                <w:bCs/>
                <w:sz w:val="24"/>
                <w:szCs w:val="24"/>
              </w:rPr>
              <w:t>tricks for shopping articles</w:t>
            </w:r>
          </w:p>
          <w:p w14:paraId="6A980ECD" w14:textId="76D17A2F" w:rsidR="00325159" w:rsidRPr="00325159" w:rsidRDefault="001767CC" w:rsidP="001767CC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</w:tc>
      </w:tr>
      <w:tr w:rsidR="0068575C" w:rsidRPr="008F5F70" w14:paraId="5701EC1C" w14:textId="77777777" w:rsidTr="00953E85">
        <w:trPr>
          <w:trHeight w:val="1403"/>
        </w:trPr>
        <w:tc>
          <w:tcPr>
            <w:tcW w:w="2880" w:type="dxa"/>
          </w:tcPr>
          <w:p w14:paraId="25E88A00" w14:textId="3663D22D" w:rsidR="0068575C" w:rsidRDefault="00CA7FFD" w:rsidP="00615C1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="00B60AC5" w:rsidRPr="008F5F70">
              <w:rPr>
                <w:rFonts w:ascii="Bookman Old Style" w:hAnsi="Bookman Old Style"/>
                <w:sz w:val="24"/>
                <w:szCs w:val="24"/>
              </w:rPr>
              <w:t>:</w:t>
            </w:r>
            <w:r w:rsidR="00841B42">
              <w:rPr>
                <w:rFonts w:ascii="Bookman Old Style" w:hAnsi="Bookman Old Style"/>
                <w:sz w:val="24"/>
                <w:szCs w:val="24"/>
              </w:rPr>
              <w:t>00</w:t>
            </w:r>
            <w:r w:rsidR="008F5F7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A38D4" w:rsidRPr="008F5F70">
              <w:rPr>
                <w:rFonts w:ascii="Bookman Old Style" w:hAnsi="Bookman Old Style"/>
                <w:sz w:val="24"/>
                <w:szCs w:val="24"/>
              </w:rPr>
              <w:t>–</w:t>
            </w:r>
            <w:r w:rsidR="008F5F70">
              <w:rPr>
                <w:rFonts w:ascii="Bookman Old Style" w:hAnsi="Bookman Old Style"/>
                <w:sz w:val="24"/>
                <w:szCs w:val="24"/>
              </w:rPr>
              <w:t>1</w:t>
            </w:r>
            <w:r w:rsidR="00F14539">
              <w:rPr>
                <w:rFonts w:ascii="Bookman Old Style" w:hAnsi="Bookman Old Style"/>
                <w:sz w:val="24"/>
                <w:szCs w:val="24"/>
              </w:rPr>
              <w:t>1</w:t>
            </w:r>
            <w:r w:rsidR="008F5F70">
              <w:rPr>
                <w:rFonts w:ascii="Bookman Old Style" w:hAnsi="Bookman Old Style"/>
                <w:sz w:val="24"/>
                <w:szCs w:val="24"/>
              </w:rPr>
              <w:t>:</w:t>
            </w:r>
            <w:r w:rsidR="0040296E">
              <w:rPr>
                <w:rFonts w:ascii="Bookman Old Style" w:hAnsi="Bookman Old Style"/>
                <w:sz w:val="24"/>
                <w:szCs w:val="24"/>
              </w:rPr>
              <w:t>00</w:t>
            </w:r>
            <w:r w:rsidR="008F5F7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DA4A28">
              <w:rPr>
                <w:rFonts w:ascii="Bookman Old Style" w:hAnsi="Bookman Old Style"/>
                <w:sz w:val="24"/>
                <w:szCs w:val="24"/>
              </w:rPr>
              <w:t>AM</w:t>
            </w:r>
            <w:r w:rsidR="008F5F70">
              <w:rPr>
                <w:rFonts w:ascii="Bookman Old Style" w:hAnsi="Bookman Old Style"/>
                <w:sz w:val="24"/>
                <w:szCs w:val="24"/>
              </w:rPr>
              <w:t xml:space="preserve"> (EST)</w:t>
            </w:r>
          </w:p>
          <w:p w14:paraId="3BC13D48" w14:textId="341E152C" w:rsidR="007E1291" w:rsidRPr="008F5F70" w:rsidRDefault="007E1291" w:rsidP="00274322">
            <w:pPr>
              <w:rPr>
                <w:rFonts w:ascii="Bookman Old Style" w:hAnsi="Bookman Old Style"/>
              </w:rPr>
            </w:pPr>
          </w:p>
        </w:tc>
        <w:tc>
          <w:tcPr>
            <w:tcW w:w="7920" w:type="dxa"/>
            <w:tcBorders>
              <w:right w:val="nil"/>
            </w:tcBorders>
            <w:shd w:val="clear" w:color="auto" w:fill="FFF2CC" w:themeFill="accent4" w:themeFillTint="33"/>
          </w:tcPr>
          <w:p w14:paraId="72D21210" w14:textId="7A4BA0D6" w:rsidR="00451488" w:rsidRPr="00274322" w:rsidRDefault="0068575C" w:rsidP="00B54D5D">
            <w:pPr>
              <w:ind w:right="-3012"/>
              <w:rPr>
                <w:rFonts w:ascii="Bookman Old Style" w:hAnsi="Bookman Old Style"/>
                <w:sz w:val="24"/>
                <w:szCs w:val="24"/>
              </w:rPr>
            </w:pPr>
            <w:r w:rsidRPr="00274322">
              <w:rPr>
                <w:rFonts w:ascii="Bookman Old Style" w:hAnsi="Bookman Old Style"/>
                <w:b/>
                <w:sz w:val="24"/>
                <w:szCs w:val="24"/>
              </w:rPr>
              <w:t>All Group Session</w:t>
            </w:r>
            <w:r w:rsidRPr="00274322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77A04B17" w14:textId="77777777" w:rsidR="00B00FAE" w:rsidRPr="00274322" w:rsidRDefault="00B00FAE" w:rsidP="00B00FAE">
            <w:pPr>
              <w:rPr>
                <w:rFonts w:ascii="Bookman Old Style" w:hAnsi="Bookman Old Style"/>
                <w:bCs/>
                <w:sz w:val="24"/>
              </w:rPr>
            </w:pPr>
            <w:r w:rsidRPr="00274322">
              <w:rPr>
                <w:rFonts w:ascii="Bookman Old Style" w:hAnsi="Bookman Old Style"/>
                <w:bCs/>
                <w:sz w:val="24"/>
              </w:rPr>
              <w:t>PERSUASION</w:t>
            </w:r>
          </w:p>
          <w:p w14:paraId="4BFB2687" w14:textId="77777777" w:rsidR="00B00FAE" w:rsidRPr="00274322" w:rsidRDefault="00B00FAE" w:rsidP="00F52D1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Cs/>
                <w:sz w:val="24"/>
              </w:rPr>
            </w:pPr>
            <w:r w:rsidRPr="00274322">
              <w:rPr>
                <w:rFonts w:ascii="Bookman Old Style" w:hAnsi="Bookman Old Style"/>
                <w:bCs/>
                <w:sz w:val="24"/>
              </w:rPr>
              <w:t>How to do it!</w:t>
            </w:r>
          </w:p>
          <w:p w14:paraId="0ECBC3F5" w14:textId="6C28AF86" w:rsidR="0088290C" w:rsidRPr="00274322" w:rsidRDefault="00B00FAE" w:rsidP="00F52D1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Cs/>
                <w:sz w:val="24"/>
              </w:rPr>
            </w:pPr>
            <w:r w:rsidRPr="00274322">
              <w:rPr>
                <w:rFonts w:ascii="Bookman Old Style" w:hAnsi="Bookman Old Style"/>
                <w:bCs/>
                <w:sz w:val="24"/>
              </w:rPr>
              <w:t>How to teach it</w:t>
            </w:r>
            <w:r w:rsidR="00953E85" w:rsidRPr="00274322">
              <w:rPr>
                <w:rFonts w:ascii="Bookman Old Style" w:hAnsi="Bookman Old Style"/>
                <w:bCs/>
                <w:sz w:val="24"/>
              </w:rPr>
              <w:t>!</w:t>
            </w:r>
          </w:p>
        </w:tc>
        <w:tc>
          <w:tcPr>
            <w:tcW w:w="270" w:type="dxa"/>
            <w:tcBorders>
              <w:left w:val="nil"/>
            </w:tcBorders>
          </w:tcPr>
          <w:p w14:paraId="058EEC0A" w14:textId="6ECD3050" w:rsidR="00DE00F3" w:rsidRPr="008F5F70" w:rsidRDefault="00DE00F3" w:rsidP="00D07A6A">
            <w:pPr>
              <w:rPr>
                <w:rFonts w:ascii="Bookman Old Style" w:hAnsi="Bookman Old Style"/>
              </w:rPr>
            </w:pPr>
          </w:p>
        </w:tc>
      </w:tr>
      <w:tr w:rsidR="008F5F70" w:rsidRPr="008F5F70" w14:paraId="2B4768B6" w14:textId="77777777" w:rsidTr="00006788">
        <w:trPr>
          <w:trHeight w:val="720"/>
        </w:trPr>
        <w:tc>
          <w:tcPr>
            <w:tcW w:w="2880" w:type="dxa"/>
          </w:tcPr>
          <w:p w14:paraId="37FD9336" w14:textId="6E59BE7B" w:rsidR="005C1D2D" w:rsidRDefault="008F5F70" w:rsidP="00615C1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9D133B">
              <w:rPr>
                <w:rFonts w:ascii="Bookman Old Style" w:hAnsi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</w:rPr>
              <w:t>:</w:t>
            </w:r>
            <w:r w:rsidR="0040296E">
              <w:rPr>
                <w:rFonts w:ascii="Bookman Old Style" w:hAnsi="Bookman Old Style"/>
                <w:sz w:val="24"/>
                <w:szCs w:val="24"/>
              </w:rPr>
              <w:t>00</w:t>
            </w:r>
            <w:r w:rsidR="00BA38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A38D4" w:rsidRPr="008F5F70">
              <w:rPr>
                <w:rFonts w:ascii="Bookman Old Style" w:hAnsi="Bookman Old Style"/>
                <w:sz w:val="24"/>
                <w:szCs w:val="24"/>
              </w:rPr>
              <w:t>–</w:t>
            </w:r>
            <w:r w:rsidR="00BA38D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D133B">
              <w:rPr>
                <w:rFonts w:ascii="Bookman Old Style" w:hAnsi="Bookman Old Style"/>
                <w:sz w:val="24"/>
                <w:szCs w:val="24"/>
              </w:rPr>
              <w:t>11:</w:t>
            </w:r>
            <w:r w:rsidR="0040296E">
              <w:rPr>
                <w:rFonts w:ascii="Bookman Old Style" w:hAnsi="Bookman Old Style"/>
                <w:sz w:val="24"/>
                <w:szCs w:val="24"/>
              </w:rPr>
              <w:t>1</w:t>
            </w:r>
            <w:r w:rsidR="00034E78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DA4A28">
              <w:rPr>
                <w:rFonts w:ascii="Bookman Old Style" w:hAnsi="Bookman Old Style"/>
                <w:sz w:val="24"/>
                <w:szCs w:val="24"/>
              </w:rPr>
              <w:t>AM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(EST)</w:t>
            </w:r>
          </w:p>
        </w:tc>
        <w:tc>
          <w:tcPr>
            <w:tcW w:w="8190" w:type="dxa"/>
            <w:gridSpan w:val="2"/>
          </w:tcPr>
          <w:p w14:paraId="66A38C3A" w14:textId="6FE8B2AE" w:rsidR="008F5F70" w:rsidRPr="00A51AE4" w:rsidRDefault="008F5F70" w:rsidP="00D07A6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51AE4">
              <w:rPr>
                <w:rFonts w:ascii="Bookman Old Style" w:hAnsi="Bookman Old Style"/>
                <w:b/>
                <w:bCs/>
                <w:sz w:val="24"/>
                <w:szCs w:val="24"/>
              </w:rPr>
              <w:t>Break</w:t>
            </w:r>
          </w:p>
        </w:tc>
      </w:tr>
      <w:tr w:rsidR="00BA38D4" w:rsidRPr="008F5F70" w14:paraId="4F0208DB" w14:textId="77777777" w:rsidTr="004B14ED">
        <w:trPr>
          <w:trHeight w:val="1296"/>
        </w:trPr>
        <w:tc>
          <w:tcPr>
            <w:tcW w:w="2880" w:type="dxa"/>
            <w:vMerge w:val="restart"/>
          </w:tcPr>
          <w:p w14:paraId="2327FBFE" w14:textId="06EAB4D3" w:rsidR="00BA38D4" w:rsidRDefault="00BA38D4" w:rsidP="00615C1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9D133B">
              <w:rPr>
                <w:rFonts w:ascii="Bookman Old Style" w:hAnsi="Bookman Old Style"/>
                <w:sz w:val="24"/>
                <w:szCs w:val="24"/>
              </w:rPr>
              <w:t>1:</w:t>
            </w:r>
            <w:r w:rsidR="0040296E">
              <w:rPr>
                <w:rFonts w:ascii="Bookman Old Style" w:hAnsi="Bookman Old Style"/>
                <w:sz w:val="24"/>
                <w:szCs w:val="24"/>
              </w:rPr>
              <w:t>1</w:t>
            </w:r>
            <w:r w:rsidR="00034E78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DA4A28">
              <w:rPr>
                <w:rFonts w:ascii="Bookman Old Style" w:hAnsi="Bookman Old Style"/>
                <w:sz w:val="24"/>
                <w:szCs w:val="24"/>
              </w:rPr>
              <w:t xml:space="preserve">AM </w:t>
            </w:r>
            <w:r w:rsidRPr="008F5F70">
              <w:rPr>
                <w:rFonts w:ascii="Bookman Old Style" w:hAnsi="Bookman Old Style"/>
                <w:sz w:val="24"/>
                <w:szCs w:val="24"/>
              </w:rPr>
              <w:t>–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9D133B">
              <w:rPr>
                <w:rFonts w:ascii="Bookman Old Style" w:hAnsi="Bookman Old Style"/>
                <w:sz w:val="24"/>
                <w:szCs w:val="24"/>
              </w:rPr>
              <w:t>12:</w:t>
            </w:r>
            <w:r w:rsidR="00034E78">
              <w:rPr>
                <w:rFonts w:ascii="Bookman Old Style" w:hAnsi="Bookman Old Style"/>
                <w:sz w:val="24"/>
                <w:szCs w:val="24"/>
              </w:rPr>
              <w:t>0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PM (EST)</w:t>
            </w:r>
          </w:p>
          <w:p w14:paraId="116BF81B" w14:textId="40D88035" w:rsidR="00D12F4D" w:rsidRDefault="00D12F4D" w:rsidP="00615C1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14:paraId="34911766" w14:textId="77777777" w:rsidR="00D12F4D" w:rsidRDefault="00D12F4D" w:rsidP="00615C1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14:paraId="2EE94566" w14:textId="77777777" w:rsidR="00D12F4D" w:rsidRDefault="00D12F4D" w:rsidP="00615C1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14:paraId="63395AFA" w14:textId="77777777" w:rsidR="00E95209" w:rsidRDefault="00E95209" w:rsidP="00DA4A28">
            <w:pPr>
              <w:pStyle w:val="ListParagrap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14:paraId="5E616A0B" w14:textId="77777777" w:rsidR="006C229C" w:rsidRDefault="006C229C" w:rsidP="00DA4A28">
            <w:pPr>
              <w:pStyle w:val="ListParagrap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14:paraId="31B8C409" w14:textId="77777777" w:rsidR="006C229C" w:rsidRDefault="006C229C" w:rsidP="00DA4A28">
            <w:pPr>
              <w:pStyle w:val="ListParagrap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14:paraId="360B8E1A" w14:textId="77777777" w:rsidR="00420177" w:rsidRDefault="00420177" w:rsidP="00DA4A28">
            <w:pPr>
              <w:pStyle w:val="ListParagrap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14:paraId="528A048E" w14:textId="77777777" w:rsidR="00420177" w:rsidRDefault="00420177" w:rsidP="00DA4A28">
            <w:pPr>
              <w:pStyle w:val="ListParagrap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14:paraId="3AC519B6" w14:textId="77777777" w:rsidR="00420177" w:rsidRDefault="00420177" w:rsidP="00DA4A28">
            <w:pPr>
              <w:pStyle w:val="ListParagrap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14:paraId="3E6617BA" w14:textId="77777777" w:rsidR="00420177" w:rsidRDefault="00420177" w:rsidP="00DA4A28">
            <w:pPr>
              <w:pStyle w:val="ListParagraph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  <w:p w14:paraId="3A2BEDB4" w14:textId="1240D35D" w:rsidR="006C229C" w:rsidRPr="00420177" w:rsidRDefault="006C229C" w:rsidP="00420177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420177">
              <w:rPr>
                <w:rFonts w:ascii="Bookman Old Style" w:hAnsi="Bookman Old Style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920" w:type="dxa"/>
            <w:tcBorders>
              <w:right w:val="nil"/>
            </w:tcBorders>
            <w:shd w:val="clear" w:color="auto" w:fill="FFF2CC" w:themeFill="accent4" w:themeFillTint="33"/>
          </w:tcPr>
          <w:p w14:paraId="33FF91B0" w14:textId="77777777" w:rsidR="00A96513" w:rsidRDefault="00BA38D4" w:rsidP="00CB03E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</w:rPr>
              <w:t>Breakout One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14:paraId="21CB71E8" w14:textId="324F2974" w:rsidR="00274322" w:rsidRDefault="00274322" w:rsidP="00693644">
            <w:p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Grades in Experiential Courses &amp; Competition Team Credits</w:t>
            </w:r>
          </w:p>
          <w:p w14:paraId="54B0F0AB" w14:textId="09BEB57C" w:rsidR="00D12A19" w:rsidRDefault="002F1A7B" w:rsidP="00F52D16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 xml:space="preserve">Arguments for </w:t>
            </w:r>
            <w:r w:rsidR="002F7CF4">
              <w:rPr>
                <w:rFonts w:ascii="Bookman Old Style" w:hAnsi="Bookman Old Style"/>
                <w:bCs/>
                <w:sz w:val="24"/>
              </w:rPr>
              <w:t>&amp;</w:t>
            </w:r>
            <w:r>
              <w:rPr>
                <w:rFonts w:ascii="Bookman Old Style" w:hAnsi="Bookman Old Style"/>
                <w:bCs/>
                <w:sz w:val="24"/>
              </w:rPr>
              <w:t xml:space="preserve"> against </w:t>
            </w:r>
            <w:r w:rsidR="00FF4764" w:rsidRPr="00D12A19">
              <w:rPr>
                <w:rFonts w:ascii="Bookman Old Style" w:hAnsi="Bookman Old Style"/>
                <w:bCs/>
                <w:sz w:val="24"/>
              </w:rPr>
              <w:t>g</w:t>
            </w:r>
            <w:r w:rsidR="00693644" w:rsidRPr="00D12A19">
              <w:rPr>
                <w:rFonts w:ascii="Bookman Old Style" w:hAnsi="Bookman Old Style"/>
                <w:bCs/>
                <w:sz w:val="24"/>
              </w:rPr>
              <w:t>rad</w:t>
            </w:r>
            <w:r>
              <w:rPr>
                <w:rFonts w:ascii="Bookman Old Style" w:hAnsi="Bookman Old Style"/>
                <w:bCs/>
                <w:sz w:val="24"/>
              </w:rPr>
              <w:t>ing (A</w:t>
            </w:r>
            <w:r w:rsidR="002F7CF4">
              <w:rPr>
                <w:rFonts w:ascii="Bookman Old Style" w:hAnsi="Bookman Old Style"/>
                <w:bCs/>
                <w:sz w:val="24"/>
              </w:rPr>
              <w:t xml:space="preserve"> to F</w:t>
            </w:r>
            <w:r w:rsidR="002039F1">
              <w:rPr>
                <w:rFonts w:ascii="Bookman Old Style" w:hAnsi="Bookman Old Style"/>
                <w:bCs/>
                <w:sz w:val="24"/>
              </w:rPr>
              <w:t>/honors to passing</w:t>
            </w:r>
            <w:r w:rsidR="002F7CF4">
              <w:rPr>
                <w:rFonts w:ascii="Bookman Old Style" w:hAnsi="Bookman Old Style"/>
                <w:bCs/>
                <w:sz w:val="24"/>
              </w:rPr>
              <w:t>)</w:t>
            </w:r>
            <w:r w:rsidR="00D12A19" w:rsidRPr="00D12A19">
              <w:rPr>
                <w:rFonts w:ascii="Bookman Old Style" w:hAnsi="Bookman Old Style"/>
                <w:bCs/>
                <w:sz w:val="24"/>
              </w:rPr>
              <w:t xml:space="preserve"> and/or curv</w:t>
            </w:r>
            <w:r w:rsidR="002F7CF4">
              <w:rPr>
                <w:rFonts w:ascii="Bookman Old Style" w:hAnsi="Bookman Old Style"/>
                <w:bCs/>
                <w:sz w:val="24"/>
              </w:rPr>
              <w:t>ing</w:t>
            </w:r>
          </w:p>
          <w:p w14:paraId="16F938B2" w14:textId="1C402489" w:rsidR="00693644" w:rsidRPr="00D12A19" w:rsidRDefault="00D12A19" w:rsidP="00F52D16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Calculating grades</w:t>
            </w:r>
            <w:r w:rsidR="007662D3">
              <w:rPr>
                <w:rFonts w:ascii="Bookman Old Style" w:hAnsi="Bookman Old Style"/>
                <w:bCs/>
                <w:sz w:val="24"/>
              </w:rPr>
              <w:t xml:space="preserve"> (does brief writing &amp; competition success count?)</w:t>
            </w:r>
            <w:r w:rsidR="00693644" w:rsidRPr="00D12A19">
              <w:rPr>
                <w:rFonts w:ascii="Bookman Old Style" w:hAnsi="Bookman Old Style"/>
                <w:bCs/>
                <w:sz w:val="24"/>
              </w:rPr>
              <w:t xml:space="preserve">  </w:t>
            </w:r>
          </w:p>
          <w:p w14:paraId="10199A12" w14:textId="2736AD2C" w:rsidR="00F26F0B" w:rsidRDefault="00D12A19" w:rsidP="00F52D16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 xml:space="preserve">Measuring </w:t>
            </w:r>
            <w:r w:rsidR="007662D3">
              <w:rPr>
                <w:rFonts w:ascii="Bookman Old Style" w:hAnsi="Bookman Old Style"/>
                <w:bCs/>
                <w:sz w:val="24"/>
              </w:rPr>
              <w:t xml:space="preserve">in-class </w:t>
            </w:r>
            <w:r w:rsidR="00693644" w:rsidRPr="007100D9">
              <w:rPr>
                <w:rFonts w:ascii="Bookman Old Style" w:hAnsi="Bookman Old Style"/>
                <w:bCs/>
                <w:sz w:val="24"/>
              </w:rPr>
              <w:t>performance</w:t>
            </w:r>
            <w:r w:rsidR="00F26F0B">
              <w:rPr>
                <w:rFonts w:ascii="Bookman Old Style" w:hAnsi="Bookman Old Style"/>
                <w:bCs/>
                <w:sz w:val="24"/>
              </w:rPr>
              <w:t>s</w:t>
            </w:r>
          </w:p>
          <w:p w14:paraId="3A56B272" w14:textId="4FF70203" w:rsidR="00A0340A" w:rsidRPr="00C53F3F" w:rsidRDefault="00F26F0B" w:rsidP="00F52D16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Sharing rubrics &amp; models</w:t>
            </w:r>
            <w:r w:rsidR="00A0340A" w:rsidRPr="00C53F3F">
              <w:rPr>
                <w:rFonts w:ascii="Bookman Old Style" w:hAnsi="Bookman Old Style"/>
                <w:bCs/>
                <w:sz w:val="24"/>
              </w:rPr>
              <w:t xml:space="preserve"> </w:t>
            </w:r>
          </w:p>
          <w:p w14:paraId="74031DCD" w14:textId="56664815" w:rsidR="007372D3" w:rsidRPr="00F45ED0" w:rsidRDefault="007372D3" w:rsidP="00F45ED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14:paraId="424AEA0F" w14:textId="7CB983D3" w:rsidR="00BA38D4" w:rsidRPr="008F5F70" w:rsidRDefault="00BA38D4" w:rsidP="00D07A6A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BA38D4" w:rsidRPr="008F5F70" w14:paraId="6A767A40" w14:textId="77777777" w:rsidTr="004B14ED">
        <w:trPr>
          <w:trHeight w:val="1296"/>
        </w:trPr>
        <w:tc>
          <w:tcPr>
            <w:tcW w:w="2880" w:type="dxa"/>
            <w:vMerge/>
          </w:tcPr>
          <w:p w14:paraId="19704E7C" w14:textId="77777777" w:rsidR="00BA38D4" w:rsidRPr="008F5F70" w:rsidRDefault="00BA38D4" w:rsidP="00615C1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nil"/>
            </w:tcBorders>
            <w:shd w:val="clear" w:color="auto" w:fill="FFF2CC" w:themeFill="accent4" w:themeFillTint="33"/>
          </w:tcPr>
          <w:p w14:paraId="15C46B17" w14:textId="77777777" w:rsidR="00A96513" w:rsidRDefault="00BA38D4" w:rsidP="00CA167A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8F5F70">
              <w:rPr>
                <w:rFonts w:ascii="Bookman Old Style" w:hAnsi="Bookman Old Style"/>
                <w:b/>
                <w:sz w:val="24"/>
                <w:szCs w:val="24"/>
              </w:rPr>
              <w:t xml:space="preserve">Breakout Two </w:t>
            </w:r>
          </w:p>
          <w:p w14:paraId="33853C89" w14:textId="579D0267" w:rsidR="006E4932" w:rsidRPr="00BD4513" w:rsidRDefault="00E94A67" w:rsidP="00BD451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BD4513">
              <w:rPr>
                <w:rFonts w:ascii="Bookman Old Style" w:hAnsi="Bookman Old Style"/>
                <w:bCs/>
                <w:sz w:val="24"/>
                <w:szCs w:val="24"/>
              </w:rPr>
              <w:t>Coaches Training</w:t>
            </w:r>
            <w:r w:rsidR="00BD4513" w:rsidRPr="00BD4513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BD4513">
              <w:rPr>
                <w:rFonts w:ascii="Bookman Old Style" w:hAnsi="Bookman Old Style"/>
                <w:bCs/>
                <w:sz w:val="24"/>
                <w:szCs w:val="24"/>
              </w:rPr>
              <w:t>P</w:t>
            </w:r>
            <w:r w:rsidR="00BD4513" w:rsidRPr="00BD4513">
              <w:rPr>
                <w:rFonts w:ascii="Bookman Old Style" w:hAnsi="Bookman Old Style"/>
                <w:bCs/>
                <w:sz w:val="24"/>
                <w:szCs w:val="24"/>
              </w:rPr>
              <w:t>rograms</w:t>
            </w:r>
            <w:r w:rsidR="00BD4513">
              <w:rPr>
                <w:rFonts w:ascii="Bookman Old Style" w:hAnsi="Bookman Old Style"/>
                <w:bCs/>
                <w:sz w:val="24"/>
                <w:szCs w:val="24"/>
              </w:rPr>
              <w:t xml:space="preserve"> &amp; Policies </w:t>
            </w:r>
          </w:p>
          <w:p w14:paraId="518FD0C7" w14:textId="3FB1A191" w:rsidR="003D1888" w:rsidRDefault="003D1888" w:rsidP="00F52D16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Evaluating</w:t>
            </w:r>
            <w:r w:rsidR="00942A12">
              <w:rPr>
                <w:rFonts w:ascii="Bookman Old Style" w:hAnsi="Bookman Old Style"/>
                <w:bCs/>
                <w:sz w:val="24"/>
                <w:szCs w:val="24"/>
              </w:rPr>
              <w:t xml:space="preserve">, monitoring </w:t>
            </w:r>
            <w:r w:rsidR="00472E6D">
              <w:rPr>
                <w:rFonts w:ascii="Bookman Old Style" w:hAnsi="Bookman Old Style"/>
                <w:bCs/>
                <w:sz w:val="24"/>
                <w:szCs w:val="24"/>
              </w:rPr>
              <w:t xml:space="preserve">&amp; meddling </w:t>
            </w:r>
            <w:r w:rsidR="00EE0335">
              <w:rPr>
                <w:rFonts w:ascii="Bookman Old Style" w:hAnsi="Bookman Old Style"/>
                <w:bCs/>
                <w:sz w:val="24"/>
                <w:szCs w:val="24"/>
              </w:rPr>
              <w:t xml:space="preserve">with </w:t>
            </w:r>
            <w:r w:rsidR="00472E6D">
              <w:rPr>
                <w:rFonts w:ascii="Bookman Old Style" w:hAnsi="Bookman Old Style"/>
                <w:bCs/>
                <w:sz w:val="24"/>
                <w:szCs w:val="24"/>
              </w:rPr>
              <w:t>coach</w:t>
            </w:r>
            <w:r w:rsidR="00EE0335">
              <w:rPr>
                <w:rFonts w:ascii="Bookman Old Style" w:hAnsi="Bookman Old Style"/>
                <w:bCs/>
                <w:sz w:val="24"/>
                <w:szCs w:val="24"/>
              </w:rPr>
              <w:t>es</w:t>
            </w:r>
          </w:p>
          <w:p w14:paraId="3ED11549" w14:textId="2A53C00E" w:rsidR="00BD4513" w:rsidRDefault="00BD4513" w:rsidP="00F52D16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Developing </w:t>
            </w:r>
            <w:r w:rsidR="00765277">
              <w:rPr>
                <w:rFonts w:ascii="Bookman Old Style" w:hAnsi="Bookman Old Style"/>
                <w:bCs/>
                <w:sz w:val="24"/>
                <w:szCs w:val="24"/>
              </w:rPr>
              <w:t>p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olicies for </w:t>
            </w:r>
            <w:r w:rsidR="00765277">
              <w:rPr>
                <w:rFonts w:ascii="Bookman Old Style" w:hAnsi="Bookman Old Style"/>
                <w:bCs/>
                <w:sz w:val="24"/>
                <w:szCs w:val="24"/>
              </w:rPr>
              <w:t>d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eliverables &amp; </w:t>
            </w:r>
            <w:r w:rsidR="00765277">
              <w:rPr>
                <w:rFonts w:ascii="Bookman Old Style" w:hAnsi="Bookman Old Style"/>
                <w:bCs/>
                <w:sz w:val="24"/>
                <w:szCs w:val="24"/>
              </w:rPr>
              <w:t>c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onduct</w:t>
            </w:r>
          </w:p>
          <w:p w14:paraId="7B82AFF6" w14:textId="045D32ED" w:rsidR="00BD4513" w:rsidRDefault="008C09F6" w:rsidP="00F52D16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Honoring c</w:t>
            </w:r>
            <w:r w:rsidR="00A97AB9">
              <w:rPr>
                <w:rFonts w:ascii="Bookman Old Style" w:hAnsi="Bookman Old Style"/>
                <w:bCs/>
                <w:sz w:val="24"/>
                <w:szCs w:val="24"/>
              </w:rPr>
              <w:t xml:space="preserve">oaches </w:t>
            </w:r>
          </w:p>
          <w:p w14:paraId="047F978F" w14:textId="16AE7BD3" w:rsidR="00BD4513" w:rsidRPr="007439C6" w:rsidRDefault="00BD4513" w:rsidP="00BD4513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14:paraId="2DE5F861" w14:textId="77777777" w:rsidR="00BA38D4" w:rsidRPr="008F5F70" w:rsidRDefault="00BA38D4" w:rsidP="00D07A6A">
            <w:pPr>
              <w:rPr>
                <w:rFonts w:ascii="Bookman Old Style" w:hAnsi="Bookman Old Style"/>
              </w:rPr>
            </w:pPr>
          </w:p>
        </w:tc>
      </w:tr>
      <w:tr w:rsidR="00414241" w:rsidRPr="008F5F70" w14:paraId="787E01AA" w14:textId="77777777" w:rsidTr="000B50B7">
        <w:trPr>
          <w:trHeight w:val="620"/>
        </w:trPr>
        <w:tc>
          <w:tcPr>
            <w:tcW w:w="2880" w:type="dxa"/>
          </w:tcPr>
          <w:p w14:paraId="410CEDAA" w14:textId="77777777" w:rsidR="00414241" w:rsidRDefault="000817E2" w:rsidP="00615C1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:</w:t>
            </w:r>
            <w:r w:rsidR="00034E78">
              <w:rPr>
                <w:rFonts w:ascii="Bookman Old Style" w:hAnsi="Bookman Old Style"/>
                <w:sz w:val="24"/>
                <w:szCs w:val="24"/>
              </w:rPr>
              <w:t>0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1:</w:t>
            </w:r>
            <w:r w:rsidR="0040183C">
              <w:rPr>
                <w:rFonts w:ascii="Bookman Old Style" w:hAnsi="Bookman Old Style"/>
                <w:sz w:val="24"/>
                <w:szCs w:val="24"/>
              </w:rPr>
              <w:t>3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51AE4">
              <w:rPr>
                <w:rFonts w:ascii="Bookman Old Style" w:hAnsi="Bookman Old Style"/>
                <w:sz w:val="24"/>
                <w:szCs w:val="24"/>
              </w:rPr>
              <w:t>PM (EST)</w:t>
            </w:r>
          </w:p>
          <w:p w14:paraId="7FCBDC03" w14:textId="1B809F36" w:rsidR="0073368F" w:rsidRPr="0073368F" w:rsidRDefault="0073368F" w:rsidP="00615C1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0" w:type="dxa"/>
            <w:gridSpan w:val="2"/>
            <w:shd w:val="clear" w:color="auto" w:fill="FFFFFF" w:themeFill="background1"/>
          </w:tcPr>
          <w:p w14:paraId="4A6AE081" w14:textId="77777777" w:rsidR="007D388D" w:rsidRDefault="00D8766B" w:rsidP="00953E85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Lunch</w:t>
            </w:r>
          </w:p>
          <w:p w14:paraId="6C2C3F1C" w14:textId="1463B30C" w:rsidR="005278E7" w:rsidRPr="007439C6" w:rsidRDefault="007D388D" w:rsidP="00953E8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able Topic – US News</w:t>
            </w:r>
            <w:r w:rsidR="0073368F">
              <w:rPr>
                <w:rFonts w:ascii="Bookman Old Style" w:hAnsi="Bookman Old Style"/>
                <w:b/>
                <w:sz w:val="24"/>
                <w:szCs w:val="24"/>
              </w:rPr>
              <w:t xml:space="preserve"> Rankings</w:t>
            </w:r>
            <w:r w:rsidR="00D8766B">
              <w:rPr>
                <w:rFonts w:ascii="Bookman Old Style" w:hAnsi="Bookman Old Style"/>
                <w:b/>
                <w:sz w:val="24"/>
                <w:szCs w:val="24"/>
              </w:rPr>
              <w:t xml:space="preserve">  </w:t>
            </w:r>
            <w:r w:rsidR="00FC6E26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</w:tc>
      </w:tr>
      <w:tr w:rsidR="00055F60" w:rsidRPr="008F5F70" w14:paraId="20B96845" w14:textId="77777777" w:rsidTr="00AD6471">
        <w:trPr>
          <w:trHeight w:val="1970"/>
        </w:trPr>
        <w:tc>
          <w:tcPr>
            <w:tcW w:w="2880" w:type="dxa"/>
          </w:tcPr>
          <w:p w14:paraId="7DD12840" w14:textId="62BD8DB3" w:rsidR="0075376E" w:rsidRDefault="00C30BD9" w:rsidP="00615C1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:</w:t>
            </w:r>
            <w:r w:rsidR="0040183C">
              <w:rPr>
                <w:rFonts w:ascii="Bookman Old Style" w:hAnsi="Bookman Old Style"/>
                <w:sz w:val="24"/>
                <w:szCs w:val="24"/>
              </w:rPr>
              <w:t>30</w:t>
            </w:r>
            <w:r w:rsidR="00055F60" w:rsidRPr="008F5F70"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055F60" w:rsidRPr="008F5F70">
              <w:rPr>
                <w:rFonts w:ascii="Bookman Old Style" w:hAnsi="Bookman Old Style"/>
                <w:sz w:val="24"/>
                <w:szCs w:val="24"/>
              </w:rPr>
              <w:t>:</w:t>
            </w:r>
            <w:r w:rsidR="0040183C">
              <w:rPr>
                <w:rFonts w:ascii="Bookman Old Style" w:hAnsi="Bookman Old Style"/>
                <w:sz w:val="24"/>
                <w:szCs w:val="24"/>
              </w:rPr>
              <w:t>30</w:t>
            </w:r>
            <w:r w:rsidR="00A51AE4">
              <w:rPr>
                <w:rFonts w:ascii="Bookman Old Style" w:hAnsi="Bookman Old Style"/>
                <w:sz w:val="24"/>
                <w:szCs w:val="24"/>
              </w:rPr>
              <w:t xml:space="preserve"> PM (EST)</w:t>
            </w:r>
          </w:p>
          <w:p w14:paraId="0783FD4C" w14:textId="07FD859E" w:rsidR="00F117A8" w:rsidRPr="00A05297" w:rsidRDefault="00F117A8" w:rsidP="00D47AA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90" w:type="dxa"/>
            <w:gridSpan w:val="2"/>
            <w:shd w:val="clear" w:color="auto" w:fill="FFF2CC" w:themeFill="accent4" w:themeFillTint="33"/>
          </w:tcPr>
          <w:p w14:paraId="64D11501" w14:textId="77777777" w:rsidR="001528C4" w:rsidRDefault="00F35A27" w:rsidP="001528C4">
            <w:pPr>
              <w:rPr>
                <w:rFonts w:ascii="Bookman Old Style" w:hAnsi="Bookman Old Style"/>
                <w:b/>
                <w:sz w:val="24"/>
              </w:rPr>
            </w:pPr>
            <w:r w:rsidRPr="008F5F70">
              <w:rPr>
                <w:rFonts w:ascii="Bookman Old Style" w:hAnsi="Bookman Old Style"/>
                <w:b/>
                <w:sz w:val="24"/>
              </w:rPr>
              <w:t>All Group Session</w:t>
            </w:r>
          </w:p>
          <w:p w14:paraId="79B43226" w14:textId="77777777" w:rsidR="001528C4" w:rsidRDefault="001528C4" w:rsidP="001528C4">
            <w:p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US News Rankings</w:t>
            </w:r>
          </w:p>
          <w:p w14:paraId="199022C7" w14:textId="77777777" w:rsidR="007B6493" w:rsidRDefault="007B6493" w:rsidP="001528C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Ranking Methodologies</w:t>
            </w:r>
          </w:p>
          <w:p w14:paraId="6D98F9F0" w14:textId="13CE6FC5" w:rsidR="00EB5327" w:rsidRPr="001528C4" w:rsidRDefault="007B6493" w:rsidP="001528C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Voting Ethics</w:t>
            </w:r>
          </w:p>
        </w:tc>
      </w:tr>
      <w:tr w:rsidR="00A51AE4" w:rsidRPr="008F5F70" w14:paraId="628E669A" w14:textId="77777777" w:rsidTr="00F63489">
        <w:tc>
          <w:tcPr>
            <w:tcW w:w="2880" w:type="dxa"/>
          </w:tcPr>
          <w:p w14:paraId="6FABA023" w14:textId="53CF25E1" w:rsidR="00A51AE4" w:rsidRPr="00A51AE4" w:rsidRDefault="00C30BD9" w:rsidP="00A51AE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2:</w:t>
            </w:r>
            <w:r w:rsidR="0040183C">
              <w:rPr>
                <w:rFonts w:ascii="Bookman Old Style" w:hAnsi="Bookman Old Style"/>
                <w:sz w:val="24"/>
                <w:szCs w:val="24"/>
              </w:rPr>
              <w:t>30</w:t>
            </w:r>
            <w:r w:rsidR="00A51AE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51AE4" w:rsidRPr="008F5F70">
              <w:rPr>
                <w:rFonts w:ascii="Bookman Old Style" w:hAnsi="Bookman Old Style"/>
                <w:sz w:val="24"/>
                <w:szCs w:val="24"/>
              </w:rPr>
              <w:t>–</w:t>
            </w:r>
            <w:r w:rsidR="00A51AE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0183C">
              <w:rPr>
                <w:rFonts w:ascii="Bookman Old Style" w:hAnsi="Bookman Old Style"/>
                <w:sz w:val="24"/>
                <w:szCs w:val="24"/>
              </w:rPr>
              <w:t>2:</w:t>
            </w:r>
            <w:r w:rsidR="000E42B7">
              <w:rPr>
                <w:rFonts w:ascii="Bookman Old Style" w:hAnsi="Bookman Old Style"/>
                <w:sz w:val="24"/>
                <w:szCs w:val="24"/>
              </w:rPr>
              <w:t>40</w:t>
            </w:r>
            <w:r w:rsidR="00A51AE4">
              <w:rPr>
                <w:rFonts w:ascii="Bookman Old Style" w:hAnsi="Bookman Old Style"/>
                <w:sz w:val="24"/>
                <w:szCs w:val="24"/>
              </w:rPr>
              <w:t xml:space="preserve"> PM (EST)</w:t>
            </w:r>
          </w:p>
        </w:tc>
        <w:tc>
          <w:tcPr>
            <w:tcW w:w="8190" w:type="dxa"/>
            <w:gridSpan w:val="2"/>
          </w:tcPr>
          <w:p w14:paraId="68E19C09" w14:textId="77777777" w:rsidR="009F29D0" w:rsidRDefault="00A51AE4" w:rsidP="00DB30E3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51AE4">
              <w:rPr>
                <w:rFonts w:ascii="Bookman Old Style" w:hAnsi="Bookman Old Style"/>
                <w:b/>
                <w:bCs/>
                <w:sz w:val="24"/>
                <w:szCs w:val="24"/>
              </w:rPr>
              <w:t>Break</w:t>
            </w:r>
          </w:p>
          <w:p w14:paraId="69AE6610" w14:textId="0BA8E18D" w:rsidR="00041A19" w:rsidRPr="008F5F70" w:rsidRDefault="00041A19" w:rsidP="00DB30E3">
            <w:pPr>
              <w:rPr>
                <w:rFonts w:ascii="Bookman Old Style" w:hAnsi="Bookman Old Style"/>
              </w:rPr>
            </w:pPr>
          </w:p>
        </w:tc>
      </w:tr>
      <w:tr w:rsidR="00E662CB" w:rsidRPr="008F5F70" w14:paraId="1D6316B3" w14:textId="77777777" w:rsidTr="004B14ED">
        <w:trPr>
          <w:trHeight w:val="1584"/>
        </w:trPr>
        <w:tc>
          <w:tcPr>
            <w:tcW w:w="2880" w:type="dxa"/>
          </w:tcPr>
          <w:p w14:paraId="7E098646" w14:textId="3AB751E5" w:rsidR="00E662CB" w:rsidRDefault="0040183C" w:rsidP="00615C1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:4</w:t>
            </w:r>
            <w:r w:rsidR="000E42B7">
              <w:rPr>
                <w:rFonts w:ascii="Bookman Old Style" w:hAnsi="Bookman Old Style"/>
                <w:sz w:val="24"/>
                <w:szCs w:val="24"/>
              </w:rPr>
              <w:t>0</w:t>
            </w:r>
            <w:r w:rsidR="00EE5827" w:rsidRPr="008F5F70"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r>
              <w:rPr>
                <w:rFonts w:ascii="Bookman Old Style" w:hAnsi="Bookman Old Style"/>
                <w:sz w:val="24"/>
                <w:szCs w:val="24"/>
              </w:rPr>
              <w:t>3:4</w:t>
            </w:r>
            <w:r w:rsidR="000E42B7">
              <w:rPr>
                <w:rFonts w:ascii="Bookman Old Style" w:hAnsi="Bookman Old Style"/>
                <w:sz w:val="24"/>
                <w:szCs w:val="24"/>
              </w:rPr>
              <w:t>0</w:t>
            </w:r>
            <w:r w:rsidR="00EE5827">
              <w:rPr>
                <w:rFonts w:ascii="Bookman Old Style" w:hAnsi="Bookman Old Style"/>
                <w:sz w:val="24"/>
                <w:szCs w:val="24"/>
              </w:rPr>
              <w:t xml:space="preserve"> PM (EST)</w:t>
            </w:r>
          </w:p>
          <w:p w14:paraId="4B242D69" w14:textId="77777777" w:rsidR="00A1165C" w:rsidRDefault="00A1165C" w:rsidP="00615C1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724C56FB" w14:textId="639A57DF" w:rsidR="00B57D9C" w:rsidRPr="008E035D" w:rsidRDefault="00B57D9C" w:rsidP="0027432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920" w:type="dxa"/>
            <w:tcBorders>
              <w:right w:val="nil"/>
            </w:tcBorders>
            <w:shd w:val="clear" w:color="auto" w:fill="FFF2CC" w:themeFill="accent4" w:themeFillTint="33"/>
          </w:tcPr>
          <w:p w14:paraId="3F3A10B4" w14:textId="77777777" w:rsidR="0061541E" w:rsidRDefault="0061541E" w:rsidP="0061541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All Group Session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08A765FC" w14:textId="3D0DFEA9" w:rsidR="00274322" w:rsidRDefault="00274322" w:rsidP="0061541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eaching &amp; Trigger Warnings</w:t>
            </w:r>
          </w:p>
          <w:p w14:paraId="53951805" w14:textId="77777777" w:rsidR="0061541E" w:rsidRDefault="0061541E" w:rsidP="00F52D16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vocacy professors &amp; coaches are first responders on BIPOC, gender identity &amp; trauma related student issues</w:t>
            </w:r>
          </w:p>
          <w:p w14:paraId="19C764FD" w14:textId="77777777" w:rsidR="0061541E" w:rsidRDefault="0061541E" w:rsidP="00F52D16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Identifying &amp; understanding common issues &amp; resources </w:t>
            </w:r>
          </w:p>
          <w:p w14:paraId="117A0A57" w14:textId="77777777" w:rsidR="0061541E" w:rsidRPr="00570CF7" w:rsidRDefault="0061541E" w:rsidP="00F52D16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70CF7">
              <w:rPr>
                <w:rFonts w:ascii="Bookman Old Style" w:hAnsi="Bookman Old Style"/>
                <w:sz w:val="24"/>
                <w:szCs w:val="24"/>
              </w:rPr>
              <w:t xml:space="preserve">Determining </w:t>
            </w:r>
            <w:r>
              <w:rPr>
                <w:rFonts w:ascii="Bookman Old Style" w:hAnsi="Bookman Old Style"/>
                <w:sz w:val="24"/>
                <w:szCs w:val="24"/>
              </w:rPr>
              <w:t>options for a</w:t>
            </w:r>
            <w:r w:rsidRPr="00570CF7">
              <w:rPr>
                <w:rFonts w:ascii="Bookman Old Style" w:hAnsi="Bookman Old Style"/>
                <w:sz w:val="24"/>
                <w:szCs w:val="24"/>
              </w:rPr>
              <w:t>ssist</w:t>
            </w:r>
            <w:r>
              <w:rPr>
                <w:rFonts w:ascii="Bookman Old Style" w:hAnsi="Bookman Old Style"/>
                <w:sz w:val="24"/>
                <w:szCs w:val="24"/>
              </w:rPr>
              <w:t>ing</w:t>
            </w:r>
          </w:p>
          <w:p w14:paraId="75B1E0DA" w14:textId="7F1D2C1C" w:rsidR="00A97AB9" w:rsidRPr="00624386" w:rsidRDefault="00A97AB9" w:rsidP="0061541E">
            <w:pPr>
              <w:pStyle w:val="ListParagraph"/>
              <w:rPr>
                <w:rFonts w:ascii="Bookman Old Style" w:hAnsi="Bookman Old Style"/>
                <w:bCs/>
                <w:sz w:val="24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14:paraId="440C0D32" w14:textId="55340F41" w:rsidR="00E662CB" w:rsidRPr="008F5F70" w:rsidRDefault="00E662CB" w:rsidP="00B60AC5">
            <w:pPr>
              <w:rPr>
                <w:rFonts w:ascii="Bookman Old Style" w:hAnsi="Bookman Old Style"/>
              </w:rPr>
            </w:pPr>
          </w:p>
        </w:tc>
      </w:tr>
      <w:tr w:rsidR="00557E10" w:rsidRPr="008F5F70" w14:paraId="3D32A0CA" w14:textId="77777777" w:rsidTr="00F63489">
        <w:tc>
          <w:tcPr>
            <w:tcW w:w="2880" w:type="dxa"/>
          </w:tcPr>
          <w:p w14:paraId="3EDBE1A5" w14:textId="7DBC576C" w:rsidR="00557E10" w:rsidRPr="008F5F70" w:rsidRDefault="000800AF" w:rsidP="00557E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:4</w:t>
            </w:r>
            <w:r w:rsidR="000E42B7">
              <w:rPr>
                <w:rFonts w:ascii="Bookman Old Style" w:hAnsi="Bookman Old Style"/>
                <w:sz w:val="24"/>
                <w:szCs w:val="24"/>
              </w:rPr>
              <w:t>0</w:t>
            </w:r>
            <w:r w:rsidR="00557E10" w:rsidRPr="008F5F70"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r w:rsidR="000E42B7">
              <w:rPr>
                <w:rFonts w:ascii="Bookman Old Style" w:hAnsi="Bookman Old Style"/>
                <w:sz w:val="24"/>
                <w:szCs w:val="24"/>
              </w:rPr>
              <w:t>3:50</w:t>
            </w:r>
            <w:r w:rsidR="0088349B">
              <w:rPr>
                <w:rFonts w:ascii="Bookman Old Style" w:hAnsi="Bookman Old Style"/>
                <w:sz w:val="24"/>
                <w:szCs w:val="24"/>
              </w:rPr>
              <w:t xml:space="preserve"> PM (EST)</w:t>
            </w:r>
          </w:p>
        </w:tc>
        <w:tc>
          <w:tcPr>
            <w:tcW w:w="7920" w:type="dxa"/>
            <w:tcBorders>
              <w:right w:val="nil"/>
            </w:tcBorders>
          </w:tcPr>
          <w:p w14:paraId="2D1A69F9" w14:textId="77777777" w:rsidR="00557E10" w:rsidRPr="008F5F70" w:rsidRDefault="00557E10" w:rsidP="00557E1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F5F70">
              <w:rPr>
                <w:rFonts w:ascii="Bookman Old Style" w:hAnsi="Bookman Old Style"/>
                <w:b/>
                <w:sz w:val="24"/>
                <w:szCs w:val="24"/>
              </w:rPr>
              <w:t>Break</w:t>
            </w:r>
          </w:p>
          <w:p w14:paraId="146C4279" w14:textId="6960319F" w:rsidR="009D4F27" w:rsidRPr="008F5F70" w:rsidRDefault="009D4F27" w:rsidP="00557E1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14:paraId="183ED308" w14:textId="77777777" w:rsidR="00557E10" w:rsidRPr="008F5F70" w:rsidRDefault="00557E10" w:rsidP="00557E10">
            <w:pPr>
              <w:rPr>
                <w:rFonts w:ascii="Bookman Old Style" w:hAnsi="Bookman Old Style"/>
              </w:rPr>
            </w:pPr>
          </w:p>
        </w:tc>
      </w:tr>
      <w:tr w:rsidR="00557E10" w:rsidRPr="008F5F70" w14:paraId="5D44A85E" w14:textId="77777777" w:rsidTr="007E5864">
        <w:trPr>
          <w:trHeight w:val="1664"/>
        </w:trPr>
        <w:tc>
          <w:tcPr>
            <w:tcW w:w="2880" w:type="dxa"/>
          </w:tcPr>
          <w:p w14:paraId="5B7603C8" w14:textId="6B222671" w:rsidR="00557E10" w:rsidRDefault="000E42B7" w:rsidP="00557E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:50</w:t>
            </w:r>
            <w:r w:rsidR="00DA5EAF">
              <w:rPr>
                <w:rFonts w:ascii="Bookman Old Style" w:hAnsi="Bookman Old Style"/>
                <w:sz w:val="24"/>
                <w:szCs w:val="24"/>
              </w:rPr>
              <w:t xml:space="preserve"> - </w:t>
            </w:r>
            <w:r w:rsidR="0043138B">
              <w:rPr>
                <w:rFonts w:ascii="Bookman Old Style" w:hAnsi="Bookman Old Style"/>
                <w:sz w:val="24"/>
                <w:szCs w:val="24"/>
              </w:rPr>
              <w:t>5</w:t>
            </w:r>
            <w:r w:rsidR="00DA5EAF">
              <w:rPr>
                <w:rFonts w:ascii="Bookman Old Style" w:hAnsi="Bookman Old Style"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sz w:val="24"/>
                <w:szCs w:val="24"/>
              </w:rPr>
              <w:t>20</w:t>
            </w:r>
            <w:r w:rsidR="00DA5EAF">
              <w:rPr>
                <w:rFonts w:ascii="Bookman Old Style" w:hAnsi="Bookman Old Style"/>
                <w:sz w:val="24"/>
                <w:szCs w:val="24"/>
              </w:rPr>
              <w:t xml:space="preserve"> PM (EST)</w:t>
            </w:r>
          </w:p>
          <w:p w14:paraId="44104F9D" w14:textId="3BADE855" w:rsidR="00890DC5" w:rsidRPr="0056264A" w:rsidRDefault="00890DC5" w:rsidP="00557E10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920" w:type="dxa"/>
            <w:tcBorders>
              <w:right w:val="nil"/>
            </w:tcBorders>
            <w:shd w:val="clear" w:color="auto" w:fill="FFF2CC" w:themeFill="accent4" w:themeFillTint="33"/>
          </w:tcPr>
          <w:p w14:paraId="0E73EFE1" w14:textId="77777777" w:rsidR="00BD3973" w:rsidRDefault="00BD3973" w:rsidP="00BD397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ll Group Session</w:t>
            </w:r>
          </w:p>
          <w:p w14:paraId="48A23863" w14:textId="031E9C6C" w:rsidR="00557E10" w:rsidRPr="00BD7979" w:rsidRDefault="0051446C" w:rsidP="00BD7979">
            <w:pPr>
              <w:rPr>
                <w:rFonts w:ascii="Bookman Old Style" w:hAnsi="Bookman Old Style"/>
                <w:sz w:val="24"/>
                <w:szCs w:val="24"/>
              </w:rPr>
            </w:pPr>
            <w:r w:rsidRPr="00BD7979">
              <w:rPr>
                <w:rFonts w:ascii="Bookman Old Style" w:hAnsi="Bookman Old Style"/>
                <w:sz w:val="24"/>
                <w:szCs w:val="24"/>
              </w:rPr>
              <w:t>Improv</w:t>
            </w:r>
            <w:r w:rsidR="005B1F1D">
              <w:rPr>
                <w:rFonts w:ascii="Bookman Old Style" w:hAnsi="Bookman Old Style"/>
                <w:sz w:val="24"/>
                <w:szCs w:val="24"/>
              </w:rPr>
              <w:t xml:space="preserve"> as a Teaching Tool</w:t>
            </w:r>
          </w:p>
          <w:p w14:paraId="54EE6F1B" w14:textId="77777777" w:rsidR="00BD7979" w:rsidRDefault="00C41406" w:rsidP="00F52D16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BD7979">
              <w:rPr>
                <w:rFonts w:ascii="Bookman Old Style" w:hAnsi="Bookman Old Style"/>
                <w:sz w:val="24"/>
                <w:szCs w:val="24"/>
              </w:rPr>
              <w:t>Do</w:t>
            </w:r>
            <w:r w:rsidR="00BD7979">
              <w:rPr>
                <w:rFonts w:ascii="Bookman Old Style" w:hAnsi="Bookman Old Style"/>
                <w:sz w:val="24"/>
                <w:szCs w:val="24"/>
              </w:rPr>
              <w:t xml:space="preserve"> it because it is fun!</w:t>
            </w:r>
          </w:p>
          <w:p w14:paraId="40CB087C" w14:textId="7BBB0CE5" w:rsidR="00064C7E" w:rsidRPr="009777D3" w:rsidRDefault="00BD7979" w:rsidP="00F52D16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se it to get your students to relax</w:t>
            </w:r>
            <w:r w:rsidR="007F0F1C">
              <w:rPr>
                <w:rFonts w:ascii="Bookman Old Style" w:hAnsi="Bookman Old Style"/>
                <w:sz w:val="24"/>
                <w:szCs w:val="24"/>
              </w:rPr>
              <w:t>, think on their feet</w:t>
            </w:r>
            <w:r w:rsidR="00BE1AD1">
              <w:rPr>
                <w:rFonts w:ascii="Bookman Old Style" w:hAnsi="Bookman Old Style"/>
                <w:sz w:val="24"/>
                <w:szCs w:val="24"/>
              </w:rPr>
              <w:t xml:space="preserve"> &amp; </w:t>
            </w:r>
            <w:r w:rsidR="00E10BF7">
              <w:rPr>
                <w:rFonts w:ascii="Bookman Old Style" w:hAnsi="Bookman Old Style"/>
                <w:sz w:val="24"/>
                <w:szCs w:val="24"/>
              </w:rPr>
              <w:t>shake off the need to be perfect</w:t>
            </w:r>
            <w:r w:rsidR="00BE1AD1">
              <w:rPr>
                <w:rFonts w:ascii="Bookman Old Style" w:hAnsi="Bookman Old Style"/>
                <w:sz w:val="24"/>
                <w:szCs w:val="24"/>
              </w:rPr>
              <w:t>!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14:paraId="48115DB4" w14:textId="5758B4FB" w:rsidR="00557E10" w:rsidRPr="008F5F70" w:rsidRDefault="00557E10" w:rsidP="00557E10">
            <w:pPr>
              <w:rPr>
                <w:rFonts w:ascii="Bookman Old Style" w:hAnsi="Bookman Old Style"/>
              </w:rPr>
            </w:pPr>
          </w:p>
        </w:tc>
      </w:tr>
      <w:tr w:rsidR="00557E10" w:rsidRPr="008F5F70" w14:paraId="5B679C32" w14:textId="77777777" w:rsidTr="005B7141">
        <w:trPr>
          <w:trHeight w:val="1296"/>
        </w:trPr>
        <w:tc>
          <w:tcPr>
            <w:tcW w:w="2880" w:type="dxa"/>
          </w:tcPr>
          <w:p w14:paraId="5994546E" w14:textId="05AE1F5B" w:rsidR="00557E10" w:rsidRDefault="0043138B" w:rsidP="00557E1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5:30 </w:t>
            </w:r>
            <w:r w:rsidR="00586A17">
              <w:rPr>
                <w:rFonts w:ascii="Bookman Old Style" w:hAnsi="Bookman Old Style"/>
                <w:sz w:val="24"/>
                <w:szCs w:val="24"/>
              </w:rPr>
              <w:t>– 7:</w:t>
            </w:r>
            <w:r w:rsidR="001966B4">
              <w:rPr>
                <w:rFonts w:ascii="Bookman Old Style" w:hAnsi="Bookman Old Style"/>
                <w:sz w:val="24"/>
                <w:szCs w:val="24"/>
              </w:rPr>
              <w:t>3</w:t>
            </w:r>
            <w:r w:rsidR="00586A17">
              <w:rPr>
                <w:rFonts w:ascii="Bookman Old Style" w:hAnsi="Bookman Old Style"/>
                <w:sz w:val="24"/>
                <w:szCs w:val="24"/>
              </w:rPr>
              <w:t>0 (EST)</w:t>
            </w:r>
          </w:p>
          <w:p w14:paraId="6BC51767" w14:textId="5C7C4998" w:rsidR="00990E2D" w:rsidRPr="008F5F70" w:rsidRDefault="00990E2D" w:rsidP="00557E1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20" w:type="dxa"/>
            <w:tcBorders>
              <w:right w:val="nil"/>
            </w:tcBorders>
            <w:shd w:val="clear" w:color="auto" w:fill="C5E0B3" w:themeFill="accent6" w:themeFillTint="66"/>
          </w:tcPr>
          <w:p w14:paraId="78364060" w14:textId="0507A872" w:rsidR="0028030A" w:rsidRPr="00007E4B" w:rsidRDefault="0043138B" w:rsidP="00180997">
            <w:pPr>
              <w:spacing w:after="160" w:line="259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007E4B">
              <w:rPr>
                <w:rFonts w:ascii="Bookman Old Style" w:hAnsi="Bookman Old Style"/>
                <w:b/>
                <w:bCs/>
                <w:sz w:val="24"/>
                <w:szCs w:val="24"/>
              </w:rPr>
              <w:t>Award Reception &amp; Dinner (</w:t>
            </w:r>
            <w:r w:rsidR="00007E4B" w:rsidRPr="00007E4B">
              <w:rPr>
                <w:rFonts w:ascii="Bookman Old Style" w:hAnsi="Bookman Old Style"/>
                <w:b/>
                <w:bCs/>
                <w:sz w:val="24"/>
                <w:szCs w:val="24"/>
              </w:rPr>
              <w:t>o</w:t>
            </w:r>
            <w:r w:rsidRPr="00007E4B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n </w:t>
            </w:r>
            <w:r w:rsidR="00007E4B" w:rsidRPr="00007E4B">
              <w:rPr>
                <w:rFonts w:ascii="Bookman Old Style" w:hAnsi="Bookman Old Style"/>
                <w:b/>
                <w:bCs/>
                <w:sz w:val="24"/>
                <w:szCs w:val="24"/>
              </w:rPr>
              <w:t>c</w:t>
            </w:r>
            <w:r w:rsidRPr="00007E4B">
              <w:rPr>
                <w:rFonts w:ascii="Bookman Old Style" w:hAnsi="Bookman Old Style"/>
                <w:b/>
                <w:bCs/>
                <w:sz w:val="24"/>
                <w:szCs w:val="24"/>
              </w:rPr>
              <w:t>ampus)</w:t>
            </w:r>
          </w:p>
          <w:p w14:paraId="513030CC" w14:textId="2525E046" w:rsidR="00180997" w:rsidRPr="00007E4B" w:rsidRDefault="006748D7" w:rsidP="00180997">
            <w:pPr>
              <w:spacing w:after="160" w:line="259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Honoring </w:t>
            </w:r>
            <w:r w:rsidR="00180997" w:rsidRPr="00007E4B">
              <w:rPr>
                <w:rFonts w:ascii="Bookman Old Style" w:hAnsi="Bookman Old Style"/>
                <w:b/>
                <w:bCs/>
                <w:sz w:val="24"/>
                <w:szCs w:val="24"/>
              </w:rPr>
              <w:t>Award Recipients:</w:t>
            </w:r>
          </w:p>
          <w:p w14:paraId="1C25F855" w14:textId="77777777" w:rsidR="00037CE1" w:rsidRDefault="00180997" w:rsidP="00F52D1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037CE1">
              <w:rPr>
                <w:rFonts w:ascii="Bookman Old Style" w:hAnsi="Bookman Old Style"/>
                <w:sz w:val="24"/>
                <w:szCs w:val="24"/>
              </w:rPr>
              <w:t xml:space="preserve">Edward Ohlbaum Award (“The Eddie”) </w:t>
            </w:r>
          </w:p>
          <w:p w14:paraId="0E1BEB20" w14:textId="77777777" w:rsidR="00037CE1" w:rsidRDefault="00180997" w:rsidP="00F52D1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037CE1">
              <w:rPr>
                <w:rFonts w:ascii="Bookman Old Style" w:hAnsi="Bookman Old Style"/>
                <w:sz w:val="24"/>
                <w:szCs w:val="24"/>
              </w:rPr>
              <w:t>Lifetime Achievement Award</w:t>
            </w:r>
          </w:p>
          <w:p w14:paraId="39DA2649" w14:textId="31330A39" w:rsidR="00F038F1" w:rsidRPr="00037CE1" w:rsidRDefault="00F038F1" w:rsidP="00F52D1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037CE1">
              <w:rPr>
                <w:rFonts w:ascii="Bookman Old Style" w:hAnsi="Bookman Old Style"/>
                <w:sz w:val="24"/>
                <w:szCs w:val="24"/>
              </w:rPr>
              <w:t>Cornerstone Award</w:t>
            </w:r>
          </w:p>
          <w:p w14:paraId="59F4C6F2" w14:textId="5E2BD389" w:rsidR="0028030A" w:rsidRDefault="0028030A" w:rsidP="005743DC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  <w:p w14:paraId="031FB0D9" w14:textId="2FD6AE98" w:rsidR="0042196C" w:rsidRPr="003C5C1D" w:rsidRDefault="0042196C" w:rsidP="005743DC">
            <w:pPr>
              <w:pStyle w:val="ListParagrap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71D033FE" w14:textId="7758F608" w:rsidR="00557E10" w:rsidRPr="008F5F70" w:rsidRDefault="00557E10" w:rsidP="00557E10">
            <w:pPr>
              <w:rPr>
                <w:rFonts w:ascii="Bookman Old Style" w:hAnsi="Bookman Old Style"/>
              </w:rPr>
            </w:pPr>
          </w:p>
        </w:tc>
      </w:tr>
    </w:tbl>
    <w:p w14:paraId="76D25986" w14:textId="3F726842" w:rsidR="0042196C" w:rsidRDefault="0042196C">
      <w:pPr>
        <w:rPr>
          <w:rFonts w:ascii="Bookman Old Style" w:hAnsi="Bookman Old Style"/>
        </w:rPr>
      </w:pPr>
    </w:p>
    <w:p w14:paraId="231676C2" w14:textId="77777777" w:rsidR="0042196C" w:rsidRDefault="0042196C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tbl>
      <w:tblPr>
        <w:tblStyle w:val="TableGrid"/>
        <w:tblW w:w="1107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558"/>
        <w:gridCol w:w="8152"/>
        <w:gridCol w:w="360"/>
      </w:tblGrid>
      <w:tr w:rsidR="0068575C" w:rsidRPr="008F5F70" w14:paraId="6387C8BA" w14:textId="77777777" w:rsidTr="005B7141">
        <w:trPr>
          <w:trHeight w:val="864"/>
        </w:trPr>
        <w:tc>
          <w:tcPr>
            <w:tcW w:w="11070" w:type="dxa"/>
            <w:gridSpan w:val="3"/>
            <w:shd w:val="clear" w:color="auto" w:fill="C5E0B3" w:themeFill="accent6" w:themeFillTint="66"/>
            <w:vAlign w:val="center"/>
          </w:tcPr>
          <w:p w14:paraId="5B082BDE" w14:textId="63F44C47" w:rsidR="007B3BB3" w:rsidRPr="007E058F" w:rsidRDefault="00F06C8E" w:rsidP="007E058F">
            <w:pPr>
              <w:jc w:val="center"/>
              <w:rPr>
                <w:rFonts w:ascii="Bookman Old Style" w:hAnsi="Bookman Old Style"/>
                <w:b/>
                <w:bCs/>
                <w:sz w:val="40"/>
                <w:szCs w:val="40"/>
              </w:rPr>
            </w:pPr>
            <w:r>
              <w:rPr>
                <w:rFonts w:ascii="Bookman Old Style" w:hAnsi="Bookman Old Style"/>
                <w:b/>
                <w:bCs/>
                <w:sz w:val="40"/>
                <w:szCs w:val="40"/>
              </w:rPr>
              <w:lastRenderedPageBreak/>
              <w:t xml:space="preserve">Wednesday, </w:t>
            </w:r>
            <w:r w:rsidR="0088349B">
              <w:rPr>
                <w:rFonts w:ascii="Bookman Old Style" w:hAnsi="Bookman Old Style"/>
                <w:b/>
                <w:bCs/>
                <w:sz w:val="40"/>
                <w:szCs w:val="40"/>
              </w:rPr>
              <w:t>June 1</w:t>
            </w:r>
            <w:r w:rsidR="005B0440">
              <w:rPr>
                <w:rFonts w:ascii="Bookman Old Style" w:hAnsi="Bookman Old Style"/>
                <w:b/>
                <w:bCs/>
                <w:sz w:val="40"/>
                <w:szCs w:val="40"/>
              </w:rPr>
              <w:t>5</w:t>
            </w:r>
          </w:p>
        </w:tc>
      </w:tr>
      <w:tr w:rsidR="00A41BBB" w:rsidRPr="008F5F70" w14:paraId="3B3B19AF" w14:textId="77777777" w:rsidTr="002C5331">
        <w:tc>
          <w:tcPr>
            <w:tcW w:w="2558" w:type="dxa"/>
            <w:shd w:val="clear" w:color="auto" w:fill="D9D9D9" w:themeFill="background1" w:themeFillShade="D9"/>
          </w:tcPr>
          <w:p w14:paraId="0650D6C9" w14:textId="77777777" w:rsidR="00D20EAB" w:rsidRPr="008F5F70" w:rsidRDefault="00D20EAB" w:rsidP="00D678F4">
            <w:pPr>
              <w:jc w:val="center"/>
              <w:rPr>
                <w:rFonts w:ascii="Bookman Old Style" w:hAnsi="Bookman Old Style"/>
                <w:b/>
                <w:sz w:val="28"/>
              </w:rPr>
            </w:pPr>
            <w:r w:rsidRPr="008F5F70">
              <w:rPr>
                <w:rFonts w:ascii="Bookman Old Style" w:hAnsi="Bookman Old Style"/>
                <w:b/>
                <w:sz w:val="28"/>
              </w:rPr>
              <w:t>Time</w:t>
            </w:r>
          </w:p>
        </w:tc>
        <w:tc>
          <w:tcPr>
            <w:tcW w:w="8152" w:type="dxa"/>
            <w:tcBorders>
              <w:right w:val="nil"/>
            </w:tcBorders>
            <w:shd w:val="clear" w:color="auto" w:fill="D9D9D9" w:themeFill="background1" w:themeFillShade="D9"/>
          </w:tcPr>
          <w:p w14:paraId="664C948A" w14:textId="77777777" w:rsidR="00D20EAB" w:rsidRPr="008F5F70" w:rsidRDefault="00D20EAB" w:rsidP="00D678F4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2EB62D4" w14:textId="77777777" w:rsidR="00D20EAB" w:rsidRPr="008F5F70" w:rsidRDefault="00D20EAB" w:rsidP="00D678F4">
            <w:pPr>
              <w:rPr>
                <w:rFonts w:ascii="Bookman Old Style" w:hAnsi="Bookman Old Style"/>
                <w:b/>
                <w:sz w:val="28"/>
              </w:rPr>
            </w:pPr>
          </w:p>
        </w:tc>
      </w:tr>
      <w:tr w:rsidR="00EF799C" w:rsidRPr="008F5F70" w14:paraId="7B43247B" w14:textId="77777777" w:rsidTr="00007E4B">
        <w:trPr>
          <w:trHeight w:val="845"/>
        </w:trPr>
        <w:tc>
          <w:tcPr>
            <w:tcW w:w="2558" w:type="dxa"/>
          </w:tcPr>
          <w:p w14:paraId="4E847804" w14:textId="3F2A5799" w:rsidR="00EF799C" w:rsidRDefault="004A4D86" w:rsidP="00F635C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:</w:t>
            </w:r>
            <w:r w:rsidR="0003690A">
              <w:rPr>
                <w:rFonts w:ascii="Bookman Old Style" w:hAnsi="Bookman Old Style"/>
                <w:sz w:val="24"/>
                <w:szCs w:val="24"/>
              </w:rPr>
              <w:t>30</w:t>
            </w:r>
            <w:r w:rsidR="008763EF">
              <w:rPr>
                <w:rFonts w:ascii="Bookman Old Style" w:hAnsi="Bookman Old Style"/>
                <w:sz w:val="24"/>
                <w:szCs w:val="24"/>
              </w:rPr>
              <w:t xml:space="preserve"> AM (EST)</w:t>
            </w:r>
          </w:p>
        </w:tc>
        <w:tc>
          <w:tcPr>
            <w:tcW w:w="8152" w:type="dxa"/>
            <w:tcBorders>
              <w:right w:val="nil"/>
            </w:tcBorders>
          </w:tcPr>
          <w:p w14:paraId="4AFD1721" w14:textId="5E305A37" w:rsidR="00EF799C" w:rsidRDefault="00EF799C" w:rsidP="00F635C9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unning/Walking</w:t>
            </w:r>
            <w:r w:rsidR="00A17339">
              <w:rPr>
                <w:rFonts w:ascii="Bookman Old Style" w:hAnsi="Bookman Old Style"/>
                <w:b/>
                <w:sz w:val="24"/>
                <w:szCs w:val="24"/>
              </w:rPr>
              <w:t>/Yoga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Groups Meet on the Beach at the Don Caesar – Beach Suites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</w:tcPr>
          <w:p w14:paraId="6A6D397B" w14:textId="77777777" w:rsidR="00EF799C" w:rsidRPr="008F5F70" w:rsidRDefault="00EF799C" w:rsidP="00F61A65">
            <w:pPr>
              <w:rPr>
                <w:rFonts w:ascii="Bookman Old Style" w:hAnsi="Bookman Old Style"/>
              </w:rPr>
            </w:pPr>
          </w:p>
        </w:tc>
      </w:tr>
      <w:tr w:rsidR="00A41BBB" w:rsidRPr="008F5F70" w14:paraId="74E5A22D" w14:textId="77777777" w:rsidTr="00CA1C9B">
        <w:trPr>
          <w:trHeight w:val="629"/>
        </w:trPr>
        <w:tc>
          <w:tcPr>
            <w:tcW w:w="2558" w:type="dxa"/>
          </w:tcPr>
          <w:p w14:paraId="07C45DF9" w14:textId="5497A3E0" w:rsidR="006E61F2" w:rsidRPr="008F5F70" w:rsidRDefault="0023718C" w:rsidP="00F635C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:</w:t>
            </w:r>
            <w:r w:rsidR="0062617E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68575C" w:rsidRPr="008F5F70">
              <w:rPr>
                <w:rFonts w:ascii="Bookman Old Style" w:hAnsi="Bookman Old Style"/>
                <w:sz w:val="24"/>
                <w:szCs w:val="24"/>
              </w:rPr>
              <w:t>– 1</w:t>
            </w:r>
            <w:r>
              <w:rPr>
                <w:rFonts w:ascii="Bookman Old Style" w:hAnsi="Bookman Old Style"/>
                <w:sz w:val="24"/>
                <w:szCs w:val="24"/>
              </w:rPr>
              <w:t>0:</w:t>
            </w:r>
            <w:r w:rsidR="0062617E">
              <w:rPr>
                <w:rFonts w:ascii="Bookman Old Style" w:hAnsi="Bookman Old Style"/>
                <w:sz w:val="24"/>
                <w:szCs w:val="24"/>
              </w:rPr>
              <w:t>0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A</w:t>
            </w:r>
            <w:r w:rsidR="00D20EAB">
              <w:rPr>
                <w:rFonts w:ascii="Bookman Old Style" w:hAnsi="Bookman Old Style"/>
                <w:sz w:val="24"/>
                <w:szCs w:val="24"/>
              </w:rPr>
              <w:t>M (EST)</w:t>
            </w:r>
          </w:p>
        </w:tc>
        <w:tc>
          <w:tcPr>
            <w:tcW w:w="8152" w:type="dxa"/>
            <w:tcBorders>
              <w:right w:val="nil"/>
            </w:tcBorders>
          </w:tcPr>
          <w:p w14:paraId="5D7000D3" w14:textId="28A0743D" w:rsidR="00873A4B" w:rsidRPr="009258D2" w:rsidRDefault="009258D2" w:rsidP="00F635C9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Breakfast</w:t>
            </w:r>
            <w:r w:rsidR="00CF4DBD">
              <w:rPr>
                <w:rFonts w:ascii="Bookman Old Style" w:hAnsi="Bookman Old Style"/>
                <w:b/>
                <w:sz w:val="24"/>
              </w:rPr>
              <w:t xml:space="preserve">, Socializing </w:t>
            </w:r>
            <w:r>
              <w:rPr>
                <w:rFonts w:ascii="Bookman Old Style" w:hAnsi="Bookman Old Style"/>
                <w:b/>
                <w:sz w:val="24"/>
              </w:rPr>
              <w:t>&amp; Daily Instructions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</w:tcPr>
          <w:p w14:paraId="2094509F" w14:textId="77777777" w:rsidR="002725A7" w:rsidRPr="008F5F70" w:rsidRDefault="002725A7" w:rsidP="00F61A65">
            <w:pPr>
              <w:rPr>
                <w:rFonts w:ascii="Bookman Old Style" w:hAnsi="Bookman Old Style"/>
              </w:rPr>
            </w:pPr>
          </w:p>
        </w:tc>
      </w:tr>
      <w:tr w:rsidR="00B425F0" w:rsidRPr="008F5F70" w14:paraId="13BABEC3" w14:textId="77777777" w:rsidTr="00007E4B">
        <w:trPr>
          <w:trHeight w:val="845"/>
        </w:trPr>
        <w:tc>
          <w:tcPr>
            <w:tcW w:w="2558" w:type="dxa"/>
          </w:tcPr>
          <w:p w14:paraId="7EAE3600" w14:textId="77777777" w:rsidR="00B425F0" w:rsidRDefault="00B425F0" w:rsidP="00F635C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52" w:type="dxa"/>
            <w:tcBorders>
              <w:right w:val="nil"/>
            </w:tcBorders>
          </w:tcPr>
          <w:p w14:paraId="004CF164" w14:textId="71C1DE5D" w:rsidR="005D4BA4" w:rsidRPr="00CF4DBD" w:rsidRDefault="00B425F0" w:rsidP="00B425F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F4DBD">
              <w:rPr>
                <w:rFonts w:ascii="Bookman Old Style" w:hAnsi="Bookman Old Style"/>
                <w:b/>
                <w:sz w:val="24"/>
                <w:szCs w:val="24"/>
              </w:rPr>
              <w:t>Career Corner (</w:t>
            </w:r>
            <w:r w:rsidR="009615D1">
              <w:rPr>
                <w:rFonts w:ascii="Bookman Old Style" w:hAnsi="Bookman Old Style"/>
                <w:b/>
                <w:sz w:val="24"/>
                <w:szCs w:val="24"/>
              </w:rPr>
              <w:t>c</w:t>
            </w:r>
            <w:r w:rsidRPr="00CF4DBD">
              <w:rPr>
                <w:rFonts w:ascii="Bookman Old Style" w:hAnsi="Bookman Old Style"/>
                <w:b/>
                <w:sz w:val="24"/>
                <w:szCs w:val="24"/>
              </w:rPr>
              <w:t xml:space="preserve">asual </w:t>
            </w:r>
            <w:r w:rsidR="009615D1">
              <w:rPr>
                <w:rFonts w:ascii="Bookman Old Style" w:hAnsi="Bookman Old Style"/>
                <w:b/>
                <w:sz w:val="24"/>
                <w:szCs w:val="24"/>
              </w:rPr>
              <w:t>d</w:t>
            </w:r>
            <w:r w:rsidR="00CF4DBD" w:rsidRPr="00CF4DBD">
              <w:rPr>
                <w:rFonts w:ascii="Bookman Old Style" w:hAnsi="Bookman Old Style"/>
                <w:b/>
                <w:sz w:val="24"/>
                <w:szCs w:val="24"/>
              </w:rPr>
              <w:t xml:space="preserve">iscussion </w:t>
            </w:r>
            <w:r w:rsidR="00676980">
              <w:rPr>
                <w:rFonts w:ascii="Bookman Old Style" w:hAnsi="Bookman Old Style"/>
                <w:b/>
                <w:sz w:val="24"/>
                <w:szCs w:val="24"/>
              </w:rPr>
              <w:t xml:space="preserve">at a table </w:t>
            </w:r>
            <w:r w:rsidR="005F5DBE">
              <w:rPr>
                <w:rFonts w:ascii="Bookman Old Style" w:hAnsi="Bookman Old Style"/>
                <w:b/>
                <w:sz w:val="24"/>
                <w:szCs w:val="24"/>
              </w:rPr>
              <w:t xml:space="preserve">in the </w:t>
            </w:r>
            <w:r w:rsidR="009615D1">
              <w:rPr>
                <w:rFonts w:ascii="Bookman Old Style" w:hAnsi="Bookman Old Style"/>
                <w:b/>
                <w:sz w:val="24"/>
                <w:szCs w:val="24"/>
              </w:rPr>
              <w:t>c</w:t>
            </w:r>
            <w:r w:rsidR="005F5DBE">
              <w:rPr>
                <w:rFonts w:ascii="Bookman Old Style" w:hAnsi="Bookman Old Style"/>
                <w:b/>
                <w:sz w:val="24"/>
                <w:szCs w:val="24"/>
              </w:rPr>
              <w:t>orner</w:t>
            </w:r>
            <w:r w:rsidR="00CF4DBD" w:rsidRPr="00CF4DBD">
              <w:rPr>
                <w:rFonts w:ascii="Bookman Old Style" w:hAnsi="Bookman Old Style"/>
                <w:b/>
                <w:sz w:val="24"/>
                <w:szCs w:val="24"/>
              </w:rPr>
              <w:t>)</w:t>
            </w:r>
          </w:p>
          <w:p w14:paraId="38A75E62" w14:textId="7D8159AF" w:rsidR="005D4BA4" w:rsidRDefault="000F6A30" w:rsidP="00F52D1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Applying for t</w:t>
            </w:r>
            <w:r w:rsidR="00B425F0" w:rsidRPr="005D4BA4">
              <w:rPr>
                <w:rFonts w:ascii="Bookman Old Style" w:hAnsi="Bookman Old Style"/>
                <w:bCs/>
                <w:sz w:val="24"/>
                <w:szCs w:val="24"/>
              </w:rPr>
              <w:t>enure</w:t>
            </w:r>
            <w:r w:rsidR="008B2785">
              <w:rPr>
                <w:rFonts w:ascii="Bookman Old Style" w:hAnsi="Bookman Old Style"/>
                <w:bCs/>
                <w:sz w:val="24"/>
                <w:szCs w:val="24"/>
              </w:rPr>
              <w:t>-track</w:t>
            </w:r>
            <w:r w:rsidR="00B425F0" w:rsidRPr="005D4BA4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4B6446">
              <w:rPr>
                <w:rFonts w:ascii="Bookman Old Style" w:hAnsi="Bookman Old Style"/>
                <w:bCs/>
                <w:sz w:val="24"/>
                <w:szCs w:val="24"/>
              </w:rPr>
              <w:t>f</w:t>
            </w:r>
            <w:r w:rsidR="00B425F0" w:rsidRPr="005D4BA4">
              <w:rPr>
                <w:rFonts w:ascii="Bookman Old Style" w:hAnsi="Bookman Old Style"/>
                <w:bCs/>
                <w:sz w:val="24"/>
                <w:szCs w:val="24"/>
              </w:rPr>
              <w:t xml:space="preserve">aculty </w:t>
            </w:r>
            <w:r w:rsidR="004B6446">
              <w:rPr>
                <w:rFonts w:ascii="Bookman Old Style" w:hAnsi="Bookman Old Style"/>
                <w:bCs/>
                <w:sz w:val="24"/>
                <w:szCs w:val="24"/>
              </w:rPr>
              <w:t>p</w:t>
            </w:r>
            <w:r w:rsidR="00B425F0" w:rsidRPr="005D4BA4">
              <w:rPr>
                <w:rFonts w:ascii="Bookman Old Style" w:hAnsi="Bookman Old Style"/>
                <w:bCs/>
                <w:sz w:val="24"/>
                <w:szCs w:val="24"/>
              </w:rPr>
              <w:t>ositions</w:t>
            </w:r>
          </w:p>
          <w:p w14:paraId="09D62F32" w14:textId="39B6147D" w:rsidR="008B2785" w:rsidRDefault="004271A9" w:rsidP="00F52D1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Advoc</w:t>
            </w:r>
            <w:r w:rsidR="005C0002">
              <w:rPr>
                <w:rFonts w:ascii="Bookman Old Style" w:hAnsi="Bookman Old Style"/>
                <w:bCs/>
                <w:sz w:val="24"/>
                <w:szCs w:val="24"/>
              </w:rPr>
              <w:t>ating for non-traditional appointments</w:t>
            </w:r>
          </w:p>
          <w:p w14:paraId="05D6705D" w14:textId="39D9622D" w:rsidR="008B2785" w:rsidRDefault="008B2785" w:rsidP="00F52D1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ransitioning between appointments</w:t>
            </w:r>
          </w:p>
          <w:p w14:paraId="7C5AA850" w14:textId="70B8651A" w:rsidR="00B425F0" w:rsidRPr="005D4BA4" w:rsidRDefault="00B425F0" w:rsidP="008B2785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</w:tcPr>
          <w:p w14:paraId="3CF81141" w14:textId="77777777" w:rsidR="00B425F0" w:rsidRPr="008F5F70" w:rsidRDefault="00B425F0" w:rsidP="00F61A65">
            <w:pPr>
              <w:rPr>
                <w:rFonts w:ascii="Bookman Old Style" w:hAnsi="Bookman Old Style"/>
              </w:rPr>
            </w:pPr>
          </w:p>
        </w:tc>
      </w:tr>
      <w:tr w:rsidR="00077A05" w:rsidRPr="008F5F70" w14:paraId="3D6C51B7" w14:textId="77777777" w:rsidTr="005E700B">
        <w:trPr>
          <w:trHeight w:val="1296"/>
        </w:trPr>
        <w:tc>
          <w:tcPr>
            <w:tcW w:w="2558" w:type="dxa"/>
          </w:tcPr>
          <w:p w14:paraId="77CAD71C" w14:textId="77777777" w:rsidR="00077A05" w:rsidRDefault="00A54BD6" w:rsidP="00615C1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:</w:t>
            </w:r>
            <w:r w:rsidR="0062617E">
              <w:rPr>
                <w:rFonts w:ascii="Bookman Old Style" w:hAnsi="Bookman Old Style"/>
                <w:sz w:val="24"/>
                <w:szCs w:val="24"/>
              </w:rPr>
              <w:t>0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11:</w:t>
            </w:r>
            <w:r w:rsidR="00C25D70">
              <w:rPr>
                <w:rFonts w:ascii="Bookman Old Style" w:hAnsi="Bookman Old Style"/>
                <w:sz w:val="24"/>
                <w:szCs w:val="24"/>
              </w:rPr>
              <w:t>0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AM</w:t>
            </w:r>
          </w:p>
          <w:p w14:paraId="1A7E33D7" w14:textId="211C22F1" w:rsidR="00A002AB" w:rsidRPr="0087024F" w:rsidRDefault="00A002AB" w:rsidP="00615C1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52" w:type="dxa"/>
            <w:tcBorders>
              <w:right w:val="nil"/>
            </w:tcBorders>
            <w:shd w:val="clear" w:color="auto" w:fill="FFF2CC" w:themeFill="accent4" w:themeFillTint="33"/>
          </w:tcPr>
          <w:p w14:paraId="505E7B58" w14:textId="77777777" w:rsidR="009258D2" w:rsidRDefault="009258D2" w:rsidP="009258D2">
            <w:pPr>
              <w:rPr>
                <w:rFonts w:ascii="Bookman Old Style" w:hAnsi="Bookman Old Style"/>
                <w:b/>
                <w:bCs/>
                <w:sz w:val="24"/>
              </w:rPr>
            </w:pPr>
            <w:r w:rsidRPr="008F5F70">
              <w:rPr>
                <w:rFonts w:ascii="Bookman Old Style" w:hAnsi="Bookman Old Style"/>
                <w:b/>
                <w:sz w:val="24"/>
              </w:rPr>
              <w:t>All Group Session</w:t>
            </w:r>
            <w:r w:rsidRPr="008F5F70">
              <w:rPr>
                <w:rFonts w:ascii="Bookman Old Style" w:hAnsi="Bookman Old Style"/>
                <w:sz w:val="24"/>
              </w:rPr>
              <w:t xml:space="preserve"> </w:t>
            </w:r>
          </w:p>
          <w:p w14:paraId="3639C1FD" w14:textId="77777777" w:rsidR="00D036D4" w:rsidRPr="00C41B8A" w:rsidRDefault="00D036D4" w:rsidP="00D036D4">
            <w:pPr>
              <w:rPr>
                <w:rFonts w:ascii="Bookman Old Style" w:hAnsi="Bookman Old Style"/>
                <w:sz w:val="24"/>
              </w:rPr>
            </w:pPr>
            <w:r w:rsidRPr="00C41B8A">
              <w:rPr>
                <w:rFonts w:ascii="Bookman Old Style" w:hAnsi="Bookman Old Style"/>
                <w:sz w:val="24"/>
              </w:rPr>
              <w:t>Unique Competition Models</w:t>
            </w:r>
          </w:p>
          <w:p w14:paraId="60D3C998" w14:textId="7BA8F291" w:rsidR="00D036D4" w:rsidRDefault="00D036D4" w:rsidP="00F52D1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Determining goals</w:t>
            </w:r>
          </w:p>
          <w:p w14:paraId="37E9BF62" w14:textId="77777777" w:rsidR="00D036D4" w:rsidRDefault="00D036D4" w:rsidP="00F52D1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Exploring hybrid models </w:t>
            </w:r>
          </w:p>
          <w:p w14:paraId="6221D954" w14:textId="77777777" w:rsidR="006C2756" w:rsidRPr="00D036D4" w:rsidRDefault="00D036D4" w:rsidP="00F52D1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Incorporating non-traditional &amp; cross-discipline skills</w:t>
            </w:r>
          </w:p>
          <w:p w14:paraId="76979040" w14:textId="2789878C" w:rsidR="00D036D4" w:rsidRPr="00C41B8A" w:rsidRDefault="00D036D4" w:rsidP="00053A0E">
            <w:pPr>
              <w:pStyle w:val="ListParagraph"/>
              <w:rPr>
                <w:rFonts w:ascii="Bookman Old Style" w:hAnsi="Bookman Old Style"/>
                <w:bCs/>
                <w:sz w:val="24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</w:tcPr>
          <w:p w14:paraId="2F85DC97" w14:textId="77777777" w:rsidR="00077A05" w:rsidRPr="008F5F70" w:rsidRDefault="00077A05" w:rsidP="00F61A65">
            <w:pPr>
              <w:rPr>
                <w:rFonts w:ascii="Bookman Old Style" w:hAnsi="Bookman Old Style"/>
              </w:rPr>
            </w:pPr>
          </w:p>
        </w:tc>
      </w:tr>
      <w:tr w:rsidR="00A41BBB" w:rsidRPr="008F5F70" w14:paraId="028595CF" w14:textId="77777777" w:rsidTr="005D3400">
        <w:trPr>
          <w:trHeight w:val="647"/>
        </w:trPr>
        <w:tc>
          <w:tcPr>
            <w:tcW w:w="2558" w:type="dxa"/>
          </w:tcPr>
          <w:p w14:paraId="681570C8" w14:textId="3D0BE6D5" w:rsidR="002C4913" w:rsidRDefault="002C4913" w:rsidP="00615C1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A54BD6">
              <w:rPr>
                <w:rFonts w:ascii="Bookman Old Style" w:hAnsi="Bookman Old Style"/>
                <w:sz w:val="24"/>
                <w:szCs w:val="24"/>
              </w:rPr>
              <w:t>1:</w:t>
            </w:r>
            <w:r w:rsidR="00C25D70">
              <w:rPr>
                <w:rFonts w:ascii="Bookman Old Style" w:hAnsi="Bookman Old Style"/>
                <w:sz w:val="24"/>
                <w:szCs w:val="24"/>
              </w:rPr>
              <w:t xml:space="preserve">00 </w:t>
            </w:r>
            <w:r>
              <w:rPr>
                <w:rFonts w:ascii="Bookman Old Style" w:hAnsi="Bookman Old Style"/>
                <w:sz w:val="24"/>
                <w:szCs w:val="24"/>
              </w:rPr>
              <w:t>AM – 1</w:t>
            </w:r>
            <w:r w:rsidR="00993A78">
              <w:rPr>
                <w:rFonts w:ascii="Bookman Old Style" w:hAnsi="Bookman Old Style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sz w:val="24"/>
                <w:szCs w:val="24"/>
              </w:rPr>
              <w:t>:</w:t>
            </w:r>
            <w:r w:rsidR="00C25D70">
              <w:rPr>
                <w:rFonts w:ascii="Bookman Old Style" w:hAnsi="Bookman Old Style"/>
                <w:sz w:val="24"/>
                <w:szCs w:val="24"/>
              </w:rPr>
              <w:t>1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PM (EST)</w:t>
            </w:r>
          </w:p>
        </w:tc>
        <w:tc>
          <w:tcPr>
            <w:tcW w:w="8152" w:type="dxa"/>
            <w:tcBorders>
              <w:right w:val="nil"/>
            </w:tcBorders>
          </w:tcPr>
          <w:p w14:paraId="199499A7" w14:textId="56EF1A3D" w:rsidR="002C4913" w:rsidRPr="008F5F70" w:rsidRDefault="002C4913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Break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</w:tcPr>
          <w:p w14:paraId="74D74BD8" w14:textId="77777777" w:rsidR="002C4913" w:rsidRPr="008F5F70" w:rsidRDefault="002C4913" w:rsidP="00F61A65">
            <w:pPr>
              <w:rPr>
                <w:rFonts w:ascii="Bookman Old Style" w:hAnsi="Bookman Old Style"/>
              </w:rPr>
            </w:pPr>
          </w:p>
        </w:tc>
      </w:tr>
      <w:tr w:rsidR="00A41BBB" w:rsidRPr="008F5F70" w14:paraId="43C1ECD1" w14:textId="77777777" w:rsidTr="004B14ED">
        <w:trPr>
          <w:trHeight w:val="1296"/>
        </w:trPr>
        <w:tc>
          <w:tcPr>
            <w:tcW w:w="2558" w:type="dxa"/>
          </w:tcPr>
          <w:p w14:paraId="6A2212E2" w14:textId="1FE1E03C" w:rsidR="00096D93" w:rsidRDefault="00096D93" w:rsidP="00CF4BE3">
            <w:pPr>
              <w:rPr>
                <w:rFonts w:ascii="Bookman Old Style" w:hAnsi="Bookman Old Style"/>
                <w:sz w:val="24"/>
                <w:szCs w:val="24"/>
              </w:rPr>
            </w:pPr>
            <w:r w:rsidRPr="008F5F70">
              <w:rPr>
                <w:rFonts w:ascii="Bookman Old Style" w:hAnsi="Bookman Old Style"/>
                <w:sz w:val="24"/>
                <w:szCs w:val="24"/>
              </w:rPr>
              <w:t>1</w:t>
            </w:r>
            <w:r w:rsidR="00993A78">
              <w:rPr>
                <w:rFonts w:ascii="Bookman Old Style" w:hAnsi="Bookman Old Style"/>
                <w:sz w:val="24"/>
                <w:szCs w:val="24"/>
              </w:rPr>
              <w:t>1</w:t>
            </w:r>
            <w:r w:rsidR="00D20EAB">
              <w:rPr>
                <w:rFonts w:ascii="Bookman Old Style" w:hAnsi="Bookman Old Style"/>
                <w:sz w:val="24"/>
                <w:szCs w:val="24"/>
              </w:rPr>
              <w:t>:</w:t>
            </w:r>
            <w:r w:rsidR="00C25D70">
              <w:rPr>
                <w:rFonts w:ascii="Bookman Old Style" w:hAnsi="Bookman Old Style"/>
                <w:sz w:val="24"/>
                <w:szCs w:val="24"/>
              </w:rPr>
              <w:t>10</w:t>
            </w:r>
            <w:r w:rsidRPr="008F5F70">
              <w:rPr>
                <w:rFonts w:ascii="Bookman Old Style" w:hAnsi="Bookman Old Style"/>
                <w:sz w:val="24"/>
                <w:szCs w:val="24"/>
              </w:rPr>
              <w:t xml:space="preserve"> – 1</w:t>
            </w:r>
            <w:r w:rsidR="00993A78">
              <w:rPr>
                <w:rFonts w:ascii="Bookman Old Style" w:hAnsi="Bookman Old Style"/>
                <w:sz w:val="24"/>
                <w:szCs w:val="24"/>
              </w:rPr>
              <w:t>2</w:t>
            </w:r>
            <w:r w:rsidR="00D20EAB">
              <w:rPr>
                <w:rFonts w:ascii="Bookman Old Style" w:hAnsi="Bookman Old Style"/>
                <w:sz w:val="24"/>
                <w:szCs w:val="24"/>
              </w:rPr>
              <w:t>:</w:t>
            </w:r>
            <w:r w:rsidR="00C25D70">
              <w:rPr>
                <w:rFonts w:ascii="Bookman Old Style" w:hAnsi="Bookman Old Style"/>
                <w:sz w:val="24"/>
                <w:szCs w:val="24"/>
              </w:rPr>
              <w:t>10</w:t>
            </w:r>
            <w:r w:rsidR="00D20EAB">
              <w:rPr>
                <w:rFonts w:ascii="Bookman Old Style" w:hAnsi="Bookman Old Style"/>
                <w:sz w:val="24"/>
                <w:szCs w:val="24"/>
              </w:rPr>
              <w:t xml:space="preserve"> PM (EST)</w:t>
            </w:r>
          </w:p>
          <w:p w14:paraId="288B7DF4" w14:textId="372EAE96" w:rsidR="00CE40ED" w:rsidRPr="00873A4B" w:rsidRDefault="00CE40ED" w:rsidP="00CF4BE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52" w:type="dxa"/>
            <w:tcBorders>
              <w:right w:val="nil"/>
            </w:tcBorders>
            <w:shd w:val="clear" w:color="auto" w:fill="FFF2CC" w:themeFill="accent4" w:themeFillTint="33"/>
          </w:tcPr>
          <w:p w14:paraId="132476FE" w14:textId="1992F1E5" w:rsidR="00FA62E0" w:rsidRDefault="00096D93" w:rsidP="005B1734">
            <w:pPr>
              <w:rPr>
                <w:rFonts w:ascii="Bookman Old Style" w:hAnsi="Bookman Old Style"/>
                <w:sz w:val="24"/>
                <w:szCs w:val="24"/>
              </w:rPr>
            </w:pPr>
            <w:r w:rsidRPr="008F5F70">
              <w:rPr>
                <w:rFonts w:ascii="Bookman Old Style" w:hAnsi="Bookman Old Style"/>
                <w:b/>
                <w:sz w:val="24"/>
                <w:szCs w:val="24"/>
              </w:rPr>
              <w:t xml:space="preserve">Breakout One </w:t>
            </w:r>
            <w:r w:rsidRPr="008F5F7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6184CDF0" w14:textId="77777777" w:rsidR="00D036D4" w:rsidRPr="00D2383D" w:rsidRDefault="00D036D4" w:rsidP="00D036D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From Whining to </w:t>
            </w:r>
            <w:r w:rsidRPr="00D2383D">
              <w:rPr>
                <w:rFonts w:ascii="Bookman Old Style" w:hAnsi="Bookman Old Style"/>
                <w:bCs/>
                <w:sz w:val="24"/>
                <w:szCs w:val="24"/>
              </w:rPr>
              <w:t xml:space="preserve">Winning </w:t>
            </w:r>
          </w:p>
          <w:p w14:paraId="3EDD539E" w14:textId="77777777" w:rsidR="00D036D4" w:rsidRPr="00D2383D" w:rsidRDefault="00D036D4" w:rsidP="00F52D1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S</w:t>
            </w:r>
            <w:r w:rsidRPr="00D2383D">
              <w:rPr>
                <w:rFonts w:ascii="Bookman Old Style" w:hAnsi="Bookman Old Style"/>
                <w:bCs/>
                <w:sz w:val="24"/>
                <w:szCs w:val="24"/>
              </w:rPr>
              <w:t>upport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ing</w:t>
            </w:r>
            <w:r w:rsidRPr="00D2383D">
              <w:rPr>
                <w:rFonts w:ascii="Bookman Old Style" w:hAnsi="Bookman Old Style"/>
                <w:bCs/>
                <w:sz w:val="24"/>
                <w:szCs w:val="24"/>
              </w:rPr>
              <w:t xml:space="preserve"> our students’ mental health while holding them to high standards</w:t>
            </w:r>
          </w:p>
          <w:p w14:paraId="4BDDAFA9" w14:textId="77777777" w:rsidR="00D036D4" w:rsidRPr="00EC6EBB" w:rsidRDefault="00D036D4" w:rsidP="00F52D1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Applying </w:t>
            </w:r>
            <w:r w:rsidRPr="00D2383D">
              <w:rPr>
                <w:rFonts w:ascii="Bookman Old Style" w:hAnsi="Bookman Old Style"/>
                <w:bCs/>
                <w:sz w:val="24"/>
                <w:szCs w:val="24"/>
              </w:rPr>
              <w:t>standards equally to student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with different skills, strengths &amp; weaknesses</w:t>
            </w:r>
            <w:r w:rsidRPr="00275022">
              <w:rPr>
                <w:rFonts w:ascii="Bookman Old Style" w:hAnsi="Bookman Old Style"/>
                <w:bCs/>
              </w:rPr>
              <w:t xml:space="preserve">  </w:t>
            </w:r>
          </w:p>
          <w:p w14:paraId="0A6BB8CF" w14:textId="7CC2F049" w:rsidR="00B83932" w:rsidRPr="003C5C1D" w:rsidRDefault="00B83932" w:rsidP="00D036D4">
            <w:pPr>
              <w:pStyle w:val="ListParagrap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</w:tcPr>
          <w:p w14:paraId="7579265E" w14:textId="159E33FA" w:rsidR="00096D93" w:rsidRPr="008F5F70" w:rsidRDefault="00096D93" w:rsidP="00414241">
            <w:pPr>
              <w:rPr>
                <w:rFonts w:ascii="Bookman Old Style" w:hAnsi="Bookman Old Style"/>
              </w:rPr>
            </w:pPr>
          </w:p>
        </w:tc>
      </w:tr>
      <w:tr w:rsidR="00A41BBB" w:rsidRPr="008F5F70" w14:paraId="019B88B6" w14:textId="77777777" w:rsidTr="00007E4B">
        <w:trPr>
          <w:trHeight w:val="1286"/>
        </w:trPr>
        <w:tc>
          <w:tcPr>
            <w:tcW w:w="2558" w:type="dxa"/>
          </w:tcPr>
          <w:p w14:paraId="2AF26456" w14:textId="77777777" w:rsidR="00590C74" w:rsidRDefault="00590C74" w:rsidP="00590C74">
            <w:pPr>
              <w:rPr>
                <w:rFonts w:ascii="Bookman Old Style" w:hAnsi="Bookman Old Style"/>
                <w:color w:val="FF0000"/>
              </w:rPr>
            </w:pPr>
          </w:p>
          <w:p w14:paraId="01A6F3C2" w14:textId="4BAD1FB1" w:rsidR="00590C74" w:rsidRPr="008F5F70" w:rsidRDefault="00590C74" w:rsidP="00274322">
            <w:pPr>
              <w:rPr>
                <w:rFonts w:ascii="Bookman Old Style" w:hAnsi="Bookman Old Style"/>
              </w:rPr>
            </w:pPr>
          </w:p>
        </w:tc>
        <w:tc>
          <w:tcPr>
            <w:tcW w:w="8152" w:type="dxa"/>
            <w:tcBorders>
              <w:right w:val="nil"/>
            </w:tcBorders>
            <w:shd w:val="clear" w:color="auto" w:fill="FFF2CC" w:themeFill="accent4" w:themeFillTint="33"/>
          </w:tcPr>
          <w:p w14:paraId="0C12AC1F" w14:textId="77777777" w:rsidR="006055A6" w:rsidRDefault="006055A6" w:rsidP="006055A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F5F70">
              <w:rPr>
                <w:rFonts w:ascii="Bookman Old Style" w:hAnsi="Bookman Old Style"/>
                <w:b/>
                <w:sz w:val="24"/>
                <w:szCs w:val="24"/>
              </w:rPr>
              <w:t>Breakout T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wo</w:t>
            </w:r>
            <w:r w:rsidRPr="008F5F70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14:paraId="67B26A55" w14:textId="6B0E3BDC" w:rsidR="00274322" w:rsidRDefault="00274322" w:rsidP="00255BDE">
            <w:p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Courses &amp; Programs on Technology Related Advocacy Skills</w:t>
            </w:r>
          </w:p>
          <w:p w14:paraId="59918EEF" w14:textId="77777777" w:rsidR="00255BDE" w:rsidRDefault="00255BDE" w:rsidP="00255BDE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Online hearings, negotiations, jury selection, &amp; trials</w:t>
            </w:r>
          </w:p>
          <w:p w14:paraId="402558DE" w14:textId="77777777" w:rsidR="00255BDE" w:rsidRPr="003E0DB2" w:rsidRDefault="00255BDE" w:rsidP="00255BDE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 xml:space="preserve">Determining the </w:t>
            </w:r>
            <w:r w:rsidRPr="0042196C">
              <w:rPr>
                <w:rFonts w:ascii="Bookman Old Style" w:hAnsi="Bookman Old Style"/>
                <w:bCs/>
                <w:sz w:val="24"/>
              </w:rPr>
              <w:t>audienc</w:t>
            </w:r>
            <w:r>
              <w:rPr>
                <w:rFonts w:ascii="Bookman Old Style" w:hAnsi="Bookman Old Style"/>
                <w:bCs/>
                <w:sz w:val="24"/>
              </w:rPr>
              <w:t xml:space="preserve">e, structure &amp; funding </w:t>
            </w:r>
            <w:r w:rsidRPr="0042196C">
              <w:rPr>
                <w:rFonts w:ascii="Bookman Old Style" w:hAnsi="Bookman Old Style"/>
                <w:bCs/>
                <w:sz w:val="24"/>
              </w:rPr>
              <w:t xml:space="preserve">  </w:t>
            </w:r>
          </w:p>
          <w:p w14:paraId="063A6847" w14:textId="3CA884CA" w:rsidR="0042196C" w:rsidRPr="0042196C" w:rsidRDefault="0042196C" w:rsidP="00255BDE">
            <w:pPr>
              <w:pStyle w:val="ListParagraph"/>
              <w:rPr>
                <w:rFonts w:ascii="Bookman Old Style" w:hAnsi="Bookman Old Style"/>
                <w:bCs/>
                <w:sz w:val="24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</w:tcPr>
          <w:p w14:paraId="09BF0E7D" w14:textId="3E366026" w:rsidR="00096D93" w:rsidRPr="008F5F70" w:rsidRDefault="00096D93">
            <w:pPr>
              <w:rPr>
                <w:rFonts w:ascii="Bookman Old Style" w:hAnsi="Bookman Old Style"/>
              </w:rPr>
            </w:pPr>
          </w:p>
        </w:tc>
      </w:tr>
      <w:tr w:rsidR="00E1645A" w:rsidRPr="008F5F70" w14:paraId="315531D7" w14:textId="77777777" w:rsidTr="005D3400">
        <w:trPr>
          <w:trHeight w:val="80"/>
        </w:trPr>
        <w:tc>
          <w:tcPr>
            <w:tcW w:w="2558" w:type="dxa"/>
          </w:tcPr>
          <w:p w14:paraId="2A286839" w14:textId="24FBB390" w:rsidR="00562BE9" w:rsidRDefault="00414241" w:rsidP="00CF4BE3">
            <w:pPr>
              <w:rPr>
                <w:rFonts w:ascii="Bookman Old Style" w:hAnsi="Bookman Old Style"/>
                <w:sz w:val="24"/>
                <w:szCs w:val="24"/>
              </w:rPr>
            </w:pPr>
            <w:r w:rsidRPr="008F5F70">
              <w:rPr>
                <w:rFonts w:ascii="Bookman Old Style" w:hAnsi="Bookman Old Style"/>
                <w:sz w:val="24"/>
                <w:szCs w:val="24"/>
              </w:rPr>
              <w:t>1</w:t>
            </w:r>
            <w:r w:rsidR="00FA3F37">
              <w:rPr>
                <w:rFonts w:ascii="Bookman Old Style" w:hAnsi="Bookman Old Style"/>
                <w:sz w:val="24"/>
                <w:szCs w:val="24"/>
              </w:rPr>
              <w:t>2</w:t>
            </w:r>
            <w:r w:rsidRPr="008F5F70">
              <w:rPr>
                <w:rFonts w:ascii="Bookman Old Style" w:hAnsi="Bookman Old Style"/>
                <w:sz w:val="24"/>
                <w:szCs w:val="24"/>
              </w:rPr>
              <w:t>:</w:t>
            </w:r>
            <w:r w:rsidR="00D510C1">
              <w:rPr>
                <w:rFonts w:ascii="Bookman Old Style" w:hAnsi="Bookman Old Style"/>
                <w:sz w:val="24"/>
                <w:szCs w:val="24"/>
              </w:rPr>
              <w:t>1</w:t>
            </w:r>
            <w:r w:rsidR="006E6360">
              <w:rPr>
                <w:rFonts w:ascii="Bookman Old Style" w:hAnsi="Bookman Old Style"/>
                <w:sz w:val="24"/>
                <w:szCs w:val="24"/>
              </w:rPr>
              <w:t>5</w:t>
            </w:r>
            <w:r w:rsidRPr="008F5F70">
              <w:rPr>
                <w:rFonts w:ascii="Bookman Old Style" w:hAnsi="Bookman Old Style"/>
                <w:sz w:val="24"/>
                <w:szCs w:val="24"/>
              </w:rPr>
              <w:t xml:space="preserve"> – </w:t>
            </w:r>
            <w:r w:rsidR="004D3423">
              <w:rPr>
                <w:rFonts w:ascii="Bookman Old Style" w:hAnsi="Bookman Old Style"/>
                <w:sz w:val="24"/>
                <w:szCs w:val="24"/>
              </w:rPr>
              <w:t>2:00</w:t>
            </w:r>
            <w:r w:rsidR="00D20EAB">
              <w:rPr>
                <w:rFonts w:ascii="Bookman Old Style" w:hAnsi="Bookman Old Style"/>
                <w:sz w:val="24"/>
                <w:szCs w:val="24"/>
              </w:rPr>
              <w:t xml:space="preserve"> PM (EST)</w:t>
            </w:r>
          </w:p>
          <w:p w14:paraId="230D61E2" w14:textId="77777777" w:rsidR="00330729" w:rsidRDefault="00330729" w:rsidP="00CF4BE3">
            <w:pPr>
              <w:rPr>
                <w:rFonts w:ascii="Bookman Old Style" w:hAnsi="Bookman Old Style"/>
                <w:sz w:val="24"/>
                <w:szCs w:val="24"/>
              </w:rPr>
            </w:pPr>
          </w:p>
          <w:p w14:paraId="46D8638A" w14:textId="1CE1F2B8" w:rsidR="00330729" w:rsidRPr="00DE4FEE" w:rsidRDefault="00330729" w:rsidP="00CF4BE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512" w:type="dxa"/>
            <w:gridSpan w:val="2"/>
            <w:shd w:val="clear" w:color="auto" w:fill="C5E0B3" w:themeFill="accent6" w:themeFillTint="66"/>
          </w:tcPr>
          <w:p w14:paraId="3452090F" w14:textId="77777777" w:rsidR="00C372B5" w:rsidRDefault="000F131E" w:rsidP="00057CC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Lunch </w:t>
            </w:r>
          </w:p>
          <w:p w14:paraId="0A917777" w14:textId="77777777" w:rsidR="00C372B5" w:rsidRDefault="00C372B5" w:rsidP="00057CC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35A1C93A" w14:textId="618289C1" w:rsidR="005A7ECB" w:rsidRDefault="004B25CF" w:rsidP="00057CC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Annual </w:t>
            </w:r>
            <w:r w:rsidR="00C372B5" w:rsidRPr="00614AE8">
              <w:rPr>
                <w:rFonts w:ascii="Bookman Old Style" w:hAnsi="Bookman Old Style"/>
                <w:bCs/>
                <w:sz w:val="24"/>
                <w:szCs w:val="24"/>
              </w:rPr>
              <w:t xml:space="preserve">Writing Competition </w:t>
            </w:r>
            <w:r w:rsidR="00D672E6">
              <w:rPr>
                <w:rFonts w:ascii="Bookman Old Style" w:hAnsi="Bookman Old Style"/>
                <w:bCs/>
                <w:sz w:val="24"/>
                <w:szCs w:val="24"/>
              </w:rPr>
              <w:t>Award</w:t>
            </w:r>
            <w:r w:rsidR="00A31C34">
              <w:rPr>
                <w:rFonts w:ascii="Bookman Old Style" w:hAnsi="Bookman Old Style"/>
                <w:bCs/>
                <w:sz w:val="24"/>
                <w:szCs w:val="24"/>
              </w:rPr>
              <w:t xml:space="preserve"> Winner: </w:t>
            </w:r>
            <w:r w:rsidR="00E1010C">
              <w:rPr>
                <w:rFonts w:ascii="Bookman Old Style" w:hAnsi="Bookman Old Style"/>
                <w:bCs/>
                <w:sz w:val="24"/>
                <w:szCs w:val="24"/>
              </w:rPr>
              <w:t xml:space="preserve">Vania </w:t>
            </w:r>
            <w:r w:rsidR="005A7ECB">
              <w:rPr>
                <w:rFonts w:ascii="Bookman Old Style" w:hAnsi="Bookman Old Style"/>
                <w:bCs/>
                <w:sz w:val="24"/>
                <w:szCs w:val="24"/>
              </w:rPr>
              <w:t>M. Smith</w:t>
            </w:r>
          </w:p>
          <w:p w14:paraId="21D60BD6" w14:textId="77777777" w:rsidR="005A7ECB" w:rsidRDefault="005A7ECB" w:rsidP="00057CC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05DC45C" w14:textId="218BD87A" w:rsidR="00BA2B08" w:rsidRDefault="00D31ECF" w:rsidP="00057CC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D</w:t>
            </w:r>
            <w:r w:rsidR="00C372B5">
              <w:rPr>
                <w:rFonts w:ascii="Bookman Old Style" w:hAnsi="Bookman Old Style"/>
                <w:bCs/>
                <w:sz w:val="24"/>
                <w:szCs w:val="24"/>
              </w:rPr>
              <w:t>iscuss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ion on </w:t>
            </w:r>
            <w:r w:rsidR="00602EF7">
              <w:rPr>
                <w:rFonts w:ascii="Bookman Old Style" w:hAnsi="Bookman Old Style"/>
                <w:bCs/>
                <w:sz w:val="24"/>
                <w:szCs w:val="24"/>
              </w:rPr>
              <w:t xml:space="preserve">her </w:t>
            </w:r>
            <w:r w:rsidR="005A7ECB">
              <w:rPr>
                <w:rFonts w:ascii="Bookman Old Style" w:hAnsi="Bookman Old Style"/>
                <w:bCs/>
                <w:sz w:val="24"/>
                <w:szCs w:val="24"/>
              </w:rPr>
              <w:t xml:space="preserve">article: </w:t>
            </w:r>
          </w:p>
          <w:p w14:paraId="69206879" w14:textId="77777777" w:rsidR="00C372B5" w:rsidRDefault="005A7ECB" w:rsidP="005D3400">
            <w:pPr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</w:pPr>
            <w:r w:rsidRPr="005A7ECB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Advocacy Competitions or Courtroom Cosplay? The Case For Rejecting Theatrics And Rewarding Authenticity A</w:t>
            </w:r>
            <w:r w:rsidR="00351936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>t</w:t>
            </w:r>
            <w:r w:rsidRPr="005A7ECB">
              <w:rPr>
                <w:rFonts w:ascii="Bookman Old Style" w:hAnsi="Bookman Old Style"/>
                <w:bCs/>
                <w:i/>
                <w:iCs/>
                <w:sz w:val="24"/>
                <w:szCs w:val="24"/>
              </w:rPr>
              <w:t xml:space="preserve"> Law School Mock Trial Competitions</w:t>
            </w:r>
          </w:p>
          <w:p w14:paraId="766F9287" w14:textId="29B39323" w:rsidR="005D3400" w:rsidRPr="000F131E" w:rsidRDefault="005D3400" w:rsidP="005D34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A41BBB" w:rsidRPr="008F5F70" w14:paraId="7BAE5C53" w14:textId="77777777" w:rsidTr="00E51E33">
        <w:trPr>
          <w:trHeight w:val="1610"/>
        </w:trPr>
        <w:tc>
          <w:tcPr>
            <w:tcW w:w="2558" w:type="dxa"/>
          </w:tcPr>
          <w:p w14:paraId="6677820F" w14:textId="77777777" w:rsidR="00A322A2" w:rsidRDefault="00D277E7" w:rsidP="00D277E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2:</w:t>
            </w:r>
            <w:r w:rsidR="00FA3F37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>0 – 3:</w:t>
            </w:r>
            <w:r w:rsidR="00FA3F37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>0 PM (EST)</w:t>
            </w:r>
          </w:p>
          <w:p w14:paraId="37427F88" w14:textId="77777777" w:rsidR="00771C49" w:rsidRDefault="00771C49" w:rsidP="00D277E7">
            <w:pPr>
              <w:rPr>
                <w:rFonts w:ascii="Bookman Old Style" w:hAnsi="Bookman Old Style"/>
              </w:rPr>
            </w:pPr>
          </w:p>
          <w:p w14:paraId="1E6B0503" w14:textId="77777777" w:rsidR="00771C49" w:rsidRDefault="00771C49" w:rsidP="00D277E7">
            <w:pPr>
              <w:rPr>
                <w:rFonts w:ascii="Bookman Old Style" w:hAnsi="Bookman Old Style"/>
              </w:rPr>
            </w:pPr>
          </w:p>
          <w:p w14:paraId="7BF159A3" w14:textId="08C3FD99" w:rsidR="00771C49" w:rsidRPr="008F5F70" w:rsidRDefault="00771C49" w:rsidP="00D277E7">
            <w:pPr>
              <w:rPr>
                <w:rFonts w:ascii="Bookman Old Style" w:hAnsi="Bookman Old Style"/>
              </w:rPr>
            </w:pPr>
          </w:p>
        </w:tc>
        <w:tc>
          <w:tcPr>
            <w:tcW w:w="8152" w:type="dxa"/>
            <w:tcBorders>
              <w:right w:val="nil"/>
            </w:tcBorders>
            <w:shd w:val="clear" w:color="auto" w:fill="FFF2CC" w:themeFill="accent4" w:themeFillTint="33"/>
          </w:tcPr>
          <w:p w14:paraId="1CF3937D" w14:textId="48A7F830" w:rsidR="000D53E7" w:rsidRDefault="00275122" w:rsidP="00E46538">
            <w:p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Breakout One </w:t>
            </w:r>
          </w:p>
          <w:p w14:paraId="79C03F1A" w14:textId="703B48AC" w:rsidR="00274322" w:rsidRDefault="00274322" w:rsidP="00F34F15">
            <w:p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Hands-on Presentation Technology Workshop</w:t>
            </w:r>
          </w:p>
          <w:p w14:paraId="6DA39DDE" w14:textId="77777777" w:rsidR="00F34F15" w:rsidRDefault="00F34F15" w:rsidP="00F34F1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Cs/>
                <w:sz w:val="24"/>
              </w:rPr>
            </w:pPr>
            <w:r w:rsidRPr="00A97AB9">
              <w:rPr>
                <w:rFonts w:ascii="Bookman Old Style" w:hAnsi="Bookman Old Style"/>
                <w:bCs/>
                <w:sz w:val="24"/>
              </w:rPr>
              <w:t>Trial Director/Trial Pad</w:t>
            </w:r>
          </w:p>
          <w:p w14:paraId="38EC47DB" w14:textId="77777777" w:rsidR="00F34F15" w:rsidRDefault="00F34F15" w:rsidP="00F34F1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Cs/>
                <w:sz w:val="24"/>
              </w:rPr>
            </w:pPr>
            <w:r w:rsidRPr="00A97AB9">
              <w:rPr>
                <w:rFonts w:ascii="Bookman Old Style" w:hAnsi="Bookman Old Style"/>
                <w:bCs/>
                <w:sz w:val="24"/>
              </w:rPr>
              <w:t xml:space="preserve">PowerPoint </w:t>
            </w:r>
            <w:r>
              <w:rPr>
                <w:rFonts w:ascii="Bookman Old Style" w:hAnsi="Bookman Old Style"/>
                <w:bCs/>
                <w:sz w:val="24"/>
              </w:rPr>
              <w:t>t</w:t>
            </w:r>
            <w:r w:rsidRPr="00A97AB9">
              <w:rPr>
                <w:rFonts w:ascii="Bookman Old Style" w:hAnsi="Bookman Old Style"/>
                <w:bCs/>
                <w:sz w:val="24"/>
              </w:rPr>
              <w:t>imelines</w:t>
            </w:r>
          </w:p>
          <w:p w14:paraId="5B8D8049" w14:textId="77777777" w:rsidR="00F34F15" w:rsidRPr="00275122" w:rsidRDefault="00F34F15" w:rsidP="00F34F1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Zoom annotation</w:t>
            </w:r>
          </w:p>
          <w:p w14:paraId="7508BB39" w14:textId="21C3D6EB" w:rsidR="00275122" w:rsidRPr="00F34F15" w:rsidRDefault="000F303F" w:rsidP="00F34F15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34F15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</w:tcPr>
          <w:p w14:paraId="6B036108" w14:textId="47A285C7" w:rsidR="00A322A2" w:rsidRPr="008F5F70" w:rsidRDefault="00A322A2">
            <w:pPr>
              <w:rPr>
                <w:rFonts w:ascii="Bookman Old Style" w:hAnsi="Bookman Old Style"/>
              </w:rPr>
            </w:pPr>
          </w:p>
        </w:tc>
      </w:tr>
      <w:tr w:rsidR="00275122" w:rsidRPr="008F5F70" w14:paraId="457F6357" w14:textId="77777777" w:rsidTr="00E51E33">
        <w:trPr>
          <w:trHeight w:val="1610"/>
        </w:trPr>
        <w:tc>
          <w:tcPr>
            <w:tcW w:w="2558" w:type="dxa"/>
          </w:tcPr>
          <w:p w14:paraId="5E987AB0" w14:textId="59298160" w:rsidR="00275122" w:rsidRPr="000349C5" w:rsidRDefault="00275122" w:rsidP="00D277E7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152" w:type="dxa"/>
            <w:tcBorders>
              <w:right w:val="nil"/>
            </w:tcBorders>
            <w:shd w:val="clear" w:color="auto" w:fill="FFF2CC" w:themeFill="accent4" w:themeFillTint="33"/>
          </w:tcPr>
          <w:p w14:paraId="0C93FA6D" w14:textId="21957AE7" w:rsidR="00275122" w:rsidRDefault="00275122" w:rsidP="00275122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Breakout Two  </w:t>
            </w:r>
          </w:p>
          <w:p w14:paraId="71335F3E" w14:textId="19B1533B" w:rsidR="00274322" w:rsidRDefault="00274322" w:rsidP="0027512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Creating Advanced Advocacy &amp; Specialized Courses</w:t>
            </w:r>
          </w:p>
          <w:p w14:paraId="6A31B3E2" w14:textId="77777777" w:rsidR="00275122" w:rsidRDefault="00275122" w:rsidP="00F52D16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Selecting the audience (JD v. LLM v. Practicing Lawyers)</w:t>
            </w:r>
          </w:p>
          <w:p w14:paraId="0FCEC8FC" w14:textId="77777777" w:rsidR="00275122" w:rsidRDefault="00275122" w:rsidP="00F52D16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Developing syllabi, materials &amp; using online platforms</w:t>
            </w:r>
          </w:p>
          <w:p w14:paraId="0B0123E6" w14:textId="77777777" w:rsidR="00275122" w:rsidRDefault="00275122" w:rsidP="00F52D16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Establishing partnerships &amp; sponsorships </w:t>
            </w:r>
          </w:p>
          <w:p w14:paraId="1AA78BA1" w14:textId="77777777" w:rsidR="00275122" w:rsidRDefault="00275122" w:rsidP="00E46538">
            <w:pPr>
              <w:rPr>
                <w:rFonts w:ascii="Bookman Old Style" w:hAnsi="Bookman Old Style"/>
                <w:b/>
                <w:sz w:val="24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</w:tcPr>
          <w:p w14:paraId="28A4633A" w14:textId="77777777" w:rsidR="00275122" w:rsidRPr="008F5F70" w:rsidRDefault="00275122">
            <w:pPr>
              <w:rPr>
                <w:rFonts w:ascii="Bookman Old Style" w:hAnsi="Bookman Old Style"/>
              </w:rPr>
            </w:pPr>
          </w:p>
        </w:tc>
      </w:tr>
      <w:tr w:rsidR="00E1645A" w:rsidRPr="008F5F70" w14:paraId="03B52A16" w14:textId="77777777" w:rsidTr="005E5D71">
        <w:trPr>
          <w:trHeight w:val="674"/>
        </w:trPr>
        <w:tc>
          <w:tcPr>
            <w:tcW w:w="2558" w:type="dxa"/>
          </w:tcPr>
          <w:p w14:paraId="09BFF9B4" w14:textId="53B78616" w:rsidR="00D8103B" w:rsidRPr="008F5F70" w:rsidRDefault="00916CC7" w:rsidP="00D678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:</w:t>
            </w:r>
            <w:r w:rsidR="00175790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D8103B" w:rsidRPr="008F5F70">
              <w:rPr>
                <w:rFonts w:ascii="Bookman Old Style" w:hAnsi="Bookman Old Style"/>
                <w:sz w:val="24"/>
                <w:szCs w:val="24"/>
              </w:rPr>
              <w:t xml:space="preserve">– </w:t>
            </w:r>
            <w:r>
              <w:rPr>
                <w:rFonts w:ascii="Bookman Old Style" w:hAnsi="Bookman Old Style"/>
                <w:sz w:val="24"/>
                <w:szCs w:val="24"/>
              </w:rPr>
              <w:t>3:</w:t>
            </w:r>
            <w:r w:rsidR="00175790">
              <w:rPr>
                <w:rFonts w:ascii="Bookman Old Style" w:hAnsi="Bookman Old Style"/>
                <w:sz w:val="24"/>
                <w:szCs w:val="24"/>
              </w:rPr>
              <w:t>1</w:t>
            </w:r>
            <w:r w:rsidR="004D3423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D8103B">
              <w:rPr>
                <w:rFonts w:ascii="Bookman Old Style" w:hAnsi="Bookman Old Style"/>
                <w:sz w:val="24"/>
                <w:szCs w:val="24"/>
              </w:rPr>
              <w:t>PM (EST)</w:t>
            </w:r>
          </w:p>
        </w:tc>
        <w:tc>
          <w:tcPr>
            <w:tcW w:w="8512" w:type="dxa"/>
            <w:gridSpan w:val="2"/>
            <w:shd w:val="clear" w:color="auto" w:fill="FFFFFF" w:themeFill="background1"/>
          </w:tcPr>
          <w:p w14:paraId="4DD16483" w14:textId="642A4870" w:rsidR="00916CC7" w:rsidRPr="003C5C1D" w:rsidRDefault="00916CC7" w:rsidP="00916CC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Break  </w:t>
            </w:r>
          </w:p>
          <w:p w14:paraId="24DB14AE" w14:textId="064BADEF" w:rsidR="00D8103B" w:rsidRPr="003C5C1D" w:rsidRDefault="00D8103B" w:rsidP="003C5C1D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  <w:tr w:rsidR="00A41BBB" w:rsidRPr="008F5F70" w14:paraId="31D09B78" w14:textId="77777777" w:rsidTr="004B14ED">
        <w:trPr>
          <w:trHeight w:val="1584"/>
        </w:trPr>
        <w:tc>
          <w:tcPr>
            <w:tcW w:w="2558" w:type="dxa"/>
          </w:tcPr>
          <w:p w14:paraId="55999364" w14:textId="662090E6" w:rsidR="00D8103B" w:rsidRDefault="00D8103B" w:rsidP="00615C1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Pr="008F5F70">
              <w:rPr>
                <w:rFonts w:ascii="Bookman Old Style" w:hAnsi="Bookman Old Style"/>
                <w:sz w:val="24"/>
                <w:szCs w:val="24"/>
              </w:rPr>
              <w:t>:</w:t>
            </w:r>
            <w:r w:rsidR="00175790">
              <w:rPr>
                <w:rFonts w:ascii="Bookman Old Style" w:hAnsi="Bookman Old Style"/>
                <w:sz w:val="24"/>
                <w:szCs w:val="24"/>
              </w:rPr>
              <w:t>1</w:t>
            </w:r>
            <w:r w:rsidR="004D3423">
              <w:rPr>
                <w:rFonts w:ascii="Bookman Old Style" w:hAnsi="Bookman Old Style"/>
                <w:sz w:val="24"/>
                <w:szCs w:val="24"/>
              </w:rPr>
              <w:t>0</w:t>
            </w:r>
            <w:r w:rsidRPr="008F5F7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–</w:t>
            </w:r>
            <w:r w:rsidRPr="008F5F7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175790">
              <w:rPr>
                <w:rFonts w:ascii="Bookman Old Style" w:hAnsi="Bookman Old Style"/>
                <w:sz w:val="24"/>
                <w:szCs w:val="24"/>
              </w:rPr>
              <w:t>4:</w:t>
            </w:r>
            <w:r w:rsidR="004D3423">
              <w:rPr>
                <w:rFonts w:ascii="Bookman Old Style" w:hAnsi="Bookman Old Style"/>
                <w:sz w:val="24"/>
                <w:szCs w:val="24"/>
              </w:rPr>
              <w:t>00</w:t>
            </w:r>
            <w:r w:rsidR="0017579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PM (EST)</w:t>
            </w:r>
          </w:p>
          <w:p w14:paraId="6B18D60F" w14:textId="285520E9" w:rsidR="0084542D" w:rsidRPr="005F080B" w:rsidRDefault="0084542D" w:rsidP="00615C13">
            <w:pPr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8152" w:type="dxa"/>
            <w:tcBorders>
              <w:right w:val="nil"/>
            </w:tcBorders>
            <w:shd w:val="clear" w:color="auto" w:fill="FFF2CC" w:themeFill="accent4" w:themeFillTint="33"/>
          </w:tcPr>
          <w:p w14:paraId="5AA3FB2A" w14:textId="77777777" w:rsidR="008A6C2D" w:rsidRDefault="00916CC7" w:rsidP="003B2701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 xml:space="preserve">All Group Session </w:t>
            </w:r>
          </w:p>
          <w:p w14:paraId="49B198DB" w14:textId="40081A61" w:rsidR="00274322" w:rsidRPr="003B2701" w:rsidRDefault="00274322" w:rsidP="003B2701">
            <w:p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Skill Drilling</w:t>
            </w:r>
          </w:p>
          <w:p w14:paraId="25F33E50" w14:textId="767A32D2" w:rsidR="003B2701" w:rsidRPr="003B2701" w:rsidRDefault="00282825" w:rsidP="00F52D1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Cs/>
                <w:sz w:val="24"/>
              </w:rPr>
            </w:pPr>
            <w:r>
              <w:rPr>
                <w:rFonts w:ascii="Bookman Old Style" w:hAnsi="Bookman Old Style"/>
                <w:bCs/>
                <w:sz w:val="24"/>
              </w:rPr>
              <w:t>Interactive s</w:t>
            </w:r>
            <w:r w:rsidR="003B2701" w:rsidRPr="003B2701">
              <w:rPr>
                <w:rFonts w:ascii="Bookman Old Style" w:hAnsi="Bookman Old Style"/>
                <w:bCs/>
                <w:sz w:val="24"/>
              </w:rPr>
              <w:t>peed rounds on creative skill drills</w:t>
            </w:r>
          </w:p>
          <w:p w14:paraId="15F4E117" w14:textId="69CFF182" w:rsidR="003B2701" w:rsidRPr="003B2701" w:rsidRDefault="003B2701" w:rsidP="00F52D16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</w:rPr>
            </w:pPr>
            <w:r w:rsidRPr="003B2701">
              <w:rPr>
                <w:rFonts w:ascii="Bookman Old Style" w:hAnsi="Bookman Old Style"/>
                <w:bCs/>
                <w:sz w:val="24"/>
              </w:rPr>
              <w:t>Takeaways that can be used in class or practice</w:t>
            </w:r>
            <w:r>
              <w:rPr>
                <w:rFonts w:ascii="Bookman Old Style" w:hAnsi="Bookman Old Style"/>
                <w:b/>
                <w:sz w:val="24"/>
              </w:rPr>
              <w:t xml:space="preserve"> 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</w:tcBorders>
          </w:tcPr>
          <w:p w14:paraId="3FC98A6F" w14:textId="2B88DBC8" w:rsidR="00D8103B" w:rsidRPr="008F5F70" w:rsidRDefault="00D8103B">
            <w:pPr>
              <w:rPr>
                <w:rFonts w:ascii="Bookman Old Style" w:hAnsi="Bookman Old Style"/>
              </w:rPr>
            </w:pPr>
          </w:p>
        </w:tc>
      </w:tr>
      <w:tr w:rsidR="00E1645A" w:rsidRPr="008F5F70" w14:paraId="40084818" w14:textId="77777777" w:rsidTr="00E1645A">
        <w:trPr>
          <w:trHeight w:val="492"/>
        </w:trPr>
        <w:tc>
          <w:tcPr>
            <w:tcW w:w="2558" w:type="dxa"/>
          </w:tcPr>
          <w:p w14:paraId="531D9933" w14:textId="63A01E0E" w:rsidR="00D8103B" w:rsidRPr="008F5F70" w:rsidRDefault="00F36CD1" w:rsidP="00D678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:</w:t>
            </w:r>
            <w:r w:rsidR="004D3423">
              <w:rPr>
                <w:rFonts w:ascii="Bookman Old Style" w:hAnsi="Bookman Old Style"/>
                <w:sz w:val="24"/>
                <w:szCs w:val="24"/>
              </w:rPr>
              <w:t>00</w:t>
            </w:r>
            <w:r w:rsidR="00D8103B">
              <w:rPr>
                <w:rFonts w:ascii="Bookman Old Style" w:hAnsi="Bookman Old Style"/>
                <w:sz w:val="24"/>
                <w:szCs w:val="24"/>
              </w:rPr>
              <w:t xml:space="preserve"> PM (EST)</w:t>
            </w:r>
          </w:p>
        </w:tc>
        <w:tc>
          <w:tcPr>
            <w:tcW w:w="8512" w:type="dxa"/>
            <w:gridSpan w:val="2"/>
          </w:tcPr>
          <w:p w14:paraId="31DE1388" w14:textId="77777777" w:rsidR="00D8103B" w:rsidRDefault="00544FD5" w:rsidP="00D678F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Farewell </w:t>
            </w:r>
            <w:r w:rsidR="000014D4">
              <w:rPr>
                <w:rFonts w:ascii="Bookman Old Style" w:hAnsi="Bookman Old Style"/>
                <w:b/>
                <w:sz w:val="24"/>
                <w:szCs w:val="24"/>
              </w:rPr>
              <w:t xml:space="preserve">to </w:t>
            </w:r>
            <w:r w:rsidR="00AE13EE">
              <w:rPr>
                <w:rFonts w:ascii="Bookman Old Style" w:hAnsi="Bookman Old Style"/>
                <w:b/>
                <w:sz w:val="24"/>
                <w:szCs w:val="24"/>
              </w:rPr>
              <w:t>s</w:t>
            </w:r>
            <w:r w:rsidR="000014D4">
              <w:rPr>
                <w:rFonts w:ascii="Bookman Old Style" w:hAnsi="Bookman Old Style"/>
                <w:b/>
                <w:sz w:val="24"/>
                <w:szCs w:val="24"/>
              </w:rPr>
              <w:t xml:space="preserve">ome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&amp; </w:t>
            </w:r>
            <w:r w:rsidR="00AE13EE">
              <w:rPr>
                <w:rFonts w:ascii="Bookman Old Style" w:hAnsi="Bookman Old Style"/>
                <w:b/>
                <w:sz w:val="24"/>
                <w:szCs w:val="24"/>
              </w:rPr>
              <w:t>s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ee you </w:t>
            </w:r>
            <w:r w:rsidR="001334EA">
              <w:rPr>
                <w:rFonts w:ascii="Bookman Old Style" w:hAnsi="Bookman Old Style"/>
                <w:b/>
                <w:sz w:val="24"/>
                <w:szCs w:val="24"/>
              </w:rPr>
              <w:t>at the NITA Teacher</w:t>
            </w:r>
            <w:r w:rsidR="00593CAC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1334EA">
              <w:rPr>
                <w:rFonts w:ascii="Bookman Old Style" w:hAnsi="Bookman Old Style"/>
                <w:b/>
                <w:sz w:val="24"/>
                <w:szCs w:val="24"/>
              </w:rPr>
              <w:t>Training</w:t>
            </w:r>
            <w:r w:rsidR="00C21523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B74EC8">
              <w:rPr>
                <w:rFonts w:ascii="Bookman Old Style" w:hAnsi="Bookman Old Style"/>
                <w:b/>
                <w:sz w:val="24"/>
                <w:szCs w:val="24"/>
              </w:rPr>
              <w:t xml:space="preserve">tomorrow </w:t>
            </w:r>
            <w:r w:rsidR="00C21523">
              <w:rPr>
                <w:rFonts w:ascii="Bookman Old Style" w:hAnsi="Bookman Old Style"/>
                <w:b/>
                <w:sz w:val="24"/>
                <w:szCs w:val="24"/>
              </w:rPr>
              <w:t xml:space="preserve">to </w:t>
            </w:r>
            <w:r w:rsidR="00AE13EE">
              <w:rPr>
                <w:rFonts w:ascii="Bookman Old Style" w:hAnsi="Bookman Old Style"/>
                <w:b/>
                <w:sz w:val="24"/>
                <w:szCs w:val="24"/>
              </w:rPr>
              <w:t>o</w:t>
            </w:r>
            <w:r w:rsidR="00C21523">
              <w:rPr>
                <w:rFonts w:ascii="Bookman Old Style" w:hAnsi="Bookman Old Style"/>
                <w:b/>
                <w:sz w:val="24"/>
                <w:szCs w:val="24"/>
              </w:rPr>
              <w:t>thers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!</w:t>
            </w:r>
          </w:p>
          <w:p w14:paraId="318B1744" w14:textId="0CB25E73" w:rsidR="00334433" w:rsidRPr="008F5F70" w:rsidRDefault="00334433" w:rsidP="00D678F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14:paraId="7AD14223" w14:textId="46BF24EF" w:rsidR="00E66E15" w:rsidRPr="008F5F70" w:rsidRDefault="00E66E15">
      <w:pPr>
        <w:rPr>
          <w:rFonts w:ascii="Bookman Old Style" w:hAnsi="Bookman Old Style"/>
        </w:rPr>
      </w:pPr>
    </w:p>
    <w:sectPr w:rsidR="00E66E15" w:rsidRPr="008F5F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A188" w14:textId="77777777" w:rsidR="00C50A45" w:rsidRDefault="00C50A45" w:rsidP="007365EF">
      <w:pPr>
        <w:spacing w:after="0" w:line="240" w:lineRule="auto"/>
      </w:pPr>
      <w:r>
        <w:separator/>
      </w:r>
    </w:p>
  </w:endnote>
  <w:endnote w:type="continuationSeparator" w:id="0">
    <w:p w14:paraId="1534D0E1" w14:textId="77777777" w:rsidR="00C50A45" w:rsidRDefault="00C50A45" w:rsidP="0073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E02C" w14:textId="77777777" w:rsidR="00641615" w:rsidRDefault="00641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3D32" w14:textId="77777777" w:rsidR="00641615" w:rsidRDefault="006416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BC74" w14:textId="77777777" w:rsidR="00641615" w:rsidRDefault="00641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3A01" w14:textId="77777777" w:rsidR="00C50A45" w:rsidRDefault="00C50A45" w:rsidP="007365EF">
      <w:pPr>
        <w:spacing w:after="0" w:line="240" w:lineRule="auto"/>
      </w:pPr>
      <w:r>
        <w:separator/>
      </w:r>
    </w:p>
  </w:footnote>
  <w:footnote w:type="continuationSeparator" w:id="0">
    <w:p w14:paraId="67A93403" w14:textId="77777777" w:rsidR="00C50A45" w:rsidRDefault="00C50A45" w:rsidP="00736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73C9" w14:textId="77777777" w:rsidR="00641615" w:rsidRDefault="00641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628059"/>
      <w:docPartObj>
        <w:docPartGallery w:val="Watermarks"/>
        <w:docPartUnique/>
      </w:docPartObj>
    </w:sdtPr>
    <w:sdtEndPr/>
    <w:sdtContent>
      <w:p w14:paraId="431BA2F9" w14:textId="6AA68A19" w:rsidR="00641615" w:rsidRDefault="00274322">
        <w:pPr>
          <w:pStyle w:val="Header"/>
        </w:pPr>
        <w:r>
          <w:rPr>
            <w:noProof/>
          </w:rPr>
          <w:pict w14:anchorId="15C78D6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5CCC" w14:textId="77777777" w:rsidR="00641615" w:rsidRDefault="00641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D1061"/>
    <w:multiLevelType w:val="hybridMultilevel"/>
    <w:tmpl w:val="B2227880"/>
    <w:lvl w:ilvl="0" w:tplc="E736BA7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5059"/>
    <w:multiLevelType w:val="hybridMultilevel"/>
    <w:tmpl w:val="82128250"/>
    <w:lvl w:ilvl="0" w:tplc="51D4C35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449F2"/>
    <w:multiLevelType w:val="hybridMultilevel"/>
    <w:tmpl w:val="57CA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F35CA"/>
    <w:multiLevelType w:val="hybridMultilevel"/>
    <w:tmpl w:val="986A91F0"/>
    <w:lvl w:ilvl="0" w:tplc="CEE4C12E">
      <w:numFmt w:val="bullet"/>
      <w:lvlText w:val="-"/>
      <w:lvlJc w:val="left"/>
      <w:pPr>
        <w:ind w:left="36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1040731">
    <w:abstractNumId w:val="0"/>
  </w:num>
  <w:num w:numId="2" w16cid:durableId="1679848144">
    <w:abstractNumId w:val="1"/>
  </w:num>
  <w:num w:numId="3" w16cid:durableId="514810792">
    <w:abstractNumId w:val="3"/>
  </w:num>
  <w:num w:numId="4" w16cid:durableId="116951492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75C"/>
    <w:rsid w:val="000004F0"/>
    <w:rsid w:val="000014D4"/>
    <w:rsid w:val="00003DAC"/>
    <w:rsid w:val="00006788"/>
    <w:rsid w:val="00007E4B"/>
    <w:rsid w:val="00013E1E"/>
    <w:rsid w:val="00015EB0"/>
    <w:rsid w:val="00016B98"/>
    <w:rsid w:val="00020450"/>
    <w:rsid w:val="00025D62"/>
    <w:rsid w:val="0002709C"/>
    <w:rsid w:val="000323A7"/>
    <w:rsid w:val="00032CAF"/>
    <w:rsid w:val="00032CDA"/>
    <w:rsid w:val="000349C5"/>
    <w:rsid w:val="00034AD2"/>
    <w:rsid w:val="00034D82"/>
    <w:rsid w:val="00034E78"/>
    <w:rsid w:val="0003690A"/>
    <w:rsid w:val="00037CE1"/>
    <w:rsid w:val="000404EF"/>
    <w:rsid w:val="00041A19"/>
    <w:rsid w:val="0004392C"/>
    <w:rsid w:val="00045FCE"/>
    <w:rsid w:val="00047F2A"/>
    <w:rsid w:val="00050361"/>
    <w:rsid w:val="00053A0E"/>
    <w:rsid w:val="00055F60"/>
    <w:rsid w:val="00056EC7"/>
    <w:rsid w:val="00057CC3"/>
    <w:rsid w:val="00062CB9"/>
    <w:rsid w:val="00064C7E"/>
    <w:rsid w:val="00064F33"/>
    <w:rsid w:val="00072A8D"/>
    <w:rsid w:val="00074362"/>
    <w:rsid w:val="00077A05"/>
    <w:rsid w:val="000800AF"/>
    <w:rsid w:val="0008085B"/>
    <w:rsid w:val="0008149F"/>
    <w:rsid w:val="000817E2"/>
    <w:rsid w:val="00084E27"/>
    <w:rsid w:val="00086087"/>
    <w:rsid w:val="000910CC"/>
    <w:rsid w:val="0009189E"/>
    <w:rsid w:val="000925C0"/>
    <w:rsid w:val="00092997"/>
    <w:rsid w:val="00096D93"/>
    <w:rsid w:val="00097EFE"/>
    <w:rsid w:val="000A63A7"/>
    <w:rsid w:val="000B272A"/>
    <w:rsid w:val="000B36DC"/>
    <w:rsid w:val="000B4958"/>
    <w:rsid w:val="000B50B7"/>
    <w:rsid w:val="000B7D61"/>
    <w:rsid w:val="000C076C"/>
    <w:rsid w:val="000C0FAD"/>
    <w:rsid w:val="000C1B16"/>
    <w:rsid w:val="000C6E86"/>
    <w:rsid w:val="000D08FE"/>
    <w:rsid w:val="000D53E7"/>
    <w:rsid w:val="000D5F81"/>
    <w:rsid w:val="000D6E14"/>
    <w:rsid w:val="000E42B7"/>
    <w:rsid w:val="000E5763"/>
    <w:rsid w:val="000E5F81"/>
    <w:rsid w:val="000E76E9"/>
    <w:rsid w:val="000F131E"/>
    <w:rsid w:val="000F223B"/>
    <w:rsid w:val="000F26C1"/>
    <w:rsid w:val="000F303F"/>
    <w:rsid w:val="000F63B4"/>
    <w:rsid w:val="000F6A30"/>
    <w:rsid w:val="00100997"/>
    <w:rsid w:val="00101C7E"/>
    <w:rsid w:val="00105F68"/>
    <w:rsid w:val="0010628B"/>
    <w:rsid w:val="00110B3A"/>
    <w:rsid w:val="00121908"/>
    <w:rsid w:val="00122863"/>
    <w:rsid w:val="00122EED"/>
    <w:rsid w:val="00124CE8"/>
    <w:rsid w:val="00124E93"/>
    <w:rsid w:val="00126E2B"/>
    <w:rsid w:val="00127713"/>
    <w:rsid w:val="00127A9D"/>
    <w:rsid w:val="00130CE9"/>
    <w:rsid w:val="00132908"/>
    <w:rsid w:val="001334EA"/>
    <w:rsid w:val="00140FE1"/>
    <w:rsid w:val="00142445"/>
    <w:rsid w:val="00144164"/>
    <w:rsid w:val="00144939"/>
    <w:rsid w:val="00145B73"/>
    <w:rsid w:val="00147E01"/>
    <w:rsid w:val="0015062A"/>
    <w:rsid w:val="0015273B"/>
    <w:rsid w:val="001528C4"/>
    <w:rsid w:val="00155913"/>
    <w:rsid w:val="00160992"/>
    <w:rsid w:val="0016306C"/>
    <w:rsid w:val="00170751"/>
    <w:rsid w:val="00171A93"/>
    <w:rsid w:val="00173D0F"/>
    <w:rsid w:val="00174067"/>
    <w:rsid w:val="00175790"/>
    <w:rsid w:val="001767CC"/>
    <w:rsid w:val="00176DA5"/>
    <w:rsid w:val="00176EC6"/>
    <w:rsid w:val="00177E62"/>
    <w:rsid w:val="00177F93"/>
    <w:rsid w:val="001808A1"/>
    <w:rsid w:val="00180997"/>
    <w:rsid w:val="00184874"/>
    <w:rsid w:val="00187BC3"/>
    <w:rsid w:val="001915C0"/>
    <w:rsid w:val="0019175A"/>
    <w:rsid w:val="00192907"/>
    <w:rsid w:val="00195E69"/>
    <w:rsid w:val="00196402"/>
    <w:rsid w:val="001966B4"/>
    <w:rsid w:val="00196C8E"/>
    <w:rsid w:val="00196CFA"/>
    <w:rsid w:val="00196D47"/>
    <w:rsid w:val="001B17D9"/>
    <w:rsid w:val="001B2690"/>
    <w:rsid w:val="001B451E"/>
    <w:rsid w:val="001B4865"/>
    <w:rsid w:val="001B5B94"/>
    <w:rsid w:val="001B7DF1"/>
    <w:rsid w:val="001D480A"/>
    <w:rsid w:val="001D4BF5"/>
    <w:rsid w:val="001D5F10"/>
    <w:rsid w:val="001D65E8"/>
    <w:rsid w:val="001E347B"/>
    <w:rsid w:val="001E3C59"/>
    <w:rsid w:val="001E45C4"/>
    <w:rsid w:val="001E48D7"/>
    <w:rsid w:val="001E5A65"/>
    <w:rsid w:val="001F1ADC"/>
    <w:rsid w:val="001F38AA"/>
    <w:rsid w:val="001F5E7E"/>
    <w:rsid w:val="001F6A02"/>
    <w:rsid w:val="002006B5"/>
    <w:rsid w:val="002039F1"/>
    <w:rsid w:val="002064BF"/>
    <w:rsid w:val="00206571"/>
    <w:rsid w:val="00210AEB"/>
    <w:rsid w:val="00210B25"/>
    <w:rsid w:val="00214838"/>
    <w:rsid w:val="00214E23"/>
    <w:rsid w:val="00214FEC"/>
    <w:rsid w:val="0021572A"/>
    <w:rsid w:val="0022047C"/>
    <w:rsid w:val="00224A2D"/>
    <w:rsid w:val="00224D2B"/>
    <w:rsid w:val="00225F77"/>
    <w:rsid w:val="00226212"/>
    <w:rsid w:val="002304BE"/>
    <w:rsid w:val="00230763"/>
    <w:rsid w:val="002317B1"/>
    <w:rsid w:val="002339F2"/>
    <w:rsid w:val="00235A0F"/>
    <w:rsid w:val="00235C74"/>
    <w:rsid w:val="00236935"/>
    <w:rsid w:val="00236BF7"/>
    <w:rsid w:val="00236F0C"/>
    <w:rsid w:val="0023718C"/>
    <w:rsid w:val="00237F46"/>
    <w:rsid w:val="00242EFE"/>
    <w:rsid w:val="00250C80"/>
    <w:rsid w:val="00250EE3"/>
    <w:rsid w:val="00251F73"/>
    <w:rsid w:val="0025255C"/>
    <w:rsid w:val="00252CB7"/>
    <w:rsid w:val="00255BDE"/>
    <w:rsid w:val="00255D2B"/>
    <w:rsid w:val="0026000D"/>
    <w:rsid w:val="002603F7"/>
    <w:rsid w:val="002605BB"/>
    <w:rsid w:val="00261613"/>
    <w:rsid w:val="00265AFE"/>
    <w:rsid w:val="00267C86"/>
    <w:rsid w:val="00271127"/>
    <w:rsid w:val="002725A7"/>
    <w:rsid w:val="00273976"/>
    <w:rsid w:val="00274322"/>
    <w:rsid w:val="002748AE"/>
    <w:rsid w:val="00275022"/>
    <w:rsid w:val="00275122"/>
    <w:rsid w:val="0028030A"/>
    <w:rsid w:val="00282825"/>
    <w:rsid w:val="0028353C"/>
    <w:rsid w:val="00283DE0"/>
    <w:rsid w:val="00286541"/>
    <w:rsid w:val="00294E86"/>
    <w:rsid w:val="00294FAC"/>
    <w:rsid w:val="00297F87"/>
    <w:rsid w:val="002A025D"/>
    <w:rsid w:val="002A411E"/>
    <w:rsid w:val="002A69F0"/>
    <w:rsid w:val="002B6722"/>
    <w:rsid w:val="002C172F"/>
    <w:rsid w:val="002C1872"/>
    <w:rsid w:val="002C2089"/>
    <w:rsid w:val="002C3272"/>
    <w:rsid w:val="002C447E"/>
    <w:rsid w:val="002C4913"/>
    <w:rsid w:val="002C5331"/>
    <w:rsid w:val="002C61E5"/>
    <w:rsid w:val="002C7857"/>
    <w:rsid w:val="002D00A3"/>
    <w:rsid w:val="002D0414"/>
    <w:rsid w:val="002D1C7B"/>
    <w:rsid w:val="002D32ED"/>
    <w:rsid w:val="002D5290"/>
    <w:rsid w:val="002D6EB3"/>
    <w:rsid w:val="002E1BB7"/>
    <w:rsid w:val="002F00CD"/>
    <w:rsid w:val="002F159D"/>
    <w:rsid w:val="002F1A7B"/>
    <w:rsid w:val="002F34E1"/>
    <w:rsid w:val="002F6C6E"/>
    <w:rsid w:val="002F79AA"/>
    <w:rsid w:val="002F7CF4"/>
    <w:rsid w:val="00300CAE"/>
    <w:rsid w:val="00300E42"/>
    <w:rsid w:val="00302BA9"/>
    <w:rsid w:val="003066D2"/>
    <w:rsid w:val="00306A19"/>
    <w:rsid w:val="00307DD4"/>
    <w:rsid w:val="003130B0"/>
    <w:rsid w:val="0031569E"/>
    <w:rsid w:val="003163CE"/>
    <w:rsid w:val="003204AC"/>
    <w:rsid w:val="00325159"/>
    <w:rsid w:val="0033063D"/>
    <w:rsid w:val="00330729"/>
    <w:rsid w:val="00334433"/>
    <w:rsid w:val="00335047"/>
    <w:rsid w:val="00336C40"/>
    <w:rsid w:val="00336FA2"/>
    <w:rsid w:val="00337992"/>
    <w:rsid w:val="003379E2"/>
    <w:rsid w:val="00342217"/>
    <w:rsid w:val="0034223C"/>
    <w:rsid w:val="00350BF0"/>
    <w:rsid w:val="00351936"/>
    <w:rsid w:val="00352919"/>
    <w:rsid w:val="003540A3"/>
    <w:rsid w:val="00357780"/>
    <w:rsid w:val="00361169"/>
    <w:rsid w:val="00361700"/>
    <w:rsid w:val="00361F7C"/>
    <w:rsid w:val="00363F53"/>
    <w:rsid w:val="00367223"/>
    <w:rsid w:val="00372453"/>
    <w:rsid w:val="0037426F"/>
    <w:rsid w:val="00382EFB"/>
    <w:rsid w:val="00384170"/>
    <w:rsid w:val="00394FFD"/>
    <w:rsid w:val="00397CAF"/>
    <w:rsid w:val="003B1CEB"/>
    <w:rsid w:val="003B1CFD"/>
    <w:rsid w:val="003B2701"/>
    <w:rsid w:val="003B31C0"/>
    <w:rsid w:val="003B33E2"/>
    <w:rsid w:val="003C1108"/>
    <w:rsid w:val="003C2B14"/>
    <w:rsid w:val="003C5C1D"/>
    <w:rsid w:val="003C6EE1"/>
    <w:rsid w:val="003D0686"/>
    <w:rsid w:val="003D1888"/>
    <w:rsid w:val="003D19AC"/>
    <w:rsid w:val="003D4CF3"/>
    <w:rsid w:val="003D5A2D"/>
    <w:rsid w:val="003E0DB2"/>
    <w:rsid w:val="003E3F72"/>
    <w:rsid w:val="003F08E2"/>
    <w:rsid w:val="003F2300"/>
    <w:rsid w:val="003F355B"/>
    <w:rsid w:val="00401277"/>
    <w:rsid w:val="0040183C"/>
    <w:rsid w:val="00401F42"/>
    <w:rsid w:val="004020AE"/>
    <w:rsid w:val="0040237A"/>
    <w:rsid w:val="0040296E"/>
    <w:rsid w:val="00403BB0"/>
    <w:rsid w:val="004048FB"/>
    <w:rsid w:val="00404EF5"/>
    <w:rsid w:val="004110B0"/>
    <w:rsid w:val="00414241"/>
    <w:rsid w:val="0041535C"/>
    <w:rsid w:val="00416A55"/>
    <w:rsid w:val="00417F2B"/>
    <w:rsid w:val="00420177"/>
    <w:rsid w:val="0042196C"/>
    <w:rsid w:val="00422124"/>
    <w:rsid w:val="004222C8"/>
    <w:rsid w:val="00422D6D"/>
    <w:rsid w:val="00426AA8"/>
    <w:rsid w:val="004271A9"/>
    <w:rsid w:val="0042778C"/>
    <w:rsid w:val="004300BA"/>
    <w:rsid w:val="0043119E"/>
    <w:rsid w:val="0043138B"/>
    <w:rsid w:val="00431756"/>
    <w:rsid w:val="00431B5C"/>
    <w:rsid w:val="0043381B"/>
    <w:rsid w:val="004378FD"/>
    <w:rsid w:val="00442886"/>
    <w:rsid w:val="004433ED"/>
    <w:rsid w:val="00451488"/>
    <w:rsid w:val="00451F08"/>
    <w:rsid w:val="004546E4"/>
    <w:rsid w:val="00462349"/>
    <w:rsid w:val="004626EE"/>
    <w:rsid w:val="00471919"/>
    <w:rsid w:val="00472E6D"/>
    <w:rsid w:val="004750F7"/>
    <w:rsid w:val="00475E1A"/>
    <w:rsid w:val="00475EA8"/>
    <w:rsid w:val="00476059"/>
    <w:rsid w:val="00480BE5"/>
    <w:rsid w:val="00487744"/>
    <w:rsid w:val="00487C6A"/>
    <w:rsid w:val="00491D75"/>
    <w:rsid w:val="00496560"/>
    <w:rsid w:val="00496C75"/>
    <w:rsid w:val="004970CC"/>
    <w:rsid w:val="004A09DD"/>
    <w:rsid w:val="004A0EBF"/>
    <w:rsid w:val="004A171A"/>
    <w:rsid w:val="004A4D86"/>
    <w:rsid w:val="004B060F"/>
    <w:rsid w:val="004B14ED"/>
    <w:rsid w:val="004B25CF"/>
    <w:rsid w:val="004B3E55"/>
    <w:rsid w:val="004B4714"/>
    <w:rsid w:val="004B6446"/>
    <w:rsid w:val="004B64E4"/>
    <w:rsid w:val="004B75C9"/>
    <w:rsid w:val="004C49A8"/>
    <w:rsid w:val="004C4B85"/>
    <w:rsid w:val="004C763F"/>
    <w:rsid w:val="004D00B0"/>
    <w:rsid w:val="004D159A"/>
    <w:rsid w:val="004D2704"/>
    <w:rsid w:val="004D3423"/>
    <w:rsid w:val="004D7554"/>
    <w:rsid w:val="004E0576"/>
    <w:rsid w:val="004E228B"/>
    <w:rsid w:val="004E6792"/>
    <w:rsid w:val="004F5429"/>
    <w:rsid w:val="004F7DCB"/>
    <w:rsid w:val="004F7E0D"/>
    <w:rsid w:val="00502254"/>
    <w:rsid w:val="0050300C"/>
    <w:rsid w:val="00503A28"/>
    <w:rsid w:val="00512699"/>
    <w:rsid w:val="00513D42"/>
    <w:rsid w:val="0051446C"/>
    <w:rsid w:val="00514DCF"/>
    <w:rsid w:val="00516872"/>
    <w:rsid w:val="0052303A"/>
    <w:rsid w:val="005263EE"/>
    <w:rsid w:val="005278E7"/>
    <w:rsid w:val="00535CE5"/>
    <w:rsid w:val="00541425"/>
    <w:rsid w:val="005414DC"/>
    <w:rsid w:val="00544FD5"/>
    <w:rsid w:val="005450B4"/>
    <w:rsid w:val="005507E2"/>
    <w:rsid w:val="0055125B"/>
    <w:rsid w:val="005535B7"/>
    <w:rsid w:val="00554D6F"/>
    <w:rsid w:val="005556EF"/>
    <w:rsid w:val="00555F9A"/>
    <w:rsid w:val="00556428"/>
    <w:rsid w:val="00557E10"/>
    <w:rsid w:val="00560616"/>
    <w:rsid w:val="0056264A"/>
    <w:rsid w:val="00562BE9"/>
    <w:rsid w:val="005654D8"/>
    <w:rsid w:val="00566C06"/>
    <w:rsid w:val="00566DA5"/>
    <w:rsid w:val="00567CF5"/>
    <w:rsid w:val="00570CF7"/>
    <w:rsid w:val="00571602"/>
    <w:rsid w:val="005743DC"/>
    <w:rsid w:val="00575C1F"/>
    <w:rsid w:val="005760CF"/>
    <w:rsid w:val="00576DEC"/>
    <w:rsid w:val="00582CAB"/>
    <w:rsid w:val="00583E41"/>
    <w:rsid w:val="00585F9C"/>
    <w:rsid w:val="00585FE9"/>
    <w:rsid w:val="00586A17"/>
    <w:rsid w:val="00590C74"/>
    <w:rsid w:val="00593CAC"/>
    <w:rsid w:val="005945F9"/>
    <w:rsid w:val="0059781F"/>
    <w:rsid w:val="005A0E21"/>
    <w:rsid w:val="005A1813"/>
    <w:rsid w:val="005A3D63"/>
    <w:rsid w:val="005A6854"/>
    <w:rsid w:val="005A7ECB"/>
    <w:rsid w:val="005B0440"/>
    <w:rsid w:val="005B10BD"/>
    <w:rsid w:val="005B1734"/>
    <w:rsid w:val="005B1F1D"/>
    <w:rsid w:val="005B7141"/>
    <w:rsid w:val="005C0002"/>
    <w:rsid w:val="005C1D2D"/>
    <w:rsid w:val="005C49AF"/>
    <w:rsid w:val="005C585E"/>
    <w:rsid w:val="005D3400"/>
    <w:rsid w:val="005D4BA4"/>
    <w:rsid w:val="005D66BB"/>
    <w:rsid w:val="005D787E"/>
    <w:rsid w:val="005D7CA2"/>
    <w:rsid w:val="005E0C17"/>
    <w:rsid w:val="005E330C"/>
    <w:rsid w:val="005E4320"/>
    <w:rsid w:val="005E4483"/>
    <w:rsid w:val="005E5D71"/>
    <w:rsid w:val="005E68BB"/>
    <w:rsid w:val="005E6DF9"/>
    <w:rsid w:val="005E700B"/>
    <w:rsid w:val="005E7767"/>
    <w:rsid w:val="005F080B"/>
    <w:rsid w:val="005F19D7"/>
    <w:rsid w:val="005F5DBE"/>
    <w:rsid w:val="005F69E4"/>
    <w:rsid w:val="005F7BDD"/>
    <w:rsid w:val="005F7BF8"/>
    <w:rsid w:val="00602EF7"/>
    <w:rsid w:val="0060323A"/>
    <w:rsid w:val="006055A6"/>
    <w:rsid w:val="006057FA"/>
    <w:rsid w:val="0061025A"/>
    <w:rsid w:val="006117B0"/>
    <w:rsid w:val="006134B8"/>
    <w:rsid w:val="00614AE8"/>
    <w:rsid w:val="00615285"/>
    <w:rsid w:val="00615382"/>
    <w:rsid w:val="0061541E"/>
    <w:rsid w:val="00615C13"/>
    <w:rsid w:val="00616070"/>
    <w:rsid w:val="0061702A"/>
    <w:rsid w:val="00620249"/>
    <w:rsid w:val="006212EF"/>
    <w:rsid w:val="00622E36"/>
    <w:rsid w:val="00624386"/>
    <w:rsid w:val="00624395"/>
    <w:rsid w:val="00625894"/>
    <w:rsid w:val="0062617E"/>
    <w:rsid w:val="006314C3"/>
    <w:rsid w:val="00631693"/>
    <w:rsid w:val="00631C56"/>
    <w:rsid w:val="00632A88"/>
    <w:rsid w:val="0063436D"/>
    <w:rsid w:val="006344ED"/>
    <w:rsid w:val="00635C24"/>
    <w:rsid w:val="0063665E"/>
    <w:rsid w:val="00636CC0"/>
    <w:rsid w:val="006370E4"/>
    <w:rsid w:val="006402B7"/>
    <w:rsid w:val="00641615"/>
    <w:rsid w:val="00641815"/>
    <w:rsid w:val="00643B4B"/>
    <w:rsid w:val="00647249"/>
    <w:rsid w:val="00651E57"/>
    <w:rsid w:val="006550F8"/>
    <w:rsid w:val="00655289"/>
    <w:rsid w:val="00657D3C"/>
    <w:rsid w:val="006602C3"/>
    <w:rsid w:val="00660DE4"/>
    <w:rsid w:val="00665FCD"/>
    <w:rsid w:val="00671460"/>
    <w:rsid w:val="006748D7"/>
    <w:rsid w:val="00676980"/>
    <w:rsid w:val="0068575C"/>
    <w:rsid w:val="00685B17"/>
    <w:rsid w:val="00687D41"/>
    <w:rsid w:val="00690100"/>
    <w:rsid w:val="00693644"/>
    <w:rsid w:val="00694414"/>
    <w:rsid w:val="0069492E"/>
    <w:rsid w:val="006949A6"/>
    <w:rsid w:val="00695B75"/>
    <w:rsid w:val="00695C6B"/>
    <w:rsid w:val="00696F16"/>
    <w:rsid w:val="006A42F5"/>
    <w:rsid w:val="006A4763"/>
    <w:rsid w:val="006A5077"/>
    <w:rsid w:val="006B15FA"/>
    <w:rsid w:val="006B2899"/>
    <w:rsid w:val="006B6171"/>
    <w:rsid w:val="006C0FFD"/>
    <w:rsid w:val="006C206D"/>
    <w:rsid w:val="006C229C"/>
    <w:rsid w:val="006C2756"/>
    <w:rsid w:val="006C36F5"/>
    <w:rsid w:val="006C4C30"/>
    <w:rsid w:val="006C7C69"/>
    <w:rsid w:val="006D5F12"/>
    <w:rsid w:val="006E0446"/>
    <w:rsid w:val="006E166A"/>
    <w:rsid w:val="006E2362"/>
    <w:rsid w:val="006E2D89"/>
    <w:rsid w:val="006E4932"/>
    <w:rsid w:val="006E5102"/>
    <w:rsid w:val="006E553D"/>
    <w:rsid w:val="006E61F2"/>
    <w:rsid w:val="006E6360"/>
    <w:rsid w:val="006E77BC"/>
    <w:rsid w:val="006E7B4F"/>
    <w:rsid w:val="006E7CB8"/>
    <w:rsid w:val="006F4EB2"/>
    <w:rsid w:val="006F6521"/>
    <w:rsid w:val="00701C6A"/>
    <w:rsid w:val="007031FB"/>
    <w:rsid w:val="00704E7B"/>
    <w:rsid w:val="007060BE"/>
    <w:rsid w:val="007065CE"/>
    <w:rsid w:val="0070785D"/>
    <w:rsid w:val="00707A73"/>
    <w:rsid w:val="00707AC2"/>
    <w:rsid w:val="007100D9"/>
    <w:rsid w:val="00712397"/>
    <w:rsid w:val="00712416"/>
    <w:rsid w:val="00714EB8"/>
    <w:rsid w:val="00715FF8"/>
    <w:rsid w:val="00721624"/>
    <w:rsid w:val="007221BD"/>
    <w:rsid w:val="00722D7E"/>
    <w:rsid w:val="00724A4C"/>
    <w:rsid w:val="0073368F"/>
    <w:rsid w:val="007365EF"/>
    <w:rsid w:val="007372D3"/>
    <w:rsid w:val="00737739"/>
    <w:rsid w:val="007409D4"/>
    <w:rsid w:val="00741135"/>
    <w:rsid w:val="007439C6"/>
    <w:rsid w:val="0074407C"/>
    <w:rsid w:val="00745835"/>
    <w:rsid w:val="00750999"/>
    <w:rsid w:val="00750B24"/>
    <w:rsid w:val="00751102"/>
    <w:rsid w:val="007517B0"/>
    <w:rsid w:val="0075376E"/>
    <w:rsid w:val="00753809"/>
    <w:rsid w:val="00755777"/>
    <w:rsid w:val="0076304A"/>
    <w:rsid w:val="00765277"/>
    <w:rsid w:val="007662D3"/>
    <w:rsid w:val="00767113"/>
    <w:rsid w:val="00767156"/>
    <w:rsid w:val="00771C49"/>
    <w:rsid w:val="00772654"/>
    <w:rsid w:val="0077492B"/>
    <w:rsid w:val="0077639F"/>
    <w:rsid w:val="0077694A"/>
    <w:rsid w:val="00781547"/>
    <w:rsid w:val="00782308"/>
    <w:rsid w:val="00783D32"/>
    <w:rsid w:val="00783D39"/>
    <w:rsid w:val="007871DA"/>
    <w:rsid w:val="007908B5"/>
    <w:rsid w:val="00795005"/>
    <w:rsid w:val="00795259"/>
    <w:rsid w:val="007A0EFC"/>
    <w:rsid w:val="007A207F"/>
    <w:rsid w:val="007A37D9"/>
    <w:rsid w:val="007A584E"/>
    <w:rsid w:val="007B0B10"/>
    <w:rsid w:val="007B3BB3"/>
    <w:rsid w:val="007B5DD7"/>
    <w:rsid w:val="007B5ED2"/>
    <w:rsid w:val="007B6493"/>
    <w:rsid w:val="007B6881"/>
    <w:rsid w:val="007C16A6"/>
    <w:rsid w:val="007C1C7F"/>
    <w:rsid w:val="007C499A"/>
    <w:rsid w:val="007C4B17"/>
    <w:rsid w:val="007C7F2B"/>
    <w:rsid w:val="007D0273"/>
    <w:rsid w:val="007D293D"/>
    <w:rsid w:val="007D2B4D"/>
    <w:rsid w:val="007D388D"/>
    <w:rsid w:val="007D68BA"/>
    <w:rsid w:val="007E058F"/>
    <w:rsid w:val="007E1291"/>
    <w:rsid w:val="007E5864"/>
    <w:rsid w:val="007E7422"/>
    <w:rsid w:val="007F0278"/>
    <w:rsid w:val="007F0E9F"/>
    <w:rsid w:val="007F0F1C"/>
    <w:rsid w:val="007F22FC"/>
    <w:rsid w:val="007F245A"/>
    <w:rsid w:val="007F4B2F"/>
    <w:rsid w:val="007F60B6"/>
    <w:rsid w:val="007F75E4"/>
    <w:rsid w:val="007F7844"/>
    <w:rsid w:val="008001FE"/>
    <w:rsid w:val="00800A86"/>
    <w:rsid w:val="00806D43"/>
    <w:rsid w:val="00812EB8"/>
    <w:rsid w:val="008145F3"/>
    <w:rsid w:val="00815F6C"/>
    <w:rsid w:val="00816FA2"/>
    <w:rsid w:val="0082273B"/>
    <w:rsid w:val="00824B01"/>
    <w:rsid w:val="00824FDF"/>
    <w:rsid w:val="008267FE"/>
    <w:rsid w:val="00830B80"/>
    <w:rsid w:val="008311CE"/>
    <w:rsid w:val="00832FC1"/>
    <w:rsid w:val="00834A9E"/>
    <w:rsid w:val="00836618"/>
    <w:rsid w:val="00837ACA"/>
    <w:rsid w:val="00837BC2"/>
    <w:rsid w:val="00841B42"/>
    <w:rsid w:val="00841C77"/>
    <w:rsid w:val="0084435D"/>
    <w:rsid w:val="0084464A"/>
    <w:rsid w:val="00845149"/>
    <w:rsid w:val="0084542D"/>
    <w:rsid w:val="00850840"/>
    <w:rsid w:val="008512A4"/>
    <w:rsid w:val="00852292"/>
    <w:rsid w:val="008542A6"/>
    <w:rsid w:val="0086579D"/>
    <w:rsid w:val="00867850"/>
    <w:rsid w:val="0087024F"/>
    <w:rsid w:val="00873A4B"/>
    <w:rsid w:val="00873BCA"/>
    <w:rsid w:val="00874A05"/>
    <w:rsid w:val="008763EF"/>
    <w:rsid w:val="0087738A"/>
    <w:rsid w:val="00880CC5"/>
    <w:rsid w:val="00880FFC"/>
    <w:rsid w:val="008816DE"/>
    <w:rsid w:val="00881EEE"/>
    <w:rsid w:val="0088290C"/>
    <w:rsid w:val="00882A56"/>
    <w:rsid w:val="0088349B"/>
    <w:rsid w:val="00884187"/>
    <w:rsid w:val="00886C97"/>
    <w:rsid w:val="00886D6D"/>
    <w:rsid w:val="008873A0"/>
    <w:rsid w:val="00887743"/>
    <w:rsid w:val="008878DC"/>
    <w:rsid w:val="00890DC5"/>
    <w:rsid w:val="00893445"/>
    <w:rsid w:val="008938C4"/>
    <w:rsid w:val="00894D90"/>
    <w:rsid w:val="008A42D9"/>
    <w:rsid w:val="008A4A62"/>
    <w:rsid w:val="008A6C2D"/>
    <w:rsid w:val="008B2785"/>
    <w:rsid w:val="008B31FD"/>
    <w:rsid w:val="008B7945"/>
    <w:rsid w:val="008C09F6"/>
    <w:rsid w:val="008C28A7"/>
    <w:rsid w:val="008D0ED8"/>
    <w:rsid w:val="008E035D"/>
    <w:rsid w:val="008E65AE"/>
    <w:rsid w:val="008F0777"/>
    <w:rsid w:val="008F0CC3"/>
    <w:rsid w:val="008F1679"/>
    <w:rsid w:val="008F4233"/>
    <w:rsid w:val="008F5F70"/>
    <w:rsid w:val="008F7BE4"/>
    <w:rsid w:val="00901D55"/>
    <w:rsid w:val="00901F63"/>
    <w:rsid w:val="00902E4D"/>
    <w:rsid w:val="00905D6C"/>
    <w:rsid w:val="00907063"/>
    <w:rsid w:val="009109B3"/>
    <w:rsid w:val="009146D8"/>
    <w:rsid w:val="00916CC7"/>
    <w:rsid w:val="00916E55"/>
    <w:rsid w:val="00920A13"/>
    <w:rsid w:val="009224A2"/>
    <w:rsid w:val="00924468"/>
    <w:rsid w:val="00925642"/>
    <w:rsid w:val="009258D2"/>
    <w:rsid w:val="0092607F"/>
    <w:rsid w:val="00927A34"/>
    <w:rsid w:val="009318AF"/>
    <w:rsid w:val="00931A24"/>
    <w:rsid w:val="009330EA"/>
    <w:rsid w:val="0093693B"/>
    <w:rsid w:val="00937BB0"/>
    <w:rsid w:val="009400AE"/>
    <w:rsid w:val="009421F6"/>
    <w:rsid w:val="00942A12"/>
    <w:rsid w:val="009461D1"/>
    <w:rsid w:val="00946C0D"/>
    <w:rsid w:val="00951B8B"/>
    <w:rsid w:val="00953E85"/>
    <w:rsid w:val="009615D1"/>
    <w:rsid w:val="00964E24"/>
    <w:rsid w:val="0096510F"/>
    <w:rsid w:val="0097134B"/>
    <w:rsid w:val="00972D6E"/>
    <w:rsid w:val="00972F5F"/>
    <w:rsid w:val="00973A03"/>
    <w:rsid w:val="00973DDD"/>
    <w:rsid w:val="00974D2F"/>
    <w:rsid w:val="009777D3"/>
    <w:rsid w:val="0098508A"/>
    <w:rsid w:val="00986048"/>
    <w:rsid w:val="00987E49"/>
    <w:rsid w:val="00990E2D"/>
    <w:rsid w:val="009936BF"/>
    <w:rsid w:val="0099382A"/>
    <w:rsid w:val="00993A78"/>
    <w:rsid w:val="00994318"/>
    <w:rsid w:val="00995C09"/>
    <w:rsid w:val="009A0B9C"/>
    <w:rsid w:val="009A49B8"/>
    <w:rsid w:val="009B0F56"/>
    <w:rsid w:val="009B17AD"/>
    <w:rsid w:val="009B4012"/>
    <w:rsid w:val="009B4182"/>
    <w:rsid w:val="009C0360"/>
    <w:rsid w:val="009C27DE"/>
    <w:rsid w:val="009C4FA9"/>
    <w:rsid w:val="009C7647"/>
    <w:rsid w:val="009C7CBE"/>
    <w:rsid w:val="009D133B"/>
    <w:rsid w:val="009D39F8"/>
    <w:rsid w:val="009D4F27"/>
    <w:rsid w:val="009D4F32"/>
    <w:rsid w:val="009E1246"/>
    <w:rsid w:val="009E32EA"/>
    <w:rsid w:val="009E6592"/>
    <w:rsid w:val="009E757A"/>
    <w:rsid w:val="009E7ABF"/>
    <w:rsid w:val="009F0E88"/>
    <w:rsid w:val="009F25C7"/>
    <w:rsid w:val="009F29D0"/>
    <w:rsid w:val="00A002AB"/>
    <w:rsid w:val="00A0340A"/>
    <w:rsid w:val="00A05297"/>
    <w:rsid w:val="00A05FCD"/>
    <w:rsid w:val="00A1165C"/>
    <w:rsid w:val="00A11B1E"/>
    <w:rsid w:val="00A13CC5"/>
    <w:rsid w:val="00A14ED8"/>
    <w:rsid w:val="00A16E27"/>
    <w:rsid w:val="00A17339"/>
    <w:rsid w:val="00A217FC"/>
    <w:rsid w:val="00A22592"/>
    <w:rsid w:val="00A26BDE"/>
    <w:rsid w:val="00A3054A"/>
    <w:rsid w:val="00A30E5B"/>
    <w:rsid w:val="00A31454"/>
    <w:rsid w:val="00A31C34"/>
    <w:rsid w:val="00A322A2"/>
    <w:rsid w:val="00A36B75"/>
    <w:rsid w:val="00A415F1"/>
    <w:rsid w:val="00A41BBB"/>
    <w:rsid w:val="00A41E9D"/>
    <w:rsid w:val="00A42848"/>
    <w:rsid w:val="00A42DAF"/>
    <w:rsid w:val="00A50EA6"/>
    <w:rsid w:val="00A51AE4"/>
    <w:rsid w:val="00A53F42"/>
    <w:rsid w:val="00A54BD6"/>
    <w:rsid w:val="00A54F3C"/>
    <w:rsid w:val="00A55253"/>
    <w:rsid w:val="00A559CB"/>
    <w:rsid w:val="00A60305"/>
    <w:rsid w:val="00A610BD"/>
    <w:rsid w:val="00A6459B"/>
    <w:rsid w:val="00A66A69"/>
    <w:rsid w:val="00A71659"/>
    <w:rsid w:val="00A71F4F"/>
    <w:rsid w:val="00A728A1"/>
    <w:rsid w:val="00A73372"/>
    <w:rsid w:val="00A75A77"/>
    <w:rsid w:val="00A77545"/>
    <w:rsid w:val="00A84279"/>
    <w:rsid w:val="00A94936"/>
    <w:rsid w:val="00A95DE6"/>
    <w:rsid w:val="00A9647B"/>
    <w:rsid w:val="00A96513"/>
    <w:rsid w:val="00A96EE6"/>
    <w:rsid w:val="00A97AB9"/>
    <w:rsid w:val="00AA0511"/>
    <w:rsid w:val="00AB6278"/>
    <w:rsid w:val="00AC6FFB"/>
    <w:rsid w:val="00AD03A6"/>
    <w:rsid w:val="00AD266D"/>
    <w:rsid w:val="00AD2E6D"/>
    <w:rsid w:val="00AD35BF"/>
    <w:rsid w:val="00AD62F0"/>
    <w:rsid w:val="00AD6471"/>
    <w:rsid w:val="00AE13EE"/>
    <w:rsid w:val="00AF1C8E"/>
    <w:rsid w:val="00AF2EAA"/>
    <w:rsid w:val="00AF6A87"/>
    <w:rsid w:val="00B0096C"/>
    <w:rsid w:val="00B00FAE"/>
    <w:rsid w:val="00B01177"/>
    <w:rsid w:val="00B01579"/>
    <w:rsid w:val="00B03060"/>
    <w:rsid w:val="00B04EEA"/>
    <w:rsid w:val="00B10080"/>
    <w:rsid w:val="00B10607"/>
    <w:rsid w:val="00B10A59"/>
    <w:rsid w:val="00B10AA2"/>
    <w:rsid w:val="00B15FA2"/>
    <w:rsid w:val="00B16D21"/>
    <w:rsid w:val="00B171AC"/>
    <w:rsid w:val="00B30603"/>
    <w:rsid w:val="00B31A02"/>
    <w:rsid w:val="00B34746"/>
    <w:rsid w:val="00B359BE"/>
    <w:rsid w:val="00B36D60"/>
    <w:rsid w:val="00B40EA0"/>
    <w:rsid w:val="00B425F0"/>
    <w:rsid w:val="00B42DC8"/>
    <w:rsid w:val="00B4366A"/>
    <w:rsid w:val="00B46597"/>
    <w:rsid w:val="00B465FA"/>
    <w:rsid w:val="00B5167B"/>
    <w:rsid w:val="00B524E2"/>
    <w:rsid w:val="00B548C9"/>
    <w:rsid w:val="00B54D5D"/>
    <w:rsid w:val="00B55B5F"/>
    <w:rsid w:val="00B55D1A"/>
    <w:rsid w:val="00B57D9C"/>
    <w:rsid w:val="00B60179"/>
    <w:rsid w:val="00B60AC5"/>
    <w:rsid w:val="00B60D11"/>
    <w:rsid w:val="00B60E1A"/>
    <w:rsid w:val="00B6178F"/>
    <w:rsid w:val="00B62383"/>
    <w:rsid w:val="00B63AAB"/>
    <w:rsid w:val="00B64557"/>
    <w:rsid w:val="00B678B9"/>
    <w:rsid w:val="00B67F0A"/>
    <w:rsid w:val="00B715A0"/>
    <w:rsid w:val="00B74C72"/>
    <w:rsid w:val="00B74EC8"/>
    <w:rsid w:val="00B75F8D"/>
    <w:rsid w:val="00B805FF"/>
    <w:rsid w:val="00B81A1F"/>
    <w:rsid w:val="00B83932"/>
    <w:rsid w:val="00B85C3D"/>
    <w:rsid w:val="00B86669"/>
    <w:rsid w:val="00B87819"/>
    <w:rsid w:val="00B9164F"/>
    <w:rsid w:val="00B94181"/>
    <w:rsid w:val="00B95918"/>
    <w:rsid w:val="00B979D5"/>
    <w:rsid w:val="00B97DCB"/>
    <w:rsid w:val="00BA2B08"/>
    <w:rsid w:val="00BA38D4"/>
    <w:rsid w:val="00BA58AC"/>
    <w:rsid w:val="00BB110C"/>
    <w:rsid w:val="00BB5BF2"/>
    <w:rsid w:val="00BB5EDD"/>
    <w:rsid w:val="00BB7BC9"/>
    <w:rsid w:val="00BC20EB"/>
    <w:rsid w:val="00BC36FA"/>
    <w:rsid w:val="00BC7969"/>
    <w:rsid w:val="00BD001C"/>
    <w:rsid w:val="00BD3625"/>
    <w:rsid w:val="00BD3973"/>
    <w:rsid w:val="00BD4513"/>
    <w:rsid w:val="00BD6E1A"/>
    <w:rsid w:val="00BD7979"/>
    <w:rsid w:val="00BE1697"/>
    <w:rsid w:val="00BE18B7"/>
    <w:rsid w:val="00BE1AD1"/>
    <w:rsid w:val="00BF3B9F"/>
    <w:rsid w:val="00C000F5"/>
    <w:rsid w:val="00C00B8E"/>
    <w:rsid w:val="00C0144D"/>
    <w:rsid w:val="00C01D56"/>
    <w:rsid w:val="00C10851"/>
    <w:rsid w:val="00C11E0A"/>
    <w:rsid w:val="00C1434E"/>
    <w:rsid w:val="00C172B3"/>
    <w:rsid w:val="00C21523"/>
    <w:rsid w:val="00C235E0"/>
    <w:rsid w:val="00C23D7E"/>
    <w:rsid w:val="00C2511D"/>
    <w:rsid w:val="00C2540D"/>
    <w:rsid w:val="00C25D70"/>
    <w:rsid w:val="00C25D7C"/>
    <w:rsid w:val="00C268EE"/>
    <w:rsid w:val="00C26BB6"/>
    <w:rsid w:val="00C2779A"/>
    <w:rsid w:val="00C30BD9"/>
    <w:rsid w:val="00C33462"/>
    <w:rsid w:val="00C34370"/>
    <w:rsid w:val="00C34441"/>
    <w:rsid w:val="00C346BC"/>
    <w:rsid w:val="00C355CB"/>
    <w:rsid w:val="00C3562C"/>
    <w:rsid w:val="00C372B5"/>
    <w:rsid w:val="00C37988"/>
    <w:rsid w:val="00C41406"/>
    <w:rsid w:val="00C41B8A"/>
    <w:rsid w:val="00C50A45"/>
    <w:rsid w:val="00C53C30"/>
    <w:rsid w:val="00C53F3F"/>
    <w:rsid w:val="00C54647"/>
    <w:rsid w:val="00C5718D"/>
    <w:rsid w:val="00C6492E"/>
    <w:rsid w:val="00C7055D"/>
    <w:rsid w:val="00C705E7"/>
    <w:rsid w:val="00C757B5"/>
    <w:rsid w:val="00C764B6"/>
    <w:rsid w:val="00C76AF2"/>
    <w:rsid w:val="00C80025"/>
    <w:rsid w:val="00C90C29"/>
    <w:rsid w:val="00C92C02"/>
    <w:rsid w:val="00C97909"/>
    <w:rsid w:val="00CA167A"/>
    <w:rsid w:val="00CA1C9B"/>
    <w:rsid w:val="00CA2D29"/>
    <w:rsid w:val="00CA6661"/>
    <w:rsid w:val="00CA78C1"/>
    <w:rsid w:val="00CA7FFD"/>
    <w:rsid w:val="00CB025F"/>
    <w:rsid w:val="00CB03E4"/>
    <w:rsid w:val="00CB1127"/>
    <w:rsid w:val="00CB2B4B"/>
    <w:rsid w:val="00CB3198"/>
    <w:rsid w:val="00CC0313"/>
    <w:rsid w:val="00CC20AA"/>
    <w:rsid w:val="00CC68B2"/>
    <w:rsid w:val="00CD1439"/>
    <w:rsid w:val="00CD7404"/>
    <w:rsid w:val="00CE118D"/>
    <w:rsid w:val="00CE40ED"/>
    <w:rsid w:val="00CE720F"/>
    <w:rsid w:val="00CF4BE3"/>
    <w:rsid w:val="00CF4DBD"/>
    <w:rsid w:val="00CF5672"/>
    <w:rsid w:val="00D010C0"/>
    <w:rsid w:val="00D036D4"/>
    <w:rsid w:val="00D07A6A"/>
    <w:rsid w:val="00D1159C"/>
    <w:rsid w:val="00D12A19"/>
    <w:rsid w:val="00D12F4D"/>
    <w:rsid w:val="00D20EAB"/>
    <w:rsid w:val="00D21044"/>
    <w:rsid w:val="00D2383D"/>
    <w:rsid w:val="00D238EA"/>
    <w:rsid w:val="00D23D8A"/>
    <w:rsid w:val="00D277E7"/>
    <w:rsid w:val="00D31A9C"/>
    <w:rsid w:val="00D31ECF"/>
    <w:rsid w:val="00D36D44"/>
    <w:rsid w:val="00D3741B"/>
    <w:rsid w:val="00D41F0C"/>
    <w:rsid w:val="00D46224"/>
    <w:rsid w:val="00D47AA5"/>
    <w:rsid w:val="00D50832"/>
    <w:rsid w:val="00D510C1"/>
    <w:rsid w:val="00D52FD0"/>
    <w:rsid w:val="00D53D34"/>
    <w:rsid w:val="00D55967"/>
    <w:rsid w:val="00D56F86"/>
    <w:rsid w:val="00D66A93"/>
    <w:rsid w:val="00D672E6"/>
    <w:rsid w:val="00D67D0B"/>
    <w:rsid w:val="00D70B76"/>
    <w:rsid w:val="00D71EC9"/>
    <w:rsid w:val="00D8103B"/>
    <w:rsid w:val="00D81654"/>
    <w:rsid w:val="00D82A01"/>
    <w:rsid w:val="00D830E8"/>
    <w:rsid w:val="00D8388B"/>
    <w:rsid w:val="00D83A68"/>
    <w:rsid w:val="00D848E7"/>
    <w:rsid w:val="00D86282"/>
    <w:rsid w:val="00D862C7"/>
    <w:rsid w:val="00D8766B"/>
    <w:rsid w:val="00D902C2"/>
    <w:rsid w:val="00D902F7"/>
    <w:rsid w:val="00D903A0"/>
    <w:rsid w:val="00D9191B"/>
    <w:rsid w:val="00D931F4"/>
    <w:rsid w:val="00D94221"/>
    <w:rsid w:val="00D94FAB"/>
    <w:rsid w:val="00D968B4"/>
    <w:rsid w:val="00DA0573"/>
    <w:rsid w:val="00DA1ADB"/>
    <w:rsid w:val="00DA27FB"/>
    <w:rsid w:val="00DA4540"/>
    <w:rsid w:val="00DA4A28"/>
    <w:rsid w:val="00DA52CE"/>
    <w:rsid w:val="00DA539A"/>
    <w:rsid w:val="00DA5EAF"/>
    <w:rsid w:val="00DA6DB2"/>
    <w:rsid w:val="00DB1EEC"/>
    <w:rsid w:val="00DB208F"/>
    <w:rsid w:val="00DB30E3"/>
    <w:rsid w:val="00DB335D"/>
    <w:rsid w:val="00DB6619"/>
    <w:rsid w:val="00DC3F4C"/>
    <w:rsid w:val="00DC452D"/>
    <w:rsid w:val="00DC6C60"/>
    <w:rsid w:val="00DC7548"/>
    <w:rsid w:val="00DD17F9"/>
    <w:rsid w:val="00DD34E7"/>
    <w:rsid w:val="00DD3FEE"/>
    <w:rsid w:val="00DD65BD"/>
    <w:rsid w:val="00DE00F3"/>
    <w:rsid w:val="00DE3FDB"/>
    <w:rsid w:val="00DE4FEE"/>
    <w:rsid w:val="00DE76D0"/>
    <w:rsid w:val="00DF0900"/>
    <w:rsid w:val="00DF1F3A"/>
    <w:rsid w:val="00DF23AA"/>
    <w:rsid w:val="00DF4A88"/>
    <w:rsid w:val="00DF7421"/>
    <w:rsid w:val="00E00248"/>
    <w:rsid w:val="00E07DBC"/>
    <w:rsid w:val="00E1010C"/>
    <w:rsid w:val="00E10BF7"/>
    <w:rsid w:val="00E10CA9"/>
    <w:rsid w:val="00E119F2"/>
    <w:rsid w:val="00E12AE2"/>
    <w:rsid w:val="00E130A5"/>
    <w:rsid w:val="00E1645A"/>
    <w:rsid w:val="00E21C30"/>
    <w:rsid w:val="00E251B4"/>
    <w:rsid w:val="00E2527F"/>
    <w:rsid w:val="00E25782"/>
    <w:rsid w:val="00E275A5"/>
    <w:rsid w:val="00E27B39"/>
    <w:rsid w:val="00E31E8D"/>
    <w:rsid w:val="00E32658"/>
    <w:rsid w:val="00E33676"/>
    <w:rsid w:val="00E35F0C"/>
    <w:rsid w:val="00E36709"/>
    <w:rsid w:val="00E3681D"/>
    <w:rsid w:val="00E3733F"/>
    <w:rsid w:val="00E3751D"/>
    <w:rsid w:val="00E37F0B"/>
    <w:rsid w:val="00E42881"/>
    <w:rsid w:val="00E45F1F"/>
    <w:rsid w:val="00E46538"/>
    <w:rsid w:val="00E51193"/>
    <w:rsid w:val="00E51E33"/>
    <w:rsid w:val="00E52484"/>
    <w:rsid w:val="00E541FE"/>
    <w:rsid w:val="00E555BB"/>
    <w:rsid w:val="00E55C31"/>
    <w:rsid w:val="00E560BB"/>
    <w:rsid w:val="00E62AD4"/>
    <w:rsid w:val="00E63DA1"/>
    <w:rsid w:val="00E64228"/>
    <w:rsid w:val="00E662CB"/>
    <w:rsid w:val="00E66424"/>
    <w:rsid w:val="00E66E15"/>
    <w:rsid w:val="00E71002"/>
    <w:rsid w:val="00E7337C"/>
    <w:rsid w:val="00E73F67"/>
    <w:rsid w:val="00E832FC"/>
    <w:rsid w:val="00E84977"/>
    <w:rsid w:val="00E87CF8"/>
    <w:rsid w:val="00E906CA"/>
    <w:rsid w:val="00E91065"/>
    <w:rsid w:val="00E94A67"/>
    <w:rsid w:val="00E95209"/>
    <w:rsid w:val="00EA0BB9"/>
    <w:rsid w:val="00EA1352"/>
    <w:rsid w:val="00EA14E8"/>
    <w:rsid w:val="00EA2601"/>
    <w:rsid w:val="00EA27AB"/>
    <w:rsid w:val="00EA3193"/>
    <w:rsid w:val="00EA341E"/>
    <w:rsid w:val="00EA5FBA"/>
    <w:rsid w:val="00EA63E8"/>
    <w:rsid w:val="00EA7E3A"/>
    <w:rsid w:val="00EB0657"/>
    <w:rsid w:val="00EB4992"/>
    <w:rsid w:val="00EB4AB2"/>
    <w:rsid w:val="00EB5327"/>
    <w:rsid w:val="00EB5502"/>
    <w:rsid w:val="00EB79B1"/>
    <w:rsid w:val="00EC018F"/>
    <w:rsid w:val="00EC17F7"/>
    <w:rsid w:val="00EC6EBB"/>
    <w:rsid w:val="00ED1E54"/>
    <w:rsid w:val="00ED1ECD"/>
    <w:rsid w:val="00EE0335"/>
    <w:rsid w:val="00EE13A4"/>
    <w:rsid w:val="00EE2772"/>
    <w:rsid w:val="00EE508C"/>
    <w:rsid w:val="00EE5827"/>
    <w:rsid w:val="00EE6F68"/>
    <w:rsid w:val="00EE7A5C"/>
    <w:rsid w:val="00EF088B"/>
    <w:rsid w:val="00EF37B6"/>
    <w:rsid w:val="00EF6601"/>
    <w:rsid w:val="00EF799C"/>
    <w:rsid w:val="00F0150D"/>
    <w:rsid w:val="00F038F1"/>
    <w:rsid w:val="00F05827"/>
    <w:rsid w:val="00F063A1"/>
    <w:rsid w:val="00F06C8E"/>
    <w:rsid w:val="00F06EFE"/>
    <w:rsid w:val="00F07319"/>
    <w:rsid w:val="00F117A8"/>
    <w:rsid w:val="00F11DEB"/>
    <w:rsid w:val="00F12241"/>
    <w:rsid w:val="00F14539"/>
    <w:rsid w:val="00F17369"/>
    <w:rsid w:val="00F17A58"/>
    <w:rsid w:val="00F26F0B"/>
    <w:rsid w:val="00F313A1"/>
    <w:rsid w:val="00F33845"/>
    <w:rsid w:val="00F34F15"/>
    <w:rsid w:val="00F35A27"/>
    <w:rsid w:val="00F36B9D"/>
    <w:rsid w:val="00F36CD1"/>
    <w:rsid w:val="00F41D47"/>
    <w:rsid w:val="00F45ED0"/>
    <w:rsid w:val="00F46427"/>
    <w:rsid w:val="00F51476"/>
    <w:rsid w:val="00F52D16"/>
    <w:rsid w:val="00F56432"/>
    <w:rsid w:val="00F57431"/>
    <w:rsid w:val="00F60F7D"/>
    <w:rsid w:val="00F61A65"/>
    <w:rsid w:val="00F62DF9"/>
    <w:rsid w:val="00F63489"/>
    <w:rsid w:val="00F635C9"/>
    <w:rsid w:val="00F63DC5"/>
    <w:rsid w:val="00F658C4"/>
    <w:rsid w:val="00F65C3D"/>
    <w:rsid w:val="00F676AD"/>
    <w:rsid w:val="00F71984"/>
    <w:rsid w:val="00F7218B"/>
    <w:rsid w:val="00F740CD"/>
    <w:rsid w:val="00F74A27"/>
    <w:rsid w:val="00F85745"/>
    <w:rsid w:val="00F85B62"/>
    <w:rsid w:val="00F873CA"/>
    <w:rsid w:val="00F911B9"/>
    <w:rsid w:val="00F945C3"/>
    <w:rsid w:val="00F95497"/>
    <w:rsid w:val="00FA0556"/>
    <w:rsid w:val="00FA347B"/>
    <w:rsid w:val="00FA3F37"/>
    <w:rsid w:val="00FA40D8"/>
    <w:rsid w:val="00FA44B8"/>
    <w:rsid w:val="00FA4FAD"/>
    <w:rsid w:val="00FA62E0"/>
    <w:rsid w:val="00FA6509"/>
    <w:rsid w:val="00FB2E10"/>
    <w:rsid w:val="00FB2FA2"/>
    <w:rsid w:val="00FB4DA7"/>
    <w:rsid w:val="00FB71C6"/>
    <w:rsid w:val="00FC0F10"/>
    <w:rsid w:val="00FC23C7"/>
    <w:rsid w:val="00FC2537"/>
    <w:rsid w:val="00FC4984"/>
    <w:rsid w:val="00FC6BAE"/>
    <w:rsid w:val="00FC6E26"/>
    <w:rsid w:val="00FC7483"/>
    <w:rsid w:val="00FD2335"/>
    <w:rsid w:val="00FD2AAF"/>
    <w:rsid w:val="00FD325E"/>
    <w:rsid w:val="00FD56C4"/>
    <w:rsid w:val="00FE0865"/>
    <w:rsid w:val="00FE2091"/>
    <w:rsid w:val="00FE4A93"/>
    <w:rsid w:val="00FE65DA"/>
    <w:rsid w:val="00FE6DD1"/>
    <w:rsid w:val="00FE7450"/>
    <w:rsid w:val="00FE7723"/>
    <w:rsid w:val="00FF2793"/>
    <w:rsid w:val="00FF4764"/>
    <w:rsid w:val="00FF5444"/>
    <w:rsid w:val="00FF5819"/>
    <w:rsid w:val="00FF612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BB3C4"/>
  <w15:chartTrackingRefBased/>
  <w15:docId w15:val="{008E9D55-C0FE-43D4-9FF2-05DAC975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C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F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1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17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6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5EF"/>
  </w:style>
  <w:style w:type="paragraph" w:styleId="Footer">
    <w:name w:val="footer"/>
    <w:basedOn w:val="Normal"/>
    <w:link w:val="FooterChar"/>
    <w:uiPriority w:val="99"/>
    <w:unhideWhenUsed/>
    <w:rsid w:val="00736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5EF"/>
  </w:style>
  <w:style w:type="character" w:customStyle="1" w:styleId="markjq7nixjx3">
    <w:name w:val="markjq7nixjx3"/>
    <w:basedOn w:val="DefaultParagraphFont"/>
    <w:rsid w:val="00625894"/>
  </w:style>
  <w:style w:type="paragraph" w:customStyle="1" w:styleId="gmail-m-5208101379808322234msolistparagraph">
    <w:name w:val="gmail-m_-5208101379808322234msolistparagraph"/>
    <w:basedOn w:val="Normal"/>
    <w:rsid w:val="00B805F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F1F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FBCF4C6975943A3F18A25253642F4" ma:contentTypeVersion="9" ma:contentTypeDescription="Create a new document." ma:contentTypeScope="" ma:versionID="28005ea1987c779a042693b0cf2469cb">
  <xsd:schema xmlns:xsd="http://www.w3.org/2001/XMLSchema" xmlns:xs="http://www.w3.org/2001/XMLSchema" xmlns:p="http://schemas.microsoft.com/office/2006/metadata/properties" xmlns:ns3="645648b8-0187-4cb8-952d-6cc4a39f05df" targetNamespace="http://schemas.microsoft.com/office/2006/metadata/properties" ma:root="true" ma:fieldsID="4f40f3b12fbeb54fd423119e39b419e8" ns3:_="">
    <xsd:import namespace="645648b8-0187-4cb8-952d-6cc4a39f05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648b8-0187-4cb8-952d-6cc4a39f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9239-DA8A-45E6-AB6D-A3E93C022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648b8-0187-4cb8-952d-6cc4a39f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32D1A-4F0F-4BDD-8DA5-BF28FDDD9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579F52-E37F-4A3F-9DB1-2E65AAB16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3C197C-3DC9-4437-9994-71B19CF7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Barros</dc:creator>
  <cp:keywords/>
  <dc:description/>
  <cp:lastModifiedBy>Katherine E. Donoghue</cp:lastModifiedBy>
  <cp:revision>3</cp:revision>
  <cp:lastPrinted>2022-05-02T20:40:00Z</cp:lastPrinted>
  <dcterms:created xsi:type="dcterms:W3CDTF">2022-05-03T17:11:00Z</dcterms:created>
  <dcterms:modified xsi:type="dcterms:W3CDTF">2022-05-0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FBCF4C6975943A3F18A25253642F4</vt:lpwstr>
  </property>
</Properties>
</file>